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84FD4" w14:textId="77777777" w:rsidR="004A6DDC" w:rsidRPr="00252A67" w:rsidRDefault="00C33114" w:rsidP="00C33114">
      <w:pPr>
        <w:tabs>
          <w:tab w:val="left" w:pos="1134"/>
        </w:tabs>
        <w:suppressAutoHyphens/>
        <w:jc w:val="center"/>
        <w:rPr>
          <w:b/>
          <w:color w:val="009966"/>
          <w:sz w:val="28"/>
          <w:szCs w:val="28"/>
          <w:shd w:val="clear" w:color="auto" w:fill="FFFFFF"/>
        </w:rPr>
      </w:pPr>
      <w:r w:rsidRPr="00252A67">
        <w:rPr>
          <w:b/>
          <w:bCs/>
          <w:color w:val="009966"/>
          <w:sz w:val="28"/>
          <w:szCs w:val="28"/>
        </w:rPr>
        <w:t xml:space="preserve">Заявка на участие в </w:t>
      </w:r>
      <w:r w:rsidRPr="00252A67">
        <w:rPr>
          <w:b/>
          <w:color w:val="009966"/>
          <w:sz w:val="28"/>
          <w:szCs w:val="28"/>
          <w:shd w:val="clear" w:color="auto" w:fill="FFFFFF"/>
        </w:rPr>
        <w:t>Конкурс</w:t>
      </w:r>
      <w:r w:rsidR="004A6DDC" w:rsidRPr="00252A67">
        <w:rPr>
          <w:b/>
          <w:color w:val="009966"/>
          <w:sz w:val="28"/>
          <w:szCs w:val="28"/>
          <w:shd w:val="clear" w:color="auto" w:fill="FFFFFF"/>
        </w:rPr>
        <w:t xml:space="preserve">е </w:t>
      </w:r>
      <w:r w:rsidRPr="00252A67">
        <w:rPr>
          <w:b/>
          <w:color w:val="009966"/>
          <w:sz w:val="28"/>
          <w:szCs w:val="28"/>
          <w:shd w:val="clear" w:color="auto" w:fill="FFFFFF"/>
        </w:rPr>
        <w:t xml:space="preserve">научно-исследовательских проектов </w:t>
      </w:r>
      <w:r w:rsidR="00D323D7" w:rsidRPr="00252A67">
        <w:rPr>
          <w:b/>
          <w:color w:val="009966"/>
          <w:sz w:val="28"/>
          <w:szCs w:val="28"/>
          <w:shd w:val="clear" w:color="auto" w:fill="FFFFFF"/>
        </w:rPr>
        <w:t xml:space="preserve">СНО </w:t>
      </w:r>
      <w:r w:rsidRPr="00252A67">
        <w:rPr>
          <w:b/>
          <w:color w:val="009966"/>
          <w:sz w:val="28"/>
          <w:szCs w:val="28"/>
          <w:shd w:val="clear" w:color="auto" w:fill="FFFFFF"/>
        </w:rPr>
        <w:t xml:space="preserve">Забайкальского государственного университета </w:t>
      </w:r>
    </w:p>
    <w:p w14:paraId="1DA75B8A" w14:textId="52BE8D87" w:rsidR="00C33114" w:rsidRPr="00252A67" w:rsidRDefault="004A6DDC" w:rsidP="00C33114">
      <w:pPr>
        <w:tabs>
          <w:tab w:val="left" w:pos="1134"/>
        </w:tabs>
        <w:suppressAutoHyphens/>
        <w:jc w:val="center"/>
        <w:rPr>
          <w:b/>
          <w:color w:val="009966"/>
          <w:sz w:val="28"/>
          <w:szCs w:val="28"/>
          <w:shd w:val="clear" w:color="auto" w:fill="FFFFFF"/>
        </w:rPr>
      </w:pPr>
      <w:r w:rsidRPr="00252A67">
        <w:rPr>
          <w:b/>
          <w:color w:val="009966"/>
          <w:sz w:val="28"/>
          <w:szCs w:val="28"/>
          <w:shd w:val="clear" w:color="auto" w:fill="FFFFFF"/>
        </w:rPr>
        <w:t>«Наука. Экология. Забайкалье»</w:t>
      </w:r>
    </w:p>
    <w:p w14:paraId="386F7E9F" w14:textId="77777777" w:rsidR="00C33114" w:rsidRPr="00A54B86" w:rsidRDefault="00C33114" w:rsidP="00C33114">
      <w:pPr>
        <w:tabs>
          <w:tab w:val="left" w:pos="1134"/>
        </w:tabs>
        <w:suppressAutoHyphens/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14:paraId="28596A29" w14:textId="77777777" w:rsidR="00C33114" w:rsidRPr="00A54B86" w:rsidRDefault="00C33114" w:rsidP="00C33114">
      <w:pPr>
        <w:tabs>
          <w:tab w:val="left" w:pos="1134"/>
        </w:tabs>
        <w:suppressAutoHyphens/>
        <w:ind w:firstLine="709"/>
        <w:jc w:val="right"/>
        <w:rPr>
          <w:b/>
          <w:color w:val="000000"/>
          <w:sz w:val="28"/>
          <w:szCs w:val="28"/>
          <w:shd w:val="clear" w:color="auto" w:fill="FFFFFF"/>
        </w:rPr>
      </w:pPr>
      <w:r w:rsidRPr="00A54B86">
        <w:rPr>
          <w:b/>
          <w:color w:val="000000"/>
          <w:sz w:val="28"/>
          <w:szCs w:val="28"/>
          <w:shd w:val="clear" w:color="auto" w:fill="FFFFFF"/>
        </w:rPr>
        <w:t xml:space="preserve">№ _____ </w:t>
      </w:r>
    </w:p>
    <w:p w14:paraId="094A7CEA" w14:textId="3275764A" w:rsidR="00C33114" w:rsidRPr="00A54B86" w:rsidRDefault="00C33114" w:rsidP="00C33114">
      <w:pPr>
        <w:tabs>
          <w:tab w:val="left" w:pos="1134"/>
        </w:tabs>
        <w:suppressAutoHyphens/>
        <w:ind w:firstLine="709"/>
        <w:jc w:val="right"/>
        <w:rPr>
          <w:b/>
          <w:color w:val="000000"/>
          <w:sz w:val="28"/>
          <w:szCs w:val="28"/>
          <w:shd w:val="clear" w:color="auto" w:fill="FFFFFF"/>
        </w:rPr>
      </w:pPr>
      <w:r w:rsidRPr="00A54B86">
        <w:rPr>
          <w:b/>
          <w:color w:val="000000"/>
          <w:sz w:val="28"/>
          <w:szCs w:val="28"/>
          <w:shd w:val="clear" w:color="auto" w:fill="FFFFFF"/>
        </w:rPr>
        <w:t xml:space="preserve">«___» __________ </w:t>
      </w:r>
      <w:r w:rsidRPr="00A54B86">
        <w:rPr>
          <w:color w:val="000000"/>
          <w:sz w:val="28"/>
          <w:szCs w:val="28"/>
          <w:shd w:val="clear" w:color="auto" w:fill="FFFFFF"/>
        </w:rPr>
        <w:t>20</w:t>
      </w:r>
      <w:r w:rsidR="004A6DDC">
        <w:rPr>
          <w:color w:val="000000"/>
          <w:sz w:val="28"/>
          <w:szCs w:val="28"/>
          <w:shd w:val="clear" w:color="auto" w:fill="FFFFFF"/>
        </w:rPr>
        <w:t>22</w:t>
      </w:r>
      <w:r w:rsidRPr="00A54B86">
        <w:rPr>
          <w:color w:val="000000"/>
          <w:sz w:val="28"/>
          <w:szCs w:val="28"/>
          <w:shd w:val="clear" w:color="auto" w:fill="FFFFFF"/>
        </w:rPr>
        <w:t xml:space="preserve"> г.</w:t>
      </w:r>
    </w:p>
    <w:p w14:paraId="6BFF7C0B" w14:textId="77777777" w:rsidR="003448E1" w:rsidRDefault="003448E1" w:rsidP="00C33114">
      <w:pPr>
        <w:tabs>
          <w:tab w:val="left" w:pos="1134"/>
        </w:tabs>
        <w:suppressAutoHyphens/>
        <w:ind w:left="709"/>
        <w:rPr>
          <w:b/>
          <w:color w:val="000000"/>
          <w:shd w:val="clear" w:color="auto" w:fill="FFFFFF"/>
        </w:rPr>
      </w:pPr>
    </w:p>
    <w:p w14:paraId="09A6E491" w14:textId="5C48B2C8" w:rsidR="00C33114" w:rsidRPr="00C33114" w:rsidRDefault="00C33114" w:rsidP="003448E1">
      <w:pPr>
        <w:tabs>
          <w:tab w:val="left" w:pos="1134"/>
        </w:tabs>
        <w:suppressAutoHyphens/>
        <w:rPr>
          <w:b/>
          <w:color w:val="000000"/>
          <w:shd w:val="clear" w:color="auto" w:fill="FFFFFF"/>
        </w:rPr>
      </w:pPr>
      <w:r w:rsidRPr="00C33114">
        <w:rPr>
          <w:b/>
          <w:color w:val="000000"/>
          <w:shd w:val="clear" w:color="auto" w:fill="FFFFFF"/>
        </w:rPr>
        <w:t xml:space="preserve">ФОРМА </w:t>
      </w:r>
      <w:proofErr w:type="gramStart"/>
      <w:r w:rsidRPr="00C33114">
        <w:rPr>
          <w:b/>
          <w:color w:val="000000"/>
          <w:shd w:val="clear" w:color="auto" w:fill="FFFFFF"/>
        </w:rPr>
        <w:t>1.*</w:t>
      </w:r>
      <w:proofErr w:type="gramEnd"/>
      <w:r w:rsidR="004A6DDC">
        <w:rPr>
          <w:b/>
          <w:color w:val="000000"/>
          <w:shd w:val="clear" w:color="auto" w:fill="FFFFFF"/>
        </w:rPr>
        <w:t xml:space="preserve"> </w:t>
      </w:r>
      <w:r w:rsidR="003448E1">
        <w:rPr>
          <w:b/>
          <w:color w:val="000000"/>
          <w:shd w:val="clear" w:color="auto" w:fill="FFFFFF"/>
        </w:rPr>
        <w:t>СВЕДЕНИЯ ОБ УЧАСТНИКЕ КОНКУРСА</w:t>
      </w:r>
    </w:p>
    <w:p w14:paraId="629B540F" w14:textId="77777777" w:rsidR="00C33114" w:rsidRPr="00A54B86" w:rsidRDefault="00C33114" w:rsidP="00C33114">
      <w:pPr>
        <w:tabs>
          <w:tab w:val="left" w:pos="1134"/>
        </w:tabs>
        <w:suppressAutoHyphens/>
        <w:ind w:left="709"/>
        <w:rPr>
          <w:b/>
          <w:color w:val="000000"/>
          <w:sz w:val="28"/>
          <w:szCs w:val="28"/>
          <w:shd w:val="clear" w:color="auto" w:fill="FFFFFF"/>
        </w:rPr>
      </w:pPr>
    </w:p>
    <w:tbl>
      <w:tblPr>
        <w:tblW w:w="95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69"/>
        <w:gridCol w:w="5571"/>
      </w:tblGrid>
      <w:tr w:rsidR="00C33114" w:rsidRPr="00A54B86" w14:paraId="7D47DED2" w14:textId="77777777" w:rsidTr="004A6DDC"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009966"/>
          </w:tcPr>
          <w:p w14:paraId="7BF4A4ED" w14:textId="77777777" w:rsidR="00C33114" w:rsidRPr="00A54B86" w:rsidRDefault="00C33114" w:rsidP="008A3679">
            <w:pPr>
              <w:tabs>
                <w:tab w:val="left" w:pos="1134"/>
              </w:tabs>
              <w:suppressAutoHyphens/>
              <w:snapToGrid w:val="0"/>
              <w:rPr>
                <w:rFonts w:eastAsia="Andale Sans UI"/>
                <w:b/>
              </w:rPr>
            </w:pPr>
            <w:r w:rsidRPr="00A54B86">
              <w:rPr>
                <w:rFonts w:eastAsia="Andale Sans UI"/>
                <w:b/>
              </w:rPr>
              <w:t xml:space="preserve">Наименование студенческого научного общества (далее </w:t>
            </w:r>
            <w:r>
              <w:rPr>
                <w:rFonts w:eastAsia="Andale Sans UI"/>
                <w:b/>
              </w:rPr>
              <w:t xml:space="preserve">– </w:t>
            </w:r>
            <w:r w:rsidRPr="00A54B86">
              <w:rPr>
                <w:rFonts w:eastAsia="Andale Sans UI"/>
                <w:b/>
              </w:rPr>
              <w:t>СНО)</w:t>
            </w:r>
          </w:p>
        </w:tc>
        <w:tc>
          <w:tcPr>
            <w:tcW w:w="55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68245C" w14:textId="77777777" w:rsidR="00C33114" w:rsidRPr="00A54B86" w:rsidRDefault="00C33114" w:rsidP="008A3679">
            <w:pPr>
              <w:tabs>
                <w:tab w:val="left" w:pos="1134"/>
              </w:tabs>
              <w:suppressAutoHyphens/>
              <w:snapToGrid w:val="0"/>
              <w:ind w:firstLine="709"/>
              <w:rPr>
                <w:rFonts w:eastAsia="Andale Sans UI"/>
              </w:rPr>
            </w:pPr>
          </w:p>
        </w:tc>
      </w:tr>
      <w:tr w:rsidR="00C33114" w:rsidRPr="00A54B86" w14:paraId="3BA7DCBB" w14:textId="77777777" w:rsidTr="004A6DDC"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009966"/>
          </w:tcPr>
          <w:p w14:paraId="493C12CD" w14:textId="37AB391F" w:rsidR="00C33114" w:rsidRPr="00A54B86" w:rsidRDefault="00C33114" w:rsidP="008A3679">
            <w:pPr>
              <w:tabs>
                <w:tab w:val="left" w:pos="1134"/>
              </w:tabs>
              <w:suppressAutoHyphens/>
              <w:snapToGrid w:val="0"/>
              <w:rPr>
                <w:rFonts w:eastAsia="Andale Sans UI"/>
                <w:b/>
              </w:rPr>
            </w:pPr>
            <w:r w:rsidRPr="00A54B86">
              <w:rPr>
                <w:rFonts w:eastAsia="Andale Sans UI"/>
                <w:b/>
              </w:rPr>
              <w:t>Факультет</w:t>
            </w:r>
            <w:r>
              <w:rPr>
                <w:rFonts w:eastAsia="Andale Sans UI"/>
                <w:b/>
              </w:rPr>
              <w:t xml:space="preserve"> </w:t>
            </w:r>
          </w:p>
        </w:tc>
        <w:tc>
          <w:tcPr>
            <w:tcW w:w="55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AA2DB3" w14:textId="77777777" w:rsidR="00C33114" w:rsidRPr="00A54B86" w:rsidRDefault="00C33114" w:rsidP="008A3679">
            <w:pPr>
              <w:tabs>
                <w:tab w:val="left" w:pos="1134"/>
              </w:tabs>
              <w:suppressAutoHyphens/>
              <w:ind w:firstLine="709"/>
            </w:pPr>
          </w:p>
        </w:tc>
      </w:tr>
      <w:tr w:rsidR="00C33114" w:rsidRPr="00A54B86" w14:paraId="705CC99D" w14:textId="77777777" w:rsidTr="004A6DDC"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009966"/>
          </w:tcPr>
          <w:p w14:paraId="31CBCE52" w14:textId="77777777" w:rsidR="00C33114" w:rsidRPr="00A54B86" w:rsidRDefault="00C33114" w:rsidP="008A3679">
            <w:pPr>
              <w:tabs>
                <w:tab w:val="left" w:pos="1134"/>
              </w:tabs>
              <w:suppressAutoHyphens/>
              <w:snapToGrid w:val="0"/>
              <w:rPr>
                <w:rFonts w:eastAsia="Andale Sans UI"/>
                <w:b/>
              </w:rPr>
            </w:pPr>
            <w:r w:rsidRPr="00A54B86">
              <w:rPr>
                <w:rFonts w:eastAsia="Andale Sans UI"/>
                <w:b/>
              </w:rPr>
              <w:t xml:space="preserve">Наименование </w:t>
            </w:r>
            <w:r w:rsidR="00D731D5">
              <w:rPr>
                <w:rFonts w:eastAsia="Andale Sans UI"/>
                <w:b/>
              </w:rPr>
              <w:t xml:space="preserve">научно-исследовательского </w:t>
            </w:r>
            <w:r w:rsidRPr="00A54B86">
              <w:rPr>
                <w:rFonts w:eastAsia="Andale Sans UI"/>
                <w:b/>
              </w:rPr>
              <w:t>проекта</w:t>
            </w:r>
          </w:p>
        </w:tc>
        <w:tc>
          <w:tcPr>
            <w:tcW w:w="55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B6F834" w14:textId="77777777" w:rsidR="00C33114" w:rsidRPr="00A54B86" w:rsidRDefault="00C33114" w:rsidP="008A3679">
            <w:pPr>
              <w:tabs>
                <w:tab w:val="left" w:pos="1134"/>
              </w:tabs>
              <w:suppressAutoHyphens/>
              <w:snapToGrid w:val="0"/>
              <w:ind w:firstLine="709"/>
              <w:rPr>
                <w:rFonts w:eastAsia="Andale Sans UI"/>
              </w:rPr>
            </w:pPr>
          </w:p>
        </w:tc>
      </w:tr>
      <w:tr w:rsidR="00C33114" w:rsidRPr="00A54B86" w14:paraId="731F2FE3" w14:textId="77777777" w:rsidTr="004A6DDC"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009966"/>
          </w:tcPr>
          <w:p w14:paraId="32AF8D70" w14:textId="77777777" w:rsidR="00C33114" w:rsidRPr="00A54B86" w:rsidRDefault="00C33114" w:rsidP="008A3679">
            <w:pPr>
              <w:tabs>
                <w:tab w:val="left" w:pos="1134"/>
              </w:tabs>
              <w:suppressAutoHyphens/>
              <w:snapToGrid w:val="0"/>
              <w:rPr>
                <w:rFonts w:eastAsia="Andale Sans UI"/>
                <w:b/>
              </w:rPr>
            </w:pPr>
            <w:r w:rsidRPr="00A54B86">
              <w:rPr>
                <w:rFonts w:eastAsia="Andale Sans UI"/>
                <w:b/>
              </w:rPr>
              <w:t>ФИО научного руководителя СНО, ученая степень, звание,  должность</w:t>
            </w:r>
            <w:r>
              <w:rPr>
                <w:rFonts w:eastAsia="Andale Sans UI"/>
                <w:b/>
              </w:rPr>
              <w:t xml:space="preserve"> </w:t>
            </w:r>
            <w:r w:rsidR="00D731D5">
              <w:rPr>
                <w:rFonts w:eastAsia="Andale Sans UI"/>
                <w:b/>
              </w:rPr>
              <w:t>(из числа НПР)</w:t>
            </w:r>
          </w:p>
        </w:tc>
        <w:tc>
          <w:tcPr>
            <w:tcW w:w="5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D1CFD7" w14:textId="77777777" w:rsidR="00C33114" w:rsidRPr="00A54B86" w:rsidRDefault="00C33114" w:rsidP="008A3679">
            <w:pPr>
              <w:tabs>
                <w:tab w:val="left" w:pos="1134"/>
              </w:tabs>
              <w:suppressAutoHyphens/>
              <w:snapToGrid w:val="0"/>
              <w:ind w:firstLine="709"/>
              <w:rPr>
                <w:rFonts w:eastAsia="Andale Sans UI"/>
              </w:rPr>
            </w:pPr>
          </w:p>
        </w:tc>
      </w:tr>
      <w:tr w:rsidR="00C33114" w:rsidRPr="00A54B86" w14:paraId="105B7B39" w14:textId="77777777" w:rsidTr="004A6DDC"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009966"/>
          </w:tcPr>
          <w:p w14:paraId="2B60C26F" w14:textId="77777777" w:rsidR="004A6DDC" w:rsidRDefault="00C33114" w:rsidP="008A3679">
            <w:pPr>
              <w:tabs>
                <w:tab w:val="left" w:pos="1134"/>
              </w:tabs>
              <w:suppressAutoHyphens/>
              <w:snapToGrid w:val="0"/>
              <w:rPr>
                <w:rFonts w:eastAsia="Andale Sans UI"/>
                <w:b/>
              </w:rPr>
            </w:pPr>
            <w:r w:rsidRPr="00A54B86">
              <w:rPr>
                <w:rFonts w:eastAsia="Andale Sans UI"/>
                <w:b/>
              </w:rPr>
              <w:t>ФИО председателя СНО</w:t>
            </w:r>
            <w:r w:rsidR="00D731D5">
              <w:rPr>
                <w:rFonts w:eastAsia="Andale Sans UI"/>
                <w:b/>
              </w:rPr>
              <w:t xml:space="preserve"> </w:t>
            </w:r>
          </w:p>
          <w:p w14:paraId="0E7D0DEE" w14:textId="49C5B679" w:rsidR="00C33114" w:rsidRPr="00A54B86" w:rsidRDefault="00D731D5" w:rsidP="008A3679">
            <w:pPr>
              <w:tabs>
                <w:tab w:val="left" w:pos="1134"/>
              </w:tabs>
              <w:suppressAutoHyphens/>
              <w:snapToGrid w:val="0"/>
              <w:rPr>
                <w:rFonts w:eastAsia="Andale Sans UI"/>
                <w:b/>
              </w:rPr>
            </w:pPr>
            <w:r>
              <w:rPr>
                <w:rFonts w:eastAsia="Andale Sans UI"/>
                <w:b/>
              </w:rPr>
              <w:t>(из числа обучающихся)</w:t>
            </w:r>
            <w:r w:rsidR="003448E1">
              <w:rPr>
                <w:rFonts w:eastAsia="Andale Sans UI"/>
                <w:b/>
              </w:rPr>
              <w:t>, к</w:t>
            </w:r>
            <w:r w:rsidR="003448E1" w:rsidRPr="00A54B86">
              <w:rPr>
                <w:rFonts w:eastAsia="Andale Sans UI"/>
                <w:b/>
              </w:rPr>
              <w:t>урс и направление подготовки</w:t>
            </w:r>
          </w:p>
        </w:tc>
        <w:tc>
          <w:tcPr>
            <w:tcW w:w="5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8C1DAD" w14:textId="77777777" w:rsidR="00C33114" w:rsidRPr="00A54B86" w:rsidRDefault="00C33114" w:rsidP="008A3679">
            <w:pPr>
              <w:tabs>
                <w:tab w:val="left" w:pos="1134"/>
              </w:tabs>
              <w:suppressAutoHyphens/>
              <w:snapToGrid w:val="0"/>
              <w:ind w:firstLine="709"/>
              <w:rPr>
                <w:rFonts w:eastAsia="Andale Sans UI"/>
              </w:rPr>
            </w:pPr>
          </w:p>
        </w:tc>
      </w:tr>
      <w:tr w:rsidR="00C33114" w:rsidRPr="00A54B86" w14:paraId="68794FD8" w14:textId="77777777" w:rsidTr="004A6DDC"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009966"/>
          </w:tcPr>
          <w:p w14:paraId="2092F979" w14:textId="59F19AB6" w:rsidR="00C33114" w:rsidRPr="00A54B86" w:rsidRDefault="003448E1" w:rsidP="008A3679">
            <w:pPr>
              <w:tabs>
                <w:tab w:val="left" w:pos="1134"/>
              </w:tabs>
              <w:suppressAutoHyphens/>
              <w:snapToGrid w:val="0"/>
              <w:rPr>
                <w:rFonts w:eastAsia="Andale Sans UI"/>
                <w:b/>
              </w:rPr>
            </w:pPr>
            <w:r w:rsidRPr="003448E1">
              <w:rPr>
                <w:rFonts w:eastAsia="Andale Sans UI"/>
                <w:b/>
              </w:rPr>
              <w:t>Количество членов студенческого научного сообщества на дату подачи заявки</w:t>
            </w:r>
          </w:p>
        </w:tc>
        <w:tc>
          <w:tcPr>
            <w:tcW w:w="5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796089" w14:textId="77777777" w:rsidR="00C33114" w:rsidRPr="00A54B86" w:rsidRDefault="00C33114" w:rsidP="008A3679">
            <w:pPr>
              <w:tabs>
                <w:tab w:val="left" w:pos="1134"/>
              </w:tabs>
              <w:suppressAutoHyphens/>
              <w:ind w:firstLine="709"/>
            </w:pPr>
          </w:p>
        </w:tc>
      </w:tr>
      <w:tr w:rsidR="00C33114" w:rsidRPr="00A54B86" w14:paraId="11B9EABA" w14:textId="77777777" w:rsidTr="004A6DDC">
        <w:tc>
          <w:tcPr>
            <w:tcW w:w="396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009966"/>
          </w:tcPr>
          <w:p w14:paraId="10F8F6C6" w14:textId="77777777" w:rsidR="00C33114" w:rsidRPr="00A54B86" w:rsidRDefault="00C33114" w:rsidP="008A3679">
            <w:pPr>
              <w:tabs>
                <w:tab w:val="left" w:pos="1134"/>
              </w:tabs>
              <w:suppressAutoHyphens/>
              <w:snapToGrid w:val="0"/>
              <w:rPr>
                <w:rFonts w:eastAsia="Andale Sans UI"/>
                <w:b/>
              </w:rPr>
            </w:pPr>
            <w:r w:rsidRPr="00A54B86">
              <w:rPr>
                <w:rFonts w:eastAsia="Andale Sans UI"/>
                <w:b/>
              </w:rPr>
              <w:t>Контактные данные:</w:t>
            </w:r>
          </w:p>
          <w:p w14:paraId="3A1FD396" w14:textId="77777777" w:rsidR="00C33114" w:rsidRPr="00A54B86" w:rsidRDefault="00C33114" w:rsidP="00C33114">
            <w:pPr>
              <w:numPr>
                <w:ilvl w:val="0"/>
                <w:numId w:val="1"/>
              </w:numPr>
              <w:tabs>
                <w:tab w:val="num" w:pos="305"/>
                <w:tab w:val="left" w:pos="1134"/>
              </w:tabs>
              <w:suppressAutoHyphens/>
              <w:snapToGrid w:val="0"/>
              <w:rPr>
                <w:rFonts w:eastAsia="Andale Sans UI"/>
                <w:b/>
                <w:i/>
              </w:rPr>
            </w:pPr>
            <w:r w:rsidRPr="00A54B86">
              <w:rPr>
                <w:rFonts w:eastAsia="Andale Sans UI"/>
                <w:b/>
                <w:i/>
              </w:rPr>
              <w:t>Телефон</w:t>
            </w:r>
          </w:p>
          <w:p w14:paraId="60B0C3EC" w14:textId="77777777" w:rsidR="00C33114" w:rsidRPr="003448E1" w:rsidRDefault="00C33114" w:rsidP="00C33114">
            <w:pPr>
              <w:numPr>
                <w:ilvl w:val="0"/>
                <w:numId w:val="1"/>
              </w:numPr>
              <w:tabs>
                <w:tab w:val="num" w:pos="305"/>
                <w:tab w:val="left" w:pos="1134"/>
              </w:tabs>
              <w:suppressAutoHyphens/>
              <w:snapToGrid w:val="0"/>
              <w:rPr>
                <w:rFonts w:eastAsia="Andale Sans UI"/>
                <w:b/>
              </w:rPr>
            </w:pPr>
            <w:r w:rsidRPr="00A54B86">
              <w:rPr>
                <w:rFonts w:eastAsia="Andale Sans UI"/>
                <w:b/>
                <w:i/>
                <w:lang w:val="en-US"/>
              </w:rPr>
              <w:t>E-mail</w:t>
            </w:r>
          </w:p>
          <w:p w14:paraId="7204EA2B" w14:textId="3520AD39" w:rsidR="003448E1" w:rsidRPr="00A54B86" w:rsidRDefault="003448E1" w:rsidP="00C33114">
            <w:pPr>
              <w:numPr>
                <w:ilvl w:val="0"/>
                <w:numId w:val="1"/>
              </w:numPr>
              <w:tabs>
                <w:tab w:val="num" w:pos="305"/>
                <w:tab w:val="left" w:pos="1134"/>
              </w:tabs>
              <w:suppressAutoHyphens/>
              <w:snapToGrid w:val="0"/>
              <w:rPr>
                <w:rFonts w:eastAsia="Andale Sans UI"/>
                <w:b/>
              </w:rPr>
            </w:pPr>
            <w:r w:rsidRPr="003448E1">
              <w:rPr>
                <w:rFonts w:eastAsia="Andale Sans UI"/>
                <w:b/>
              </w:rPr>
              <w:t xml:space="preserve">Ссылка(и) на страницу(ы) </w:t>
            </w:r>
            <w:r>
              <w:rPr>
                <w:rFonts w:eastAsia="Andale Sans UI"/>
                <w:b/>
              </w:rPr>
              <w:t>СНО</w:t>
            </w:r>
            <w:r w:rsidRPr="003448E1">
              <w:rPr>
                <w:rFonts w:eastAsia="Andale Sans UI"/>
                <w:b/>
              </w:rPr>
              <w:t xml:space="preserve"> в социальных сетях</w:t>
            </w:r>
          </w:p>
        </w:tc>
        <w:tc>
          <w:tcPr>
            <w:tcW w:w="5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642F72FC" w14:textId="402BAC8A" w:rsidR="00C33114" w:rsidRDefault="003448E1" w:rsidP="003448E1">
            <w:pPr>
              <w:tabs>
                <w:tab w:val="left" w:pos="1134"/>
              </w:tabs>
              <w:suppressAutoHyphens/>
              <w:snapToGrid w:val="0"/>
              <w:ind w:firstLine="92"/>
              <w:rPr>
                <w:rFonts w:eastAsia="Andale Sans UI"/>
              </w:rPr>
            </w:pPr>
            <w:r>
              <w:rPr>
                <w:rFonts w:eastAsia="Andale Sans UI"/>
              </w:rPr>
              <w:t xml:space="preserve">- </w:t>
            </w:r>
            <w:r w:rsidR="00C842DF">
              <w:rPr>
                <w:rFonts w:eastAsia="Andale Sans UI"/>
              </w:rPr>
              <w:t xml:space="preserve">8 … </w:t>
            </w:r>
          </w:p>
          <w:p w14:paraId="46579682" w14:textId="77777777" w:rsidR="003448E1" w:rsidRDefault="003448E1" w:rsidP="003448E1">
            <w:pPr>
              <w:tabs>
                <w:tab w:val="left" w:pos="1134"/>
              </w:tabs>
              <w:suppressAutoHyphens/>
              <w:snapToGrid w:val="0"/>
              <w:ind w:firstLine="92"/>
              <w:rPr>
                <w:rFonts w:eastAsia="Andale Sans UI"/>
              </w:rPr>
            </w:pPr>
            <w:r>
              <w:rPr>
                <w:rFonts w:eastAsia="Andale Sans UI"/>
              </w:rPr>
              <w:t xml:space="preserve">- </w:t>
            </w:r>
          </w:p>
          <w:p w14:paraId="41987B2B" w14:textId="0E59E299" w:rsidR="003448E1" w:rsidRPr="00A54B86" w:rsidRDefault="003448E1" w:rsidP="003448E1">
            <w:pPr>
              <w:tabs>
                <w:tab w:val="left" w:pos="1134"/>
              </w:tabs>
              <w:suppressAutoHyphens/>
              <w:snapToGrid w:val="0"/>
              <w:ind w:firstLine="92"/>
              <w:rPr>
                <w:rFonts w:eastAsia="Andale Sans UI"/>
              </w:rPr>
            </w:pPr>
            <w:r>
              <w:rPr>
                <w:rFonts w:eastAsia="Andale Sans UI"/>
              </w:rPr>
              <w:t xml:space="preserve">- </w:t>
            </w:r>
          </w:p>
        </w:tc>
      </w:tr>
    </w:tbl>
    <w:p w14:paraId="246EADB3" w14:textId="77777777" w:rsidR="00C33114" w:rsidRPr="00A54B86" w:rsidRDefault="00C33114" w:rsidP="00C33114">
      <w:pPr>
        <w:tabs>
          <w:tab w:val="left" w:pos="1134"/>
        </w:tabs>
        <w:suppressAutoHyphens/>
        <w:ind w:firstLine="709"/>
      </w:pPr>
    </w:p>
    <w:p w14:paraId="450A747C" w14:textId="77777777" w:rsidR="00C33114" w:rsidRPr="00A54B86" w:rsidRDefault="00C33114" w:rsidP="00C33114">
      <w:pPr>
        <w:tabs>
          <w:tab w:val="left" w:pos="1134"/>
        </w:tabs>
        <w:suppressAutoHyphens/>
        <w:rPr>
          <w:i/>
        </w:rPr>
      </w:pPr>
      <w:r w:rsidRPr="00A54B86">
        <w:rPr>
          <w:i/>
        </w:rPr>
        <w:t>*  заполняется без сокращений</w:t>
      </w:r>
    </w:p>
    <w:p w14:paraId="3D238553" w14:textId="77777777" w:rsidR="00C33114" w:rsidRDefault="00C33114" w:rsidP="00C33114">
      <w:pPr>
        <w:tabs>
          <w:tab w:val="left" w:pos="1134"/>
        </w:tabs>
        <w:suppressAutoHyphens/>
        <w:rPr>
          <w:sz w:val="28"/>
          <w:szCs w:val="28"/>
        </w:rPr>
      </w:pPr>
    </w:p>
    <w:p w14:paraId="16BE978C" w14:textId="77777777" w:rsidR="00C33114" w:rsidRPr="00A54B86" w:rsidRDefault="00C33114" w:rsidP="00C33114">
      <w:pPr>
        <w:tabs>
          <w:tab w:val="left" w:pos="1134"/>
        </w:tabs>
        <w:suppressAutoHyphens/>
        <w:rPr>
          <w:sz w:val="28"/>
          <w:szCs w:val="28"/>
        </w:rPr>
      </w:pPr>
    </w:p>
    <w:p w14:paraId="28C899E5" w14:textId="77777777" w:rsidR="00C33114" w:rsidRPr="007E3ED0" w:rsidRDefault="00C33114" w:rsidP="00C33114">
      <w:pPr>
        <w:tabs>
          <w:tab w:val="left" w:pos="1134"/>
        </w:tabs>
        <w:suppressAutoHyphens/>
      </w:pPr>
      <w:r w:rsidRPr="007E3ED0">
        <w:t>Председатель СНО _________________________</w:t>
      </w:r>
    </w:p>
    <w:p w14:paraId="32C4BD56" w14:textId="77777777" w:rsidR="00C33114" w:rsidRPr="007E3ED0" w:rsidRDefault="00C33114" w:rsidP="00C33114">
      <w:pPr>
        <w:tabs>
          <w:tab w:val="left" w:pos="1134"/>
        </w:tabs>
        <w:suppressAutoHyphens/>
      </w:pPr>
      <w:r w:rsidRPr="007E3ED0">
        <w:tab/>
      </w:r>
      <w:r w:rsidRPr="007E3ED0">
        <w:tab/>
      </w:r>
      <w:r w:rsidRPr="007E3ED0">
        <w:tab/>
      </w:r>
      <w:r w:rsidRPr="007E3ED0">
        <w:tab/>
      </w:r>
      <w:r w:rsidRPr="007E3ED0">
        <w:tab/>
        <w:t xml:space="preserve">Ф.И.О., подпись </w:t>
      </w:r>
    </w:p>
    <w:p w14:paraId="40A0493C" w14:textId="77777777" w:rsidR="00C33114" w:rsidRPr="007E3ED0" w:rsidRDefault="00C33114" w:rsidP="00C33114">
      <w:pPr>
        <w:tabs>
          <w:tab w:val="left" w:pos="1134"/>
        </w:tabs>
        <w:suppressAutoHyphens/>
      </w:pPr>
      <w:r w:rsidRPr="007E3ED0">
        <w:t>«____» ____________ 20____ г.</w:t>
      </w:r>
    </w:p>
    <w:p w14:paraId="60265717" w14:textId="77777777" w:rsidR="00C33114" w:rsidRPr="007E3ED0" w:rsidRDefault="00C33114" w:rsidP="00C33114">
      <w:pPr>
        <w:tabs>
          <w:tab w:val="left" w:pos="1134"/>
        </w:tabs>
        <w:suppressAutoHyphens/>
      </w:pPr>
    </w:p>
    <w:p w14:paraId="39E7F475" w14:textId="77777777" w:rsidR="00C33114" w:rsidRPr="007E3ED0" w:rsidRDefault="00C33114" w:rsidP="00C33114">
      <w:pPr>
        <w:tabs>
          <w:tab w:val="left" w:pos="1134"/>
        </w:tabs>
        <w:suppressAutoHyphens/>
      </w:pPr>
    </w:p>
    <w:p w14:paraId="129A03F3" w14:textId="77777777" w:rsidR="00C33114" w:rsidRPr="007E3ED0" w:rsidRDefault="00C33114" w:rsidP="00C33114">
      <w:pPr>
        <w:tabs>
          <w:tab w:val="left" w:pos="1134"/>
        </w:tabs>
        <w:suppressAutoHyphens/>
      </w:pPr>
    </w:p>
    <w:p w14:paraId="399633C8" w14:textId="77777777" w:rsidR="00C33114" w:rsidRPr="007E3ED0" w:rsidRDefault="00C33114" w:rsidP="00C33114">
      <w:pPr>
        <w:tabs>
          <w:tab w:val="left" w:pos="1134"/>
        </w:tabs>
        <w:suppressAutoHyphens/>
      </w:pPr>
      <w:r w:rsidRPr="007E3ED0">
        <w:t>Научный руководитель ______________________</w:t>
      </w:r>
    </w:p>
    <w:p w14:paraId="524D4377" w14:textId="77777777" w:rsidR="00C33114" w:rsidRPr="007E3ED0" w:rsidRDefault="00C33114" w:rsidP="00C33114">
      <w:pPr>
        <w:tabs>
          <w:tab w:val="left" w:pos="1134"/>
        </w:tabs>
        <w:suppressAutoHyphens/>
      </w:pPr>
      <w:r w:rsidRPr="007E3ED0">
        <w:tab/>
      </w:r>
      <w:r w:rsidRPr="007E3ED0">
        <w:tab/>
      </w:r>
      <w:r w:rsidRPr="007E3ED0">
        <w:tab/>
      </w:r>
      <w:r w:rsidRPr="007E3ED0">
        <w:tab/>
      </w:r>
      <w:r w:rsidRPr="007E3ED0">
        <w:tab/>
        <w:t xml:space="preserve">Ф.И.О., подпись </w:t>
      </w:r>
    </w:p>
    <w:p w14:paraId="792214D4" w14:textId="77777777" w:rsidR="00C33114" w:rsidRPr="007E3ED0" w:rsidRDefault="00C33114" w:rsidP="00C33114">
      <w:pPr>
        <w:tabs>
          <w:tab w:val="left" w:pos="1134"/>
        </w:tabs>
        <w:suppressAutoHyphens/>
      </w:pPr>
      <w:r w:rsidRPr="007E3ED0">
        <w:t>«____» ____________ 20____ г.</w:t>
      </w:r>
    </w:p>
    <w:p w14:paraId="2B85F8BC" w14:textId="77777777" w:rsidR="00C33114" w:rsidRPr="00A54B86" w:rsidRDefault="00C33114" w:rsidP="00C33114">
      <w:pPr>
        <w:tabs>
          <w:tab w:val="left" w:pos="1134"/>
        </w:tabs>
        <w:suppressAutoHyphens/>
        <w:ind w:firstLine="709"/>
        <w:jc w:val="center"/>
        <w:rPr>
          <w:b/>
        </w:rPr>
      </w:pPr>
    </w:p>
    <w:p w14:paraId="4DA4178B" w14:textId="77777777" w:rsidR="00C33114" w:rsidRPr="00A54B86" w:rsidRDefault="00C33114" w:rsidP="00C33114">
      <w:pPr>
        <w:tabs>
          <w:tab w:val="left" w:pos="1134"/>
        </w:tabs>
        <w:suppressAutoHyphens/>
        <w:ind w:firstLine="709"/>
      </w:pPr>
    </w:p>
    <w:p w14:paraId="2B2801C5" w14:textId="77777777" w:rsidR="00C33114" w:rsidRPr="00A54B86" w:rsidRDefault="00C33114" w:rsidP="00C33114">
      <w:pPr>
        <w:tabs>
          <w:tab w:val="left" w:pos="1134"/>
        </w:tabs>
        <w:suppressAutoHyphens/>
      </w:pPr>
    </w:p>
    <w:p w14:paraId="6A8A9870" w14:textId="77777777" w:rsidR="00C33114" w:rsidRPr="00A54B86" w:rsidRDefault="00C33114" w:rsidP="00C33114">
      <w:pPr>
        <w:tabs>
          <w:tab w:val="left" w:pos="1134"/>
        </w:tabs>
        <w:suppressAutoHyphens/>
        <w:ind w:firstLine="709"/>
      </w:pPr>
    </w:p>
    <w:p w14:paraId="6206F5CC" w14:textId="77777777" w:rsidR="00C33114" w:rsidRDefault="00C33114" w:rsidP="00C33114">
      <w:pPr>
        <w:tabs>
          <w:tab w:val="left" w:pos="1134"/>
        </w:tabs>
        <w:suppressAutoHyphens/>
        <w:ind w:firstLine="709"/>
      </w:pPr>
    </w:p>
    <w:p w14:paraId="40108FA4" w14:textId="77777777" w:rsidR="00D731D5" w:rsidRDefault="00D731D5" w:rsidP="00C33114">
      <w:pPr>
        <w:tabs>
          <w:tab w:val="left" w:pos="1134"/>
        </w:tabs>
        <w:suppressAutoHyphens/>
        <w:ind w:firstLine="709"/>
      </w:pPr>
      <w:r>
        <w:br w:type="page"/>
      </w:r>
    </w:p>
    <w:p w14:paraId="47C74476" w14:textId="77777777" w:rsidR="00C842DF" w:rsidRDefault="00C842DF" w:rsidP="00C33114">
      <w:pPr>
        <w:tabs>
          <w:tab w:val="left" w:pos="1134"/>
        </w:tabs>
        <w:suppressAutoHyphens/>
        <w:rPr>
          <w:b/>
        </w:rPr>
        <w:sectPr w:rsidR="00C842DF" w:rsidSect="00072CD6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41E1884" w14:textId="12B86A00" w:rsidR="003448E1" w:rsidRDefault="00C33114" w:rsidP="00C33114">
      <w:pPr>
        <w:tabs>
          <w:tab w:val="left" w:pos="1134"/>
        </w:tabs>
        <w:suppressAutoHyphens/>
        <w:rPr>
          <w:b/>
        </w:rPr>
      </w:pPr>
      <w:r w:rsidRPr="00C33114">
        <w:rPr>
          <w:b/>
        </w:rPr>
        <w:lastRenderedPageBreak/>
        <w:t>ФОРМА 2.</w:t>
      </w:r>
      <w:r w:rsidR="004A6DDC">
        <w:rPr>
          <w:b/>
        </w:rPr>
        <w:t xml:space="preserve"> </w:t>
      </w:r>
      <w:r w:rsidR="003448E1" w:rsidRPr="003448E1">
        <w:rPr>
          <w:b/>
        </w:rPr>
        <w:t>СВЕДЕНИЯ О КВАЛИФИКАЦИИ</w:t>
      </w:r>
      <w:r w:rsidR="003448E1">
        <w:rPr>
          <w:b/>
        </w:rPr>
        <w:t xml:space="preserve"> УЧАСТНИКА</w:t>
      </w:r>
    </w:p>
    <w:p w14:paraId="04C35DDD" w14:textId="0084B935" w:rsidR="003448E1" w:rsidRDefault="003448E1" w:rsidP="00C33114">
      <w:pPr>
        <w:tabs>
          <w:tab w:val="left" w:pos="1134"/>
        </w:tabs>
        <w:suppressAutoHyphens/>
        <w:rPr>
          <w:b/>
        </w:rPr>
      </w:pPr>
    </w:p>
    <w:p w14:paraId="7EC1D980" w14:textId="233F0508" w:rsidR="00C842DF" w:rsidRDefault="00C842DF" w:rsidP="00C33114">
      <w:pPr>
        <w:tabs>
          <w:tab w:val="left" w:pos="1134"/>
        </w:tabs>
        <w:suppressAutoHyphens/>
        <w:rPr>
          <w:b/>
        </w:rPr>
      </w:pPr>
      <w:r>
        <w:rPr>
          <w:b/>
        </w:rPr>
        <w:t>2.1</w:t>
      </w:r>
      <w:r w:rsidR="00EF079C">
        <w:rPr>
          <w:b/>
        </w:rPr>
        <w:t>.</w:t>
      </w:r>
      <w:r>
        <w:rPr>
          <w:b/>
        </w:rPr>
        <w:t xml:space="preserve"> </w:t>
      </w:r>
      <w:r w:rsidRPr="00C842DF">
        <w:rPr>
          <w:b/>
        </w:rPr>
        <w:t>Общие сведения о составе и квалификации членов студенческого научного сообщества</w:t>
      </w:r>
    </w:p>
    <w:p w14:paraId="7E1EB77B" w14:textId="77777777" w:rsidR="00C842DF" w:rsidRDefault="00C842DF" w:rsidP="00C842DF">
      <w:pPr>
        <w:widowControl w:val="0"/>
        <w:rPr>
          <w:rFonts w:eastAsia="Courier New"/>
          <w:lang w:eastAsia="ru-RU"/>
        </w:rPr>
      </w:pPr>
    </w:p>
    <w:tbl>
      <w:tblPr>
        <w:tblW w:w="146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18"/>
        <w:gridCol w:w="1715"/>
        <w:gridCol w:w="1124"/>
        <w:gridCol w:w="1206"/>
        <w:gridCol w:w="1132"/>
        <w:gridCol w:w="1843"/>
        <w:gridCol w:w="1987"/>
        <w:gridCol w:w="1138"/>
        <w:gridCol w:w="1138"/>
        <w:gridCol w:w="2829"/>
      </w:tblGrid>
      <w:tr w:rsidR="00EF079C" w:rsidRPr="00C842DF" w14:paraId="370BC1B1" w14:textId="0B8A37A9" w:rsidTr="00252A67">
        <w:trPr>
          <w:cantSplit/>
          <w:trHeight w:val="20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9966"/>
            <w:vAlign w:val="center"/>
          </w:tcPr>
          <w:p w14:paraId="3300F448" w14:textId="77777777" w:rsidR="00EF079C" w:rsidRPr="00C842DF" w:rsidRDefault="00EF079C" w:rsidP="00C842DF">
            <w:pPr>
              <w:widowControl w:val="0"/>
              <w:snapToGrid w:val="0"/>
              <w:jc w:val="center"/>
              <w:rPr>
                <w:rFonts w:eastAsia="Courier New"/>
                <w:lang w:eastAsia="ar-SA"/>
              </w:rPr>
            </w:pPr>
            <w:r w:rsidRPr="00C842DF">
              <w:rPr>
                <w:rFonts w:eastAsia="Courier New"/>
                <w:lang w:eastAsia="ar-SA"/>
              </w:rPr>
              <w:t>№ п/п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9966"/>
            <w:vAlign w:val="center"/>
          </w:tcPr>
          <w:p w14:paraId="46A848BF" w14:textId="79013344" w:rsidR="00EF079C" w:rsidRPr="00C842DF" w:rsidRDefault="00EF079C" w:rsidP="00C842DF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842DF">
              <w:rPr>
                <w:rFonts w:eastAsia="Courier New"/>
                <w:lang w:eastAsia="ar-SA"/>
              </w:rPr>
              <w:t>Фамилия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9966"/>
            <w:vAlign w:val="center"/>
          </w:tcPr>
          <w:p w14:paraId="40FB9204" w14:textId="77777777" w:rsidR="00EF079C" w:rsidRPr="00C842DF" w:rsidRDefault="00EF079C" w:rsidP="00C842DF">
            <w:pPr>
              <w:widowControl w:val="0"/>
              <w:jc w:val="center"/>
              <w:rPr>
                <w:rFonts w:eastAsia="Courier New"/>
                <w:lang w:eastAsia="ar-SA"/>
              </w:rPr>
            </w:pPr>
            <w:r w:rsidRPr="00C842DF">
              <w:rPr>
                <w:rFonts w:eastAsia="Courier New"/>
                <w:lang w:eastAsia="ar-SA"/>
              </w:rPr>
              <w:t>Имя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9966"/>
            <w:vAlign w:val="center"/>
          </w:tcPr>
          <w:p w14:paraId="0E1D7A00" w14:textId="3E18A2ED" w:rsidR="00EF079C" w:rsidRPr="00C842DF" w:rsidRDefault="00EF079C" w:rsidP="00C842DF">
            <w:pPr>
              <w:widowControl w:val="0"/>
              <w:jc w:val="center"/>
              <w:rPr>
                <w:rFonts w:eastAsia="Courier New"/>
                <w:lang w:eastAsia="ar-SA"/>
              </w:rPr>
            </w:pPr>
            <w:r w:rsidRPr="00C842DF">
              <w:rPr>
                <w:rFonts w:eastAsia="Courier New"/>
                <w:lang w:eastAsia="ar-SA"/>
              </w:rPr>
              <w:t>Отчество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9966"/>
            <w:vAlign w:val="center"/>
          </w:tcPr>
          <w:p w14:paraId="1BDDFD9C" w14:textId="77777777" w:rsidR="00EF079C" w:rsidRPr="00C842DF" w:rsidRDefault="00EF079C" w:rsidP="00C842DF">
            <w:pPr>
              <w:widowControl w:val="0"/>
              <w:jc w:val="center"/>
              <w:rPr>
                <w:rFonts w:eastAsia="Courier New"/>
                <w:lang w:eastAsia="ar-SA"/>
              </w:rPr>
            </w:pPr>
            <w:r w:rsidRPr="00C842DF">
              <w:rPr>
                <w:rFonts w:eastAsia="Courier New"/>
                <w:lang w:eastAsia="ar-SA"/>
              </w:rPr>
              <w:t>Год рождения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6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567D24" w14:textId="77777777" w:rsidR="00EF079C" w:rsidRPr="00C842DF" w:rsidRDefault="00EF079C" w:rsidP="00C842DF">
            <w:pPr>
              <w:widowControl w:val="0"/>
              <w:snapToGrid w:val="0"/>
              <w:jc w:val="center"/>
              <w:rPr>
                <w:rFonts w:eastAsia="Courier New"/>
                <w:lang w:eastAsia="ar-SA"/>
              </w:rPr>
            </w:pPr>
            <w:r w:rsidRPr="00C842DF">
              <w:rPr>
                <w:rFonts w:eastAsia="Courier New"/>
                <w:lang w:eastAsia="ar-SA"/>
              </w:rPr>
              <w:t>Сведения о базовом образовании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9966"/>
          </w:tcPr>
          <w:p w14:paraId="7AD7C994" w14:textId="19580609" w:rsidR="00EF079C" w:rsidRPr="00C842DF" w:rsidRDefault="00EF079C" w:rsidP="00C842DF">
            <w:pPr>
              <w:widowControl w:val="0"/>
              <w:snapToGrid w:val="0"/>
              <w:jc w:val="center"/>
              <w:rPr>
                <w:rFonts w:eastAsia="Courier New"/>
                <w:lang w:eastAsia="ar-SA"/>
              </w:rPr>
            </w:pPr>
            <w:r w:rsidRPr="00EF079C">
              <w:rPr>
                <w:rFonts w:eastAsia="Courier New"/>
                <w:lang w:eastAsia="ar-SA"/>
              </w:rPr>
              <w:t>SPIN-код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9966"/>
          </w:tcPr>
          <w:p w14:paraId="09C6A36A" w14:textId="3E0F1C2C" w:rsidR="00EF079C" w:rsidRPr="00EF079C" w:rsidRDefault="00EF079C" w:rsidP="00C842DF">
            <w:pPr>
              <w:widowControl w:val="0"/>
              <w:snapToGrid w:val="0"/>
              <w:jc w:val="center"/>
              <w:rPr>
                <w:rFonts w:eastAsia="Courier New"/>
                <w:lang w:eastAsia="ar-SA"/>
              </w:rPr>
            </w:pPr>
            <w:r w:rsidRPr="00EF079C">
              <w:rPr>
                <w:rFonts w:eastAsia="Courier New"/>
                <w:lang w:eastAsia="ar-SA"/>
              </w:rPr>
              <w:t xml:space="preserve">Индекс </w:t>
            </w:r>
            <w:proofErr w:type="spellStart"/>
            <w:r w:rsidRPr="00EF079C">
              <w:rPr>
                <w:rFonts w:eastAsia="Courier New"/>
                <w:lang w:eastAsia="ar-SA"/>
              </w:rPr>
              <w:t>Хирша</w:t>
            </w:r>
            <w:proofErr w:type="spellEnd"/>
          </w:p>
        </w:tc>
        <w:tc>
          <w:tcPr>
            <w:tcW w:w="9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9966"/>
          </w:tcPr>
          <w:p w14:paraId="50861162" w14:textId="0804EABE" w:rsidR="00EF079C" w:rsidRPr="00EF079C" w:rsidRDefault="00EF079C" w:rsidP="00C842DF">
            <w:pPr>
              <w:widowControl w:val="0"/>
              <w:snapToGrid w:val="0"/>
              <w:jc w:val="center"/>
              <w:rPr>
                <w:rFonts w:eastAsia="Courier New"/>
                <w:lang w:eastAsia="ar-SA"/>
              </w:rPr>
            </w:pPr>
            <w:r>
              <w:rPr>
                <w:rFonts w:eastAsia="Courier New"/>
                <w:lang w:eastAsia="ar-SA"/>
              </w:rPr>
              <w:t xml:space="preserve">Количество публикаций ВАК/ РИНЦ / др. </w:t>
            </w:r>
          </w:p>
        </w:tc>
      </w:tr>
      <w:tr w:rsidR="00EF079C" w:rsidRPr="00C842DF" w14:paraId="4AE6D5B2" w14:textId="4255AA6A" w:rsidTr="00252A67">
        <w:trPr>
          <w:trHeight w:val="20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878E" w14:textId="77777777" w:rsidR="00EF079C" w:rsidRPr="00C842DF" w:rsidRDefault="00EF079C" w:rsidP="00C842DF">
            <w:pPr>
              <w:widowControl w:val="0"/>
              <w:rPr>
                <w:rFonts w:eastAsia="Courier New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2DC6" w14:textId="77777777" w:rsidR="00EF079C" w:rsidRPr="00C842DF" w:rsidRDefault="00EF079C" w:rsidP="00C842DF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E0F1" w14:textId="77777777" w:rsidR="00EF079C" w:rsidRPr="00C842DF" w:rsidRDefault="00EF079C" w:rsidP="00C842DF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597D" w14:textId="77777777" w:rsidR="00EF079C" w:rsidRPr="00C842DF" w:rsidRDefault="00EF079C" w:rsidP="00C842DF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E560" w14:textId="77777777" w:rsidR="00EF079C" w:rsidRPr="00C842DF" w:rsidRDefault="00EF079C" w:rsidP="00C842DF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6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98518A" w14:textId="77777777" w:rsidR="00EF079C" w:rsidRPr="00C842DF" w:rsidRDefault="00EF079C" w:rsidP="00C842DF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842DF">
              <w:rPr>
                <w:rFonts w:eastAsia="Calibri"/>
                <w:lang w:eastAsia="en-US"/>
              </w:rPr>
              <w:t>Специальность/</w:t>
            </w:r>
          </w:p>
          <w:p w14:paraId="127D07DB" w14:textId="77777777" w:rsidR="00EF079C" w:rsidRPr="00C842DF" w:rsidRDefault="00EF079C" w:rsidP="00C842DF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842DF">
              <w:rPr>
                <w:rFonts w:eastAsia="Calibri"/>
                <w:lang w:eastAsia="en-US"/>
              </w:rPr>
              <w:t>направление и квалификация по диплом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66"/>
            <w:vAlign w:val="center"/>
          </w:tcPr>
          <w:p w14:paraId="61A3259D" w14:textId="77777777" w:rsidR="00EF079C" w:rsidRPr="00C842DF" w:rsidRDefault="00EF079C" w:rsidP="00C842DF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842DF">
              <w:rPr>
                <w:rFonts w:eastAsia="Calibri"/>
                <w:lang w:eastAsia="en-US"/>
              </w:rPr>
              <w:t>Статус обучающегося на момент подачи заявки</w:t>
            </w:r>
            <w:r w:rsidRPr="00C842DF">
              <w:rPr>
                <w:rFonts w:eastAsia="Calibri"/>
                <w:vertAlign w:val="superscript"/>
                <w:lang w:eastAsia="en-US"/>
              </w:rPr>
              <w:footnoteReference w:id="1"/>
            </w: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57A2" w14:textId="77777777" w:rsidR="00EF079C" w:rsidRPr="00C842DF" w:rsidRDefault="00EF079C" w:rsidP="00C842DF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A2BC" w14:textId="77777777" w:rsidR="00EF079C" w:rsidRPr="00C842DF" w:rsidRDefault="00EF079C" w:rsidP="00C842DF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8384" w14:textId="77777777" w:rsidR="00EF079C" w:rsidRPr="00C842DF" w:rsidRDefault="00EF079C" w:rsidP="00C842DF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F079C" w:rsidRPr="00C842DF" w14:paraId="35D686A5" w14:textId="62FD4514" w:rsidTr="00EF079C">
        <w:trPr>
          <w:trHeight w:val="20"/>
        </w:trPr>
        <w:tc>
          <w:tcPr>
            <w:tcW w:w="1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0E974" w14:textId="77777777" w:rsidR="00EF079C" w:rsidRPr="00C842DF" w:rsidRDefault="00EF079C" w:rsidP="00C842DF">
            <w:pPr>
              <w:widowControl w:val="0"/>
              <w:jc w:val="center"/>
              <w:rPr>
                <w:rFonts w:eastAsia="Courier New"/>
                <w:lang w:eastAsia="ru-RU"/>
              </w:rPr>
            </w:pPr>
            <w:r w:rsidRPr="00C842DF">
              <w:rPr>
                <w:rFonts w:eastAsia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CE2B" w14:textId="77777777" w:rsidR="00EF079C" w:rsidRPr="00C842DF" w:rsidRDefault="00EF079C" w:rsidP="00C842DF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842D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4F51" w14:textId="77777777" w:rsidR="00EF079C" w:rsidRPr="00C842DF" w:rsidRDefault="00EF079C" w:rsidP="00C842DF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842D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AE78" w14:textId="77777777" w:rsidR="00EF079C" w:rsidRPr="00C842DF" w:rsidRDefault="00EF079C" w:rsidP="00C842DF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842D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F57B" w14:textId="77777777" w:rsidR="00EF079C" w:rsidRPr="00C842DF" w:rsidRDefault="00EF079C" w:rsidP="00C842DF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842D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4C615C" w14:textId="21693FEE" w:rsidR="00EF079C" w:rsidRPr="00C842DF" w:rsidRDefault="00EF079C" w:rsidP="00C842DF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CE35" w14:textId="1EA6CFF5" w:rsidR="00EF079C" w:rsidRPr="00C842DF" w:rsidRDefault="00EF079C" w:rsidP="00C842DF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E273" w14:textId="77777777" w:rsidR="00EF079C" w:rsidRDefault="00EF079C" w:rsidP="00C842DF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333B" w14:textId="77777777" w:rsidR="00EF079C" w:rsidRDefault="00EF079C" w:rsidP="00C842DF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0049" w14:textId="77777777" w:rsidR="00EF079C" w:rsidRDefault="00EF079C" w:rsidP="00C842DF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F079C" w:rsidRPr="00C842DF" w14:paraId="4F501CD6" w14:textId="7D27B932" w:rsidTr="00EF079C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350C" w14:textId="77777777" w:rsidR="00EF079C" w:rsidRPr="00C842DF" w:rsidRDefault="00EF079C" w:rsidP="00C842DF">
            <w:pPr>
              <w:widowControl w:val="0"/>
              <w:rPr>
                <w:rFonts w:eastAsia="Courier New"/>
                <w:szCs w:val="22"/>
                <w:lang w:eastAsia="ru-RU"/>
              </w:rPr>
            </w:pPr>
            <w:r w:rsidRPr="00C842DF">
              <w:rPr>
                <w:rFonts w:eastAsia="Courier New"/>
                <w:szCs w:val="22"/>
                <w:lang w:eastAsia="ru-RU"/>
              </w:rPr>
              <w:t>1.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BD51" w14:textId="77777777" w:rsidR="00EF079C" w:rsidRPr="00C842DF" w:rsidRDefault="00EF079C" w:rsidP="00C842DF">
            <w:pPr>
              <w:widowControl w:val="0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897E" w14:textId="77777777" w:rsidR="00EF079C" w:rsidRPr="00C842DF" w:rsidRDefault="00EF079C" w:rsidP="00C842DF">
            <w:pPr>
              <w:widowControl w:val="0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990A" w14:textId="77777777" w:rsidR="00EF079C" w:rsidRPr="00C842DF" w:rsidRDefault="00EF079C" w:rsidP="00C842DF">
            <w:pPr>
              <w:widowControl w:val="0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EEA0" w14:textId="77777777" w:rsidR="00EF079C" w:rsidRPr="00C842DF" w:rsidRDefault="00EF079C" w:rsidP="00C842DF">
            <w:pPr>
              <w:widowControl w:val="0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600C5F" w14:textId="77777777" w:rsidR="00EF079C" w:rsidRPr="00C842DF" w:rsidRDefault="00EF079C" w:rsidP="00C842DF">
            <w:pPr>
              <w:widowControl w:val="0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5D38" w14:textId="77777777" w:rsidR="00EF079C" w:rsidRPr="00C842DF" w:rsidRDefault="00EF079C" w:rsidP="00C842DF">
            <w:pPr>
              <w:widowControl w:val="0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2528" w14:textId="77777777" w:rsidR="00EF079C" w:rsidRPr="00C842DF" w:rsidRDefault="00EF079C" w:rsidP="00C842DF">
            <w:pPr>
              <w:widowControl w:val="0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0FD3" w14:textId="77777777" w:rsidR="00EF079C" w:rsidRPr="00C842DF" w:rsidRDefault="00EF079C" w:rsidP="00C842DF">
            <w:pPr>
              <w:widowControl w:val="0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BAB5" w14:textId="77777777" w:rsidR="00EF079C" w:rsidRPr="00C842DF" w:rsidRDefault="00EF079C" w:rsidP="00C842DF">
            <w:pPr>
              <w:widowControl w:val="0"/>
              <w:rPr>
                <w:rFonts w:eastAsia="Calibri"/>
                <w:szCs w:val="22"/>
                <w:lang w:eastAsia="en-US"/>
              </w:rPr>
            </w:pPr>
          </w:p>
        </w:tc>
      </w:tr>
      <w:tr w:rsidR="00EF079C" w:rsidRPr="00C842DF" w14:paraId="75F9A0FF" w14:textId="1C1FA239" w:rsidTr="00EF079C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225F" w14:textId="77777777" w:rsidR="00EF079C" w:rsidRPr="00C842DF" w:rsidRDefault="00EF079C" w:rsidP="00C842DF">
            <w:pPr>
              <w:widowControl w:val="0"/>
              <w:rPr>
                <w:rFonts w:eastAsia="Courier New"/>
                <w:szCs w:val="22"/>
                <w:lang w:eastAsia="ru-RU"/>
              </w:rPr>
            </w:pPr>
            <w:r w:rsidRPr="00C842DF">
              <w:rPr>
                <w:rFonts w:eastAsia="Courier New"/>
                <w:szCs w:val="22"/>
                <w:lang w:eastAsia="ru-RU"/>
              </w:rPr>
              <w:t>2.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6E2D" w14:textId="77777777" w:rsidR="00EF079C" w:rsidRPr="00C842DF" w:rsidRDefault="00EF079C" w:rsidP="00C842DF">
            <w:pPr>
              <w:widowControl w:val="0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A21E" w14:textId="77777777" w:rsidR="00EF079C" w:rsidRPr="00C842DF" w:rsidRDefault="00EF079C" w:rsidP="00C842DF">
            <w:pPr>
              <w:widowControl w:val="0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36C8" w14:textId="77777777" w:rsidR="00EF079C" w:rsidRPr="00C842DF" w:rsidRDefault="00EF079C" w:rsidP="00C842DF">
            <w:pPr>
              <w:widowControl w:val="0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875A" w14:textId="77777777" w:rsidR="00EF079C" w:rsidRPr="00C842DF" w:rsidRDefault="00EF079C" w:rsidP="00C842DF">
            <w:pPr>
              <w:widowControl w:val="0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4633EE" w14:textId="77777777" w:rsidR="00EF079C" w:rsidRPr="00C842DF" w:rsidRDefault="00EF079C" w:rsidP="00C842DF">
            <w:pPr>
              <w:widowControl w:val="0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E28A" w14:textId="77777777" w:rsidR="00EF079C" w:rsidRPr="00C842DF" w:rsidRDefault="00EF079C" w:rsidP="00C842DF">
            <w:pPr>
              <w:widowControl w:val="0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D998" w14:textId="77777777" w:rsidR="00EF079C" w:rsidRPr="00C842DF" w:rsidRDefault="00EF079C" w:rsidP="00C842DF">
            <w:pPr>
              <w:widowControl w:val="0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6978" w14:textId="77777777" w:rsidR="00EF079C" w:rsidRPr="00C842DF" w:rsidRDefault="00EF079C" w:rsidP="00C842DF">
            <w:pPr>
              <w:widowControl w:val="0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30EA" w14:textId="77777777" w:rsidR="00EF079C" w:rsidRPr="00C842DF" w:rsidRDefault="00EF079C" w:rsidP="00C842DF">
            <w:pPr>
              <w:widowControl w:val="0"/>
              <w:rPr>
                <w:rFonts w:eastAsia="Calibri"/>
                <w:szCs w:val="22"/>
                <w:lang w:eastAsia="en-US"/>
              </w:rPr>
            </w:pPr>
          </w:p>
        </w:tc>
      </w:tr>
    </w:tbl>
    <w:p w14:paraId="0072F627" w14:textId="7528D354" w:rsidR="00EF079C" w:rsidRDefault="00EF079C"/>
    <w:p w14:paraId="11FF3F72" w14:textId="77777777" w:rsidR="00EF079C" w:rsidRPr="00EF079C" w:rsidRDefault="00EF079C" w:rsidP="00EF079C">
      <w:pPr>
        <w:widowControl w:val="0"/>
        <w:tabs>
          <w:tab w:val="left" w:pos="567"/>
        </w:tabs>
        <w:jc w:val="both"/>
        <w:rPr>
          <w:rFonts w:eastAsia="Calibri"/>
          <w:iCs/>
          <w:lang w:eastAsia="ru-RU"/>
        </w:rPr>
      </w:pPr>
      <w:r>
        <w:rPr>
          <w:rFonts w:eastAsia="Calibri"/>
          <w:iCs/>
          <w:lang w:eastAsia="ru-RU"/>
        </w:rPr>
        <w:t>2.2</w:t>
      </w:r>
      <w:r w:rsidRPr="00EF079C">
        <w:rPr>
          <w:rFonts w:eastAsia="Calibri"/>
          <w:iCs/>
          <w:lang w:eastAsia="ru-RU"/>
        </w:rPr>
        <w:t xml:space="preserve">. Опыт участия членов </w:t>
      </w:r>
      <w:r>
        <w:rPr>
          <w:rFonts w:eastAsia="Calibri"/>
          <w:iCs/>
          <w:lang w:eastAsia="ru-RU"/>
        </w:rPr>
        <w:t>СНО</w:t>
      </w:r>
      <w:r w:rsidRPr="00EF079C">
        <w:rPr>
          <w:rFonts w:eastAsia="Calibri"/>
          <w:iCs/>
          <w:lang w:eastAsia="ru-RU"/>
        </w:rPr>
        <w:t xml:space="preserve"> в организации </w:t>
      </w:r>
      <w:r w:rsidRPr="00EF079C">
        <w:rPr>
          <w:rFonts w:eastAsia="Calibri"/>
          <w:b/>
          <w:bCs/>
          <w:iCs/>
          <w:lang w:eastAsia="ru-RU"/>
        </w:rPr>
        <w:t>научных и научно</w:t>
      </w:r>
      <w:r w:rsidRPr="00EF079C">
        <w:rPr>
          <w:rFonts w:eastAsia="Calibri"/>
          <w:iCs/>
          <w:lang w:eastAsia="ru-RU"/>
        </w:rPr>
        <w:t>-</w:t>
      </w:r>
      <w:proofErr w:type="spellStart"/>
      <w:r w:rsidRPr="00EF079C">
        <w:rPr>
          <w:rFonts w:eastAsia="Calibri"/>
          <w:iCs/>
          <w:lang w:eastAsia="ru-RU"/>
        </w:rPr>
        <w:t>популяризационных</w:t>
      </w:r>
      <w:proofErr w:type="spellEnd"/>
      <w:r w:rsidRPr="00EF079C">
        <w:rPr>
          <w:rFonts w:eastAsia="Calibri"/>
          <w:iCs/>
          <w:lang w:eastAsia="ru-RU"/>
        </w:rPr>
        <w:t xml:space="preserve"> мероприятий (</w:t>
      </w:r>
      <w:r w:rsidRPr="00EF079C">
        <w:rPr>
          <w:rFonts w:eastAsia="Calibri"/>
          <w:b/>
          <w:iCs/>
          <w:lang w:eastAsia="ru-RU"/>
        </w:rPr>
        <w:t xml:space="preserve">за </w:t>
      </w:r>
      <w:r>
        <w:rPr>
          <w:rFonts w:eastAsia="Calibri"/>
          <w:b/>
          <w:lang w:eastAsia="ru-RU"/>
        </w:rPr>
        <w:t>3</w:t>
      </w:r>
      <w:r w:rsidRPr="00EF079C">
        <w:rPr>
          <w:rFonts w:eastAsia="Calibri"/>
          <w:b/>
          <w:iCs/>
          <w:lang w:eastAsia="ru-RU"/>
        </w:rPr>
        <w:t xml:space="preserve"> полных года, предшествующих году проведения конкурса</w:t>
      </w:r>
      <w:r w:rsidRPr="00EF079C">
        <w:rPr>
          <w:rFonts w:eastAsia="Calibri"/>
          <w:iCs/>
          <w:lang w:eastAsia="ru-RU"/>
        </w:rPr>
        <w:t>)</w:t>
      </w:r>
    </w:p>
    <w:tbl>
      <w:tblPr>
        <w:tblW w:w="497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6"/>
        <w:gridCol w:w="3543"/>
        <w:gridCol w:w="1894"/>
        <w:gridCol w:w="1476"/>
        <w:gridCol w:w="1513"/>
        <w:gridCol w:w="3109"/>
        <w:gridCol w:w="2770"/>
      </w:tblGrid>
      <w:tr w:rsidR="00EF079C" w:rsidRPr="00EF079C" w14:paraId="1C6E6AC1" w14:textId="77777777" w:rsidTr="00252A67">
        <w:trPr>
          <w:trHeight w:val="428"/>
        </w:trPr>
        <w:tc>
          <w:tcPr>
            <w:tcW w:w="141" w:type="pct"/>
            <w:vMerge w:val="restart"/>
            <w:shd w:val="clear" w:color="auto" w:fill="009966"/>
            <w:vAlign w:val="center"/>
          </w:tcPr>
          <w:p w14:paraId="0831A034" w14:textId="77777777" w:rsidR="00EF079C" w:rsidRPr="00EF079C" w:rsidRDefault="00EF079C" w:rsidP="0082103B">
            <w:pPr>
              <w:widowControl w:val="0"/>
              <w:ind w:left="-40" w:right="-95"/>
              <w:jc w:val="center"/>
              <w:rPr>
                <w:rFonts w:eastAsia="Calibri"/>
                <w:iCs/>
                <w:sz w:val="22"/>
                <w:szCs w:val="22"/>
                <w:lang w:eastAsia="ru-RU"/>
              </w:rPr>
            </w:pPr>
            <w:r w:rsidRPr="00EF079C">
              <w:rPr>
                <w:rFonts w:eastAsia="Calibri"/>
                <w:iCs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203" w:type="pct"/>
            <w:vMerge w:val="restart"/>
            <w:shd w:val="clear" w:color="auto" w:fill="009966"/>
            <w:vAlign w:val="center"/>
          </w:tcPr>
          <w:p w14:paraId="72DBAFAC" w14:textId="77777777" w:rsidR="00EF079C" w:rsidRPr="00EF079C" w:rsidRDefault="00EF079C" w:rsidP="0082103B">
            <w:pPr>
              <w:widowControl w:val="0"/>
              <w:jc w:val="center"/>
              <w:rPr>
                <w:rFonts w:eastAsia="Calibri"/>
                <w:iCs/>
                <w:sz w:val="22"/>
                <w:szCs w:val="22"/>
                <w:lang w:eastAsia="ru-RU"/>
              </w:rPr>
            </w:pPr>
            <w:r w:rsidRPr="00EF079C">
              <w:rPr>
                <w:rFonts w:eastAsia="Calibri"/>
                <w:iCs/>
                <w:sz w:val="22"/>
                <w:szCs w:val="22"/>
                <w:lang w:eastAsia="ru-RU"/>
              </w:rPr>
              <w:t>Наименование мероприятия</w:t>
            </w:r>
          </w:p>
        </w:tc>
        <w:tc>
          <w:tcPr>
            <w:tcW w:w="643" w:type="pct"/>
            <w:vMerge w:val="restart"/>
            <w:shd w:val="clear" w:color="auto" w:fill="009966"/>
            <w:vAlign w:val="center"/>
          </w:tcPr>
          <w:p w14:paraId="70EF4FF1" w14:textId="77777777" w:rsidR="00EF079C" w:rsidRPr="00EF079C" w:rsidRDefault="00EF079C" w:rsidP="0082103B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F079C">
              <w:rPr>
                <w:rFonts w:eastAsia="Calibri"/>
                <w:bCs/>
                <w:sz w:val="22"/>
                <w:szCs w:val="22"/>
                <w:lang w:eastAsia="en-US"/>
              </w:rPr>
              <w:t>Место проведения</w:t>
            </w:r>
          </w:p>
          <w:p w14:paraId="27DAD780" w14:textId="77777777" w:rsidR="00EF079C" w:rsidRPr="00EF079C" w:rsidRDefault="00EF079C" w:rsidP="0082103B">
            <w:pPr>
              <w:widowControl w:val="0"/>
              <w:ind w:left="-109" w:right="-109"/>
              <w:jc w:val="center"/>
              <w:rPr>
                <w:rFonts w:eastAsia="Calibri"/>
                <w:iCs/>
                <w:sz w:val="22"/>
                <w:szCs w:val="22"/>
                <w:lang w:eastAsia="ru-RU"/>
              </w:rPr>
            </w:pPr>
            <w:r w:rsidRPr="00EF079C">
              <w:rPr>
                <w:rFonts w:eastAsia="Calibri"/>
                <w:bCs/>
                <w:sz w:val="22"/>
                <w:szCs w:val="22"/>
                <w:lang w:eastAsia="en-US"/>
              </w:rPr>
              <w:t>мероприятия</w:t>
            </w:r>
          </w:p>
        </w:tc>
        <w:tc>
          <w:tcPr>
            <w:tcW w:w="1015" w:type="pct"/>
            <w:gridSpan w:val="2"/>
            <w:tcBorders>
              <w:bottom w:val="single" w:sz="4" w:space="0" w:color="auto"/>
            </w:tcBorders>
            <w:shd w:val="clear" w:color="auto" w:fill="009966"/>
            <w:vAlign w:val="center"/>
          </w:tcPr>
          <w:p w14:paraId="118A0239" w14:textId="77777777" w:rsidR="00EF079C" w:rsidRPr="00EF079C" w:rsidRDefault="00EF079C" w:rsidP="0082103B">
            <w:pPr>
              <w:widowControl w:val="0"/>
              <w:ind w:left="-109" w:right="-109"/>
              <w:jc w:val="center"/>
              <w:rPr>
                <w:rFonts w:eastAsia="Calibri"/>
                <w:iCs/>
                <w:sz w:val="22"/>
                <w:szCs w:val="22"/>
                <w:lang w:eastAsia="ru-RU"/>
              </w:rPr>
            </w:pPr>
            <w:r w:rsidRPr="00EF079C">
              <w:rPr>
                <w:rFonts w:eastAsia="Calibri"/>
                <w:iCs/>
                <w:sz w:val="22"/>
                <w:szCs w:val="22"/>
                <w:lang w:eastAsia="ru-RU"/>
              </w:rPr>
              <w:t>Сроки проведения мероприятия</w:t>
            </w:r>
          </w:p>
        </w:tc>
        <w:tc>
          <w:tcPr>
            <w:tcW w:w="1056" w:type="pct"/>
            <w:vMerge w:val="restart"/>
            <w:shd w:val="clear" w:color="auto" w:fill="009966"/>
            <w:vAlign w:val="center"/>
          </w:tcPr>
          <w:p w14:paraId="76840B70" w14:textId="77777777" w:rsidR="00EF079C" w:rsidRPr="00EF079C" w:rsidRDefault="00EF079C" w:rsidP="0082103B">
            <w:pPr>
              <w:widowControl w:val="0"/>
              <w:ind w:left="-107"/>
              <w:jc w:val="center"/>
              <w:rPr>
                <w:rFonts w:eastAsia="Calibri"/>
                <w:iCs/>
                <w:sz w:val="22"/>
                <w:szCs w:val="22"/>
                <w:lang w:eastAsia="ru-RU"/>
              </w:rPr>
            </w:pPr>
            <w:r w:rsidRPr="00EF079C">
              <w:rPr>
                <w:rFonts w:eastAsia="Calibri"/>
                <w:iCs/>
                <w:sz w:val="22"/>
                <w:szCs w:val="22"/>
                <w:lang w:eastAsia="ru-RU"/>
              </w:rPr>
              <w:t xml:space="preserve">ФИО членов студенческого научного сообщества, принимавших участие в организации мероприятия </w:t>
            </w:r>
          </w:p>
        </w:tc>
        <w:tc>
          <w:tcPr>
            <w:tcW w:w="941" w:type="pct"/>
            <w:vMerge w:val="restart"/>
            <w:shd w:val="clear" w:color="auto" w:fill="009966"/>
            <w:vAlign w:val="center"/>
          </w:tcPr>
          <w:p w14:paraId="42B7B382" w14:textId="77777777" w:rsidR="00EF079C" w:rsidRPr="00EF079C" w:rsidRDefault="00EF079C" w:rsidP="0082103B">
            <w:pPr>
              <w:widowControl w:val="0"/>
              <w:jc w:val="center"/>
              <w:rPr>
                <w:rFonts w:eastAsia="Calibri"/>
                <w:iCs/>
                <w:sz w:val="22"/>
                <w:szCs w:val="22"/>
                <w:lang w:eastAsia="ru-RU"/>
              </w:rPr>
            </w:pPr>
            <w:r w:rsidRPr="00EF079C">
              <w:rPr>
                <w:rFonts w:eastAsia="Calibri"/>
                <w:iCs/>
                <w:sz w:val="22"/>
                <w:szCs w:val="22"/>
                <w:lang w:eastAsia="ru-RU"/>
              </w:rPr>
              <w:t>Ссылка на открытые источники о мероприятии</w:t>
            </w:r>
          </w:p>
        </w:tc>
      </w:tr>
      <w:tr w:rsidR="00EF079C" w:rsidRPr="00EF079C" w14:paraId="28F7E4A0" w14:textId="77777777" w:rsidTr="00252A67">
        <w:trPr>
          <w:trHeight w:val="346"/>
        </w:trPr>
        <w:tc>
          <w:tcPr>
            <w:tcW w:w="141" w:type="pct"/>
            <w:vMerge/>
            <w:tcBorders>
              <w:bottom w:val="single" w:sz="4" w:space="0" w:color="auto"/>
            </w:tcBorders>
            <w:vAlign w:val="center"/>
          </w:tcPr>
          <w:p w14:paraId="53023080" w14:textId="77777777" w:rsidR="00EF079C" w:rsidRPr="00EF079C" w:rsidRDefault="00EF079C" w:rsidP="0082103B">
            <w:pPr>
              <w:widowControl w:val="0"/>
              <w:ind w:left="-40" w:right="-95"/>
              <w:jc w:val="center"/>
              <w:rPr>
                <w:rFonts w:eastAsia="Calibri"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1203" w:type="pct"/>
            <w:vMerge/>
            <w:tcBorders>
              <w:bottom w:val="single" w:sz="4" w:space="0" w:color="auto"/>
            </w:tcBorders>
            <w:vAlign w:val="center"/>
          </w:tcPr>
          <w:p w14:paraId="160B75CB" w14:textId="77777777" w:rsidR="00EF079C" w:rsidRPr="00EF079C" w:rsidRDefault="00EF079C" w:rsidP="0082103B">
            <w:pPr>
              <w:widowControl w:val="0"/>
              <w:jc w:val="center"/>
              <w:rPr>
                <w:rFonts w:eastAsia="Calibri"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643" w:type="pct"/>
            <w:vMerge/>
            <w:tcBorders>
              <w:bottom w:val="single" w:sz="4" w:space="0" w:color="auto"/>
            </w:tcBorders>
          </w:tcPr>
          <w:p w14:paraId="50B2B7AC" w14:textId="77777777" w:rsidR="00EF079C" w:rsidRPr="00EF079C" w:rsidRDefault="00EF079C" w:rsidP="0082103B">
            <w:pPr>
              <w:widowControl w:val="0"/>
              <w:ind w:left="-109" w:right="-109"/>
              <w:jc w:val="center"/>
              <w:rPr>
                <w:rFonts w:eastAsia="Calibri"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009966"/>
            <w:vAlign w:val="center"/>
          </w:tcPr>
          <w:p w14:paraId="733D33E6" w14:textId="77777777" w:rsidR="00EF079C" w:rsidRPr="00EF079C" w:rsidRDefault="00EF079C" w:rsidP="0082103B">
            <w:pPr>
              <w:widowControl w:val="0"/>
              <w:ind w:left="-109" w:right="-109"/>
              <w:jc w:val="center"/>
              <w:rPr>
                <w:rFonts w:eastAsia="Calibri"/>
                <w:iCs/>
                <w:sz w:val="22"/>
                <w:szCs w:val="22"/>
                <w:lang w:eastAsia="ru-RU"/>
              </w:rPr>
            </w:pPr>
            <w:r w:rsidRPr="00EF079C">
              <w:rPr>
                <w:rFonts w:eastAsia="Calibri"/>
                <w:iCs/>
                <w:sz w:val="22"/>
                <w:szCs w:val="22"/>
                <w:lang w:eastAsia="ru-RU"/>
              </w:rPr>
              <w:t xml:space="preserve">дата </w:t>
            </w:r>
          </w:p>
          <w:p w14:paraId="0DFCE669" w14:textId="77777777" w:rsidR="00EF079C" w:rsidRPr="00EF079C" w:rsidRDefault="00EF079C" w:rsidP="0082103B">
            <w:pPr>
              <w:widowControl w:val="0"/>
              <w:ind w:left="-109" w:right="-109"/>
              <w:jc w:val="center"/>
              <w:rPr>
                <w:rFonts w:eastAsia="Calibri"/>
                <w:iCs/>
                <w:sz w:val="22"/>
                <w:szCs w:val="22"/>
                <w:lang w:eastAsia="ru-RU"/>
              </w:rPr>
            </w:pPr>
            <w:r w:rsidRPr="00EF079C">
              <w:rPr>
                <w:rFonts w:eastAsia="Calibri"/>
                <w:iCs/>
                <w:sz w:val="22"/>
                <w:szCs w:val="22"/>
                <w:lang w:eastAsia="ru-RU"/>
              </w:rPr>
              <w:t>начала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009966"/>
            <w:vAlign w:val="center"/>
          </w:tcPr>
          <w:p w14:paraId="3A1FF454" w14:textId="77777777" w:rsidR="00EF079C" w:rsidRPr="00EF079C" w:rsidRDefault="00EF079C" w:rsidP="0082103B">
            <w:pPr>
              <w:widowControl w:val="0"/>
              <w:ind w:left="-109" w:right="-109"/>
              <w:jc w:val="center"/>
              <w:rPr>
                <w:rFonts w:eastAsia="Calibri"/>
                <w:iCs/>
                <w:sz w:val="22"/>
                <w:szCs w:val="22"/>
                <w:lang w:eastAsia="ru-RU"/>
              </w:rPr>
            </w:pPr>
            <w:r w:rsidRPr="00EF079C">
              <w:rPr>
                <w:rFonts w:eastAsia="Calibri"/>
                <w:iCs/>
                <w:sz w:val="22"/>
                <w:szCs w:val="22"/>
                <w:lang w:eastAsia="ru-RU"/>
              </w:rPr>
              <w:t xml:space="preserve">дата </w:t>
            </w:r>
          </w:p>
          <w:p w14:paraId="76ED1E78" w14:textId="77777777" w:rsidR="00EF079C" w:rsidRPr="00EF079C" w:rsidRDefault="00EF079C" w:rsidP="0082103B">
            <w:pPr>
              <w:widowControl w:val="0"/>
              <w:ind w:left="-109" w:right="-109"/>
              <w:jc w:val="center"/>
              <w:rPr>
                <w:rFonts w:eastAsia="Calibri"/>
                <w:iCs/>
                <w:sz w:val="22"/>
                <w:szCs w:val="22"/>
                <w:lang w:eastAsia="ru-RU"/>
              </w:rPr>
            </w:pPr>
            <w:r w:rsidRPr="00EF079C">
              <w:rPr>
                <w:rFonts w:eastAsia="Calibri"/>
                <w:iCs/>
                <w:sz w:val="22"/>
                <w:szCs w:val="22"/>
                <w:lang w:eastAsia="ru-RU"/>
              </w:rPr>
              <w:t>окончания</w:t>
            </w:r>
          </w:p>
        </w:tc>
        <w:tc>
          <w:tcPr>
            <w:tcW w:w="1056" w:type="pct"/>
            <w:vMerge/>
            <w:tcBorders>
              <w:bottom w:val="single" w:sz="4" w:space="0" w:color="auto"/>
            </w:tcBorders>
            <w:vAlign w:val="center"/>
          </w:tcPr>
          <w:p w14:paraId="01B6C747" w14:textId="77777777" w:rsidR="00EF079C" w:rsidRPr="00EF079C" w:rsidRDefault="00EF079C" w:rsidP="0082103B">
            <w:pPr>
              <w:widowControl w:val="0"/>
              <w:ind w:left="-107" w:right="-107"/>
              <w:jc w:val="center"/>
              <w:rPr>
                <w:rFonts w:eastAsia="Calibri"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941" w:type="pct"/>
            <w:vMerge/>
            <w:tcBorders>
              <w:bottom w:val="single" w:sz="4" w:space="0" w:color="auto"/>
            </w:tcBorders>
            <w:vAlign w:val="center"/>
          </w:tcPr>
          <w:p w14:paraId="5C078EA3" w14:textId="77777777" w:rsidR="00EF079C" w:rsidRPr="00EF079C" w:rsidRDefault="00EF079C" w:rsidP="0082103B">
            <w:pPr>
              <w:widowControl w:val="0"/>
              <w:jc w:val="center"/>
              <w:rPr>
                <w:rFonts w:eastAsia="Calibri"/>
                <w:iCs/>
                <w:sz w:val="22"/>
                <w:szCs w:val="22"/>
                <w:lang w:eastAsia="ru-RU"/>
              </w:rPr>
            </w:pPr>
          </w:p>
        </w:tc>
      </w:tr>
      <w:tr w:rsidR="00EF079C" w:rsidRPr="00EF079C" w14:paraId="00C1A335" w14:textId="77777777" w:rsidTr="0082103B">
        <w:trPr>
          <w:trHeight w:val="261"/>
        </w:trPr>
        <w:tc>
          <w:tcPr>
            <w:tcW w:w="141" w:type="pct"/>
          </w:tcPr>
          <w:p w14:paraId="490A9DB3" w14:textId="77777777" w:rsidR="00EF079C" w:rsidRPr="00EF079C" w:rsidRDefault="00EF079C" w:rsidP="0082103B">
            <w:pPr>
              <w:widowControl w:val="0"/>
              <w:jc w:val="center"/>
              <w:rPr>
                <w:rFonts w:eastAsia="Calibri"/>
                <w:iCs/>
                <w:sz w:val="22"/>
                <w:szCs w:val="22"/>
                <w:lang w:eastAsia="ru-RU"/>
              </w:rPr>
            </w:pPr>
            <w:r w:rsidRPr="00EF079C">
              <w:rPr>
                <w:rFonts w:eastAsia="Calibri"/>
                <w:i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03" w:type="pct"/>
          </w:tcPr>
          <w:p w14:paraId="3750B21F" w14:textId="77777777" w:rsidR="00EF079C" w:rsidRPr="00EF079C" w:rsidRDefault="00EF079C" w:rsidP="0082103B">
            <w:pPr>
              <w:widowControl w:val="0"/>
              <w:jc w:val="center"/>
              <w:rPr>
                <w:rFonts w:eastAsia="Calibri"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643" w:type="pct"/>
          </w:tcPr>
          <w:p w14:paraId="2DCE1DCA" w14:textId="77777777" w:rsidR="00EF079C" w:rsidRPr="00EF079C" w:rsidRDefault="00EF079C" w:rsidP="0082103B">
            <w:pPr>
              <w:widowControl w:val="0"/>
              <w:jc w:val="center"/>
              <w:rPr>
                <w:rFonts w:eastAsia="Calibri"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501" w:type="pct"/>
          </w:tcPr>
          <w:p w14:paraId="57598FA5" w14:textId="77777777" w:rsidR="00EF079C" w:rsidRPr="00EF079C" w:rsidRDefault="00EF079C" w:rsidP="0082103B">
            <w:pPr>
              <w:widowControl w:val="0"/>
              <w:jc w:val="center"/>
              <w:rPr>
                <w:rFonts w:eastAsia="Calibri"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514" w:type="pct"/>
          </w:tcPr>
          <w:p w14:paraId="21E88ECD" w14:textId="77777777" w:rsidR="00EF079C" w:rsidRPr="00EF079C" w:rsidRDefault="00EF079C" w:rsidP="0082103B">
            <w:pPr>
              <w:widowControl w:val="0"/>
              <w:jc w:val="center"/>
              <w:rPr>
                <w:rFonts w:eastAsia="Calibri"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1056" w:type="pct"/>
          </w:tcPr>
          <w:p w14:paraId="71BB0A7D" w14:textId="77777777" w:rsidR="00EF079C" w:rsidRPr="00EF079C" w:rsidRDefault="00EF079C" w:rsidP="0082103B">
            <w:pPr>
              <w:widowControl w:val="0"/>
              <w:jc w:val="center"/>
              <w:rPr>
                <w:rFonts w:eastAsia="Calibri"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941" w:type="pct"/>
          </w:tcPr>
          <w:p w14:paraId="2F8E4A35" w14:textId="77777777" w:rsidR="00EF079C" w:rsidRPr="00EF079C" w:rsidRDefault="00EF079C" w:rsidP="0082103B">
            <w:pPr>
              <w:widowControl w:val="0"/>
              <w:jc w:val="center"/>
              <w:rPr>
                <w:rFonts w:eastAsia="Calibri"/>
                <w:iCs/>
                <w:sz w:val="22"/>
                <w:szCs w:val="22"/>
                <w:lang w:eastAsia="ru-RU"/>
              </w:rPr>
            </w:pPr>
          </w:p>
        </w:tc>
      </w:tr>
      <w:tr w:rsidR="00EF079C" w:rsidRPr="00EF079C" w14:paraId="024DA999" w14:textId="77777777" w:rsidTr="0082103B">
        <w:trPr>
          <w:trHeight w:val="206"/>
        </w:trPr>
        <w:tc>
          <w:tcPr>
            <w:tcW w:w="141" w:type="pct"/>
          </w:tcPr>
          <w:p w14:paraId="1F9ED477" w14:textId="77777777" w:rsidR="00EF079C" w:rsidRPr="00EF079C" w:rsidRDefault="00EF079C" w:rsidP="0082103B">
            <w:pPr>
              <w:widowControl w:val="0"/>
              <w:jc w:val="center"/>
              <w:rPr>
                <w:rFonts w:eastAsia="Calibri"/>
                <w:iCs/>
                <w:sz w:val="22"/>
                <w:szCs w:val="22"/>
                <w:lang w:eastAsia="ru-RU"/>
              </w:rPr>
            </w:pPr>
            <w:r w:rsidRPr="00EF079C">
              <w:rPr>
                <w:rFonts w:eastAsia="Calibri"/>
                <w:i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03" w:type="pct"/>
          </w:tcPr>
          <w:p w14:paraId="2B499327" w14:textId="77777777" w:rsidR="00EF079C" w:rsidRPr="00EF079C" w:rsidRDefault="00EF079C" w:rsidP="0082103B">
            <w:pPr>
              <w:widowControl w:val="0"/>
              <w:jc w:val="center"/>
              <w:rPr>
                <w:rFonts w:eastAsia="Calibri"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643" w:type="pct"/>
          </w:tcPr>
          <w:p w14:paraId="409F0DCE" w14:textId="77777777" w:rsidR="00EF079C" w:rsidRPr="00EF079C" w:rsidRDefault="00EF079C" w:rsidP="0082103B">
            <w:pPr>
              <w:widowControl w:val="0"/>
              <w:jc w:val="center"/>
              <w:rPr>
                <w:rFonts w:eastAsia="Calibri"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501" w:type="pct"/>
          </w:tcPr>
          <w:p w14:paraId="30E176BC" w14:textId="77777777" w:rsidR="00EF079C" w:rsidRPr="00EF079C" w:rsidRDefault="00EF079C" w:rsidP="0082103B">
            <w:pPr>
              <w:widowControl w:val="0"/>
              <w:jc w:val="center"/>
              <w:rPr>
                <w:rFonts w:eastAsia="Calibri"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514" w:type="pct"/>
          </w:tcPr>
          <w:p w14:paraId="5494D2D4" w14:textId="77777777" w:rsidR="00EF079C" w:rsidRPr="00EF079C" w:rsidRDefault="00EF079C" w:rsidP="0082103B">
            <w:pPr>
              <w:widowControl w:val="0"/>
              <w:jc w:val="center"/>
              <w:rPr>
                <w:rFonts w:eastAsia="Calibri"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1056" w:type="pct"/>
          </w:tcPr>
          <w:p w14:paraId="6C68E242" w14:textId="77777777" w:rsidR="00EF079C" w:rsidRPr="00EF079C" w:rsidRDefault="00EF079C" w:rsidP="0082103B">
            <w:pPr>
              <w:widowControl w:val="0"/>
              <w:jc w:val="center"/>
              <w:rPr>
                <w:rFonts w:eastAsia="Calibri"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941" w:type="pct"/>
          </w:tcPr>
          <w:p w14:paraId="0EBCF69D" w14:textId="77777777" w:rsidR="00EF079C" w:rsidRPr="00EF079C" w:rsidRDefault="00EF079C" w:rsidP="0082103B">
            <w:pPr>
              <w:widowControl w:val="0"/>
              <w:jc w:val="center"/>
              <w:rPr>
                <w:rFonts w:eastAsia="Calibri"/>
                <w:iCs/>
                <w:sz w:val="22"/>
                <w:szCs w:val="22"/>
                <w:lang w:eastAsia="ru-RU"/>
              </w:rPr>
            </w:pPr>
          </w:p>
        </w:tc>
      </w:tr>
      <w:tr w:rsidR="00EF079C" w:rsidRPr="00EF079C" w14:paraId="4810F45D" w14:textId="77777777" w:rsidTr="0082103B">
        <w:trPr>
          <w:trHeight w:val="241"/>
        </w:trPr>
        <w:tc>
          <w:tcPr>
            <w:tcW w:w="141" w:type="pct"/>
          </w:tcPr>
          <w:p w14:paraId="78700DC6" w14:textId="77777777" w:rsidR="00EF079C" w:rsidRPr="00EF079C" w:rsidRDefault="00EF079C" w:rsidP="0082103B">
            <w:pPr>
              <w:widowControl w:val="0"/>
              <w:jc w:val="center"/>
              <w:rPr>
                <w:rFonts w:eastAsia="Calibri"/>
                <w:iCs/>
                <w:sz w:val="22"/>
                <w:szCs w:val="22"/>
                <w:lang w:eastAsia="ru-RU"/>
              </w:rPr>
            </w:pPr>
            <w:r w:rsidRPr="00EF079C">
              <w:rPr>
                <w:rFonts w:eastAsia="Calibri"/>
                <w:iCs/>
                <w:sz w:val="22"/>
                <w:szCs w:val="22"/>
                <w:lang w:eastAsia="ru-RU"/>
              </w:rPr>
              <w:t>…</w:t>
            </w:r>
          </w:p>
        </w:tc>
        <w:tc>
          <w:tcPr>
            <w:tcW w:w="1203" w:type="pct"/>
          </w:tcPr>
          <w:p w14:paraId="7DCD51CD" w14:textId="77777777" w:rsidR="00EF079C" w:rsidRPr="00EF079C" w:rsidRDefault="00EF079C" w:rsidP="0082103B">
            <w:pPr>
              <w:widowControl w:val="0"/>
              <w:jc w:val="center"/>
              <w:rPr>
                <w:rFonts w:eastAsia="Calibri"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643" w:type="pct"/>
          </w:tcPr>
          <w:p w14:paraId="48C81364" w14:textId="77777777" w:rsidR="00EF079C" w:rsidRPr="00EF079C" w:rsidRDefault="00EF079C" w:rsidP="0082103B">
            <w:pPr>
              <w:widowControl w:val="0"/>
              <w:jc w:val="center"/>
              <w:rPr>
                <w:rFonts w:eastAsia="Calibri"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501" w:type="pct"/>
          </w:tcPr>
          <w:p w14:paraId="3E9CCF26" w14:textId="77777777" w:rsidR="00EF079C" w:rsidRPr="00EF079C" w:rsidRDefault="00EF079C" w:rsidP="0082103B">
            <w:pPr>
              <w:widowControl w:val="0"/>
              <w:jc w:val="center"/>
              <w:rPr>
                <w:rFonts w:eastAsia="Calibri"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514" w:type="pct"/>
          </w:tcPr>
          <w:p w14:paraId="20C3CD42" w14:textId="77777777" w:rsidR="00EF079C" w:rsidRPr="00EF079C" w:rsidRDefault="00EF079C" w:rsidP="0082103B">
            <w:pPr>
              <w:widowControl w:val="0"/>
              <w:jc w:val="center"/>
              <w:rPr>
                <w:rFonts w:eastAsia="Calibri"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1056" w:type="pct"/>
          </w:tcPr>
          <w:p w14:paraId="12A61866" w14:textId="77777777" w:rsidR="00EF079C" w:rsidRPr="00EF079C" w:rsidRDefault="00EF079C" w:rsidP="0082103B">
            <w:pPr>
              <w:widowControl w:val="0"/>
              <w:jc w:val="center"/>
              <w:rPr>
                <w:rFonts w:eastAsia="Calibri"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941" w:type="pct"/>
          </w:tcPr>
          <w:p w14:paraId="0902B61C" w14:textId="77777777" w:rsidR="00EF079C" w:rsidRPr="00EF079C" w:rsidRDefault="00EF079C" w:rsidP="0082103B">
            <w:pPr>
              <w:widowControl w:val="0"/>
              <w:jc w:val="center"/>
              <w:rPr>
                <w:rFonts w:eastAsia="Calibri"/>
                <w:iCs/>
                <w:sz w:val="22"/>
                <w:szCs w:val="22"/>
                <w:lang w:eastAsia="ru-RU"/>
              </w:rPr>
            </w:pPr>
          </w:p>
        </w:tc>
      </w:tr>
    </w:tbl>
    <w:p w14:paraId="03DAE1BB" w14:textId="7F127176" w:rsidR="00EF079C" w:rsidRDefault="00EF079C" w:rsidP="00C842DF">
      <w:pPr>
        <w:widowControl w:val="0"/>
        <w:rPr>
          <w:rFonts w:eastAsia="Courier New"/>
          <w:lang w:eastAsia="ru-RU"/>
        </w:rPr>
      </w:pPr>
    </w:p>
    <w:p w14:paraId="798BD4E4" w14:textId="733D9E99" w:rsidR="00EF079C" w:rsidRPr="00EF079C" w:rsidRDefault="00EF079C" w:rsidP="00EF079C">
      <w:pPr>
        <w:widowControl w:val="0"/>
        <w:tabs>
          <w:tab w:val="left" w:pos="567"/>
        </w:tabs>
        <w:jc w:val="both"/>
        <w:rPr>
          <w:rFonts w:eastAsia="Calibri"/>
          <w:iCs/>
          <w:lang w:eastAsia="ru-RU"/>
        </w:rPr>
      </w:pPr>
      <w:r>
        <w:rPr>
          <w:rFonts w:eastAsia="Calibri"/>
          <w:lang w:eastAsia="ru-RU"/>
        </w:rPr>
        <w:t>2</w:t>
      </w:r>
      <w:r w:rsidRPr="00EF079C">
        <w:rPr>
          <w:rFonts w:eastAsia="Calibri"/>
          <w:lang w:eastAsia="ru-RU"/>
        </w:rPr>
        <w:t>.</w:t>
      </w:r>
      <w:r>
        <w:rPr>
          <w:rFonts w:eastAsia="Calibri"/>
          <w:lang w:eastAsia="ru-RU"/>
        </w:rPr>
        <w:t>3</w:t>
      </w:r>
      <w:r w:rsidRPr="00EF079C">
        <w:rPr>
          <w:rFonts w:eastAsia="Calibri"/>
          <w:lang w:eastAsia="ru-RU"/>
        </w:rPr>
        <w:t xml:space="preserve">. Опыт участия членов студенческого научного сообщества в научно-исследовательских, опытно-конструкторских и других работах, финансируемых из бюджетных и внебюджетных источников </w:t>
      </w:r>
      <w:r w:rsidRPr="00EF079C">
        <w:rPr>
          <w:rFonts w:eastAsia="Calibri"/>
          <w:iCs/>
          <w:lang w:eastAsia="ru-RU"/>
        </w:rPr>
        <w:t>(</w:t>
      </w:r>
      <w:r w:rsidRPr="00EF079C">
        <w:rPr>
          <w:rFonts w:eastAsia="Calibri"/>
          <w:b/>
          <w:iCs/>
          <w:lang w:eastAsia="ru-RU"/>
        </w:rPr>
        <w:t xml:space="preserve">за </w:t>
      </w:r>
      <w:r w:rsidR="00385C39">
        <w:rPr>
          <w:rFonts w:eastAsia="Calibri"/>
          <w:b/>
          <w:lang w:eastAsia="ru-RU"/>
        </w:rPr>
        <w:t>3</w:t>
      </w:r>
      <w:r w:rsidRPr="00EF079C">
        <w:rPr>
          <w:rFonts w:eastAsia="Calibri"/>
          <w:b/>
          <w:iCs/>
          <w:lang w:eastAsia="ru-RU"/>
        </w:rPr>
        <w:t xml:space="preserve"> полных года, предшествующих году проведения конкурса</w:t>
      </w:r>
      <w:r w:rsidRPr="00EF079C">
        <w:rPr>
          <w:rFonts w:eastAsia="Calibri"/>
          <w:iCs/>
          <w:lang w:eastAsia="ru-RU"/>
        </w:rPr>
        <w:t>)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9"/>
        <w:gridCol w:w="2528"/>
        <w:gridCol w:w="1981"/>
        <w:gridCol w:w="1280"/>
        <w:gridCol w:w="1452"/>
        <w:gridCol w:w="2904"/>
        <w:gridCol w:w="4232"/>
      </w:tblGrid>
      <w:tr w:rsidR="00EF079C" w:rsidRPr="00EF079C" w14:paraId="0B5AC1DB" w14:textId="77777777" w:rsidTr="00252A67">
        <w:trPr>
          <w:trHeight w:val="525"/>
        </w:trPr>
        <w:tc>
          <w:tcPr>
            <w:tcW w:w="138" w:type="pct"/>
            <w:vMerge w:val="restart"/>
            <w:shd w:val="clear" w:color="auto" w:fill="009966"/>
            <w:vAlign w:val="center"/>
          </w:tcPr>
          <w:p w14:paraId="04731D93" w14:textId="77777777" w:rsidR="00EF079C" w:rsidRPr="00EF079C" w:rsidRDefault="00EF079C" w:rsidP="00EF079C">
            <w:pPr>
              <w:widowControl w:val="0"/>
              <w:ind w:left="-40" w:right="-95"/>
              <w:jc w:val="center"/>
              <w:rPr>
                <w:rFonts w:eastAsia="Calibri"/>
                <w:iCs/>
                <w:sz w:val="22"/>
                <w:szCs w:val="22"/>
                <w:lang w:eastAsia="ru-RU"/>
              </w:rPr>
            </w:pPr>
            <w:r w:rsidRPr="00EF079C">
              <w:rPr>
                <w:rFonts w:eastAsia="Calibri"/>
                <w:iCs/>
                <w:sz w:val="22"/>
                <w:szCs w:val="22"/>
                <w:shd w:val="clear" w:color="auto" w:fill="009966"/>
                <w:lang w:eastAsia="ru-RU"/>
              </w:rPr>
              <w:t>№</w:t>
            </w:r>
            <w:r w:rsidRPr="00EF079C">
              <w:rPr>
                <w:rFonts w:eastAsia="Calibri"/>
                <w:iCs/>
                <w:sz w:val="22"/>
                <w:szCs w:val="22"/>
                <w:lang w:eastAsia="ru-RU"/>
              </w:rPr>
              <w:t xml:space="preserve"> п/п</w:t>
            </w:r>
          </w:p>
        </w:tc>
        <w:tc>
          <w:tcPr>
            <w:tcW w:w="855" w:type="pct"/>
            <w:vMerge w:val="restart"/>
            <w:shd w:val="clear" w:color="auto" w:fill="009966"/>
            <w:vAlign w:val="center"/>
          </w:tcPr>
          <w:p w14:paraId="4F4255DC" w14:textId="77777777" w:rsidR="00EF079C" w:rsidRPr="00EF079C" w:rsidRDefault="00EF079C" w:rsidP="00EF079C">
            <w:pPr>
              <w:widowControl w:val="0"/>
              <w:jc w:val="center"/>
              <w:rPr>
                <w:rFonts w:eastAsia="Calibri"/>
                <w:iCs/>
                <w:sz w:val="22"/>
                <w:szCs w:val="22"/>
                <w:lang w:eastAsia="ru-RU"/>
              </w:rPr>
            </w:pPr>
            <w:r w:rsidRPr="00EF079C">
              <w:rPr>
                <w:rFonts w:eastAsia="Calibri"/>
                <w:iCs/>
                <w:sz w:val="22"/>
                <w:szCs w:val="22"/>
                <w:lang w:eastAsia="ru-RU"/>
              </w:rPr>
              <w:t>Наименование работы</w:t>
            </w:r>
          </w:p>
        </w:tc>
        <w:tc>
          <w:tcPr>
            <w:tcW w:w="670" w:type="pct"/>
            <w:vMerge w:val="restart"/>
            <w:shd w:val="clear" w:color="auto" w:fill="009966"/>
            <w:vAlign w:val="center"/>
          </w:tcPr>
          <w:p w14:paraId="3EE4C15F" w14:textId="77777777" w:rsidR="00EF079C" w:rsidRPr="00EF079C" w:rsidRDefault="00EF079C" w:rsidP="00EF079C">
            <w:pPr>
              <w:widowControl w:val="0"/>
              <w:jc w:val="center"/>
              <w:rPr>
                <w:rFonts w:eastAsia="Calibri"/>
                <w:iCs/>
                <w:sz w:val="22"/>
                <w:szCs w:val="22"/>
                <w:lang w:eastAsia="ru-RU"/>
              </w:rPr>
            </w:pPr>
            <w:r w:rsidRPr="00EF079C">
              <w:rPr>
                <w:rFonts w:eastAsia="Calibri"/>
                <w:iCs/>
                <w:sz w:val="22"/>
                <w:szCs w:val="22"/>
                <w:lang w:eastAsia="ru-RU"/>
              </w:rPr>
              <w:t xml:space="preserve">Источник финансирования </w:t>
            </w:r>
            <w:r w:rsidRPr="00EF079C">
              <w:rPr>
                <w:rFonts w:eastAsia="Calibri"/>
                <w:iCs/>
                <w:sz w:val="22"/>
                <w:szCs w:val="2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924" w:type="pct"/>
            <w:gridSpan w:val="2"/>
            <w:tcBorders>
              <w:bottom w:val="single" w:sz="4" w:space="0" w:color="auto"/>
            </w:tcBorders>
            <w:shd w:val="clear" w:color="auto" w:fill="009966"/>
            <w:vAlign w:val="center"/>
          </w:tcPr>
          <w:p w14:paraId="68DB3B4A" w14:textId="77777777" w:rsidR="00EF079C" w:rsidRPr="00EF079C" w:rsidRDefault="00EF079C" w:rsidP="00EF079C">
            <w:pPr>
              <w:widowControl w:val="0"/>
              <w:ind w:left="-109" w:right="-109"/>
              <w:jc w:val="center"/>
              <w:rPr>
                <w:rFonts w:eastAsia="Calibri"/>
                <w:iCs/>
                <w:sz w:val="22"/>
                <w:szCs w:val="22"/>
                <w:lang w:eastAsia="ru-RU"/>
              </w:rPr>
            </w:pPr>
            <w:r w:rsidRPr="00EF079C">
              <w:rPr>
                <w:rFonts w:eastAsia="Calibri"/>
                <w:iCs/>
                <w:sz w:val="22"/>
                <w:szCs w:val="22"/>
                <w:lang w:eastAsia="ru-RU"/>
              </w:rPr>
              <w:t>Сроки выполнения работы</w:t>
            </w:r>
          </w:p>
        </w:tc>
        <w:tc>
          <w:tcPr>
            <w:tcW w:w="982" w:type="pct"/>
            <w:vMerge w:val="restart"/>
            <w:shd w:val="clear" w:color="auto" w:fill="009966"/>
            <w:vAlign w:val="center"/>
          </w:tcPr>
          <w:p w14:paraId="3D7E87A9" w14:textId="77777777" w:rsidR="00EF079C" w:rsidRPr="00EF079C" w:rsidRDefault="00EF079C" w:rsidP="00EF079C">
            <w:pPr>
              <w:widowControl w:val="0"/>
              <w:ind w:left="-107" w:right="-107"/>
              <w:jc w:val="center"/>
              <w:rPr>
                <w:rFonts w:eastAsia="Calibri"/>
                <w:iCs/>
                <w:sz w:val="22"/>
                <w:szCs w:val="22"/>
                <w:lang w:eastAsia="ru-RU"/>
              </w:rPr>
            </w:pPr>
            <w:r w:rsidRPr="00EF079C">
              <w:rPr>
                <w:rFonts w:eastAsia="Calibri"/>
                <w:iCs/>
                <w:sz w:val="22"/>
                <w:szCs w:val="22"/>
                <w:lang w:eastAsia="ru-RU"/>
              </w:rPr>
              <w:t>ФИО членов студенческого научного сообщества, принимавших участие в работе</w:t>
            </w:r>
          </w:p>
        </w:tc>
        <w:tc>
          <w:tcPr>
            <w:tcW w:w="1431" w:type="pct"/>
            <w:vMerge w:val="restart"/>
            <w:shd w:val="clear" w:color="auto" w:fill="009966"/>
            <w:vAlign w:val="center"/>
          </w:tcPr>
          <w:p w14:paraId="3A2728F3" w14:textId="77777777" w:rsidR="00EF079C" w:rsidRPr="00EF079C" w:rsidRDefault="00EF079C" w:rsidP="00EF079C">
            <w:pPr>
              <w:widowControl w:val="0"/>
              <w:jc w:val="center"/>
              <w:rPr>
                <w:rFonts w:eastAsia="Calibri"/>
                <w:iCs/>
                <w:sz w:val="22"/>
                <w:szCs w:val="22"/>
                <w:lang w:eastAsia="ru-RU"/>
              </w:rPr>
            </w:pPr>
            <w:r w:rsidRPr="00EF079C">
              <w:rPr>
                <w:rFonts w:eastAsia="Calibri"/>
                <w:iCs/>
                <w:sz w:val="22"/>
                <w:szCs w:val="22"/>
                <w:lang w:eastAsia="ru-RU"/>
              </w:rPr>
              <w:t>Ссылка на открытые источники о работе</w:t>
            </w:r>
            <w:r w:rsidRPr="00EF079C">
              <w:rPr>
                <w:rFonts w:eastAsia="Calibri"/>
                <w:iCs/>
                <w:sz w:val="22"/>
                <w:szCs w:val="22"/>
                <w:vertAlign w:val="superscript"/>
                <w:lang w:eastAsia="ru-RU"/>
              </w:rPr>
              <w:footnoteReference w:id="3"/>
            </w:r>
          </w:p>
        </w:tc>
      </w:tr>
      <w:tr w:rsidR="00EF079C" w:rsidRPr="00EF079C" w14:paraId="7BCF6257" w14:textId="77777777" w:rsidTr="00252A67">
        <w:trPr>
          <w:trHeight w:val="472"/>
        </w:trPr>
        <w:tc>
          <w:tcPr>
            <w:tcW w:w="138" w:type="pct"/>
            <w:vMerge/>
            <w:tcBorders>
              <w:bottom w:val="single" w:sz="4" w:space="0" w:color="auto"/>
            </w:tcBorders>
            <w:shd w:val="clear" w:color="auto" w:fill="009966"/>
            <w:vAlign w:val="center"/>
          </w:tcPr>
          <w:p w14:paraId="33CB9E4A" w14:textId="77777777" w:rsidR="00EF079C" w:rsidRPr="00EF079C" w:rsidRDefault="00EF079C" w:rsidP="00EF079C">
            <w:pPr>
              <w:widowControl w:val="0"/>
              <w:ind w:left="-40" w:right="-95"/>
              <w:jc w:val="center"/>
              <w:rPr>
                <w:rFonts w:eastAsia="Calibri"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855" w:type="pct"/>
            <w:vMerge/>
            <w:tcBorders>
              <w:bottom w:val="single" w:sz="4" w:space="0" w:color="auto"/>
            </w:tcBorders>
            <w:shd w:val="clear" w:color="auto" w:fill="009966"/>
            <w:vAlign w:val="center"/>
          </w:tcPr>
          <w:p w14:paraId="25844B69" w14:textId="77777777" w:rsidR="00EF079C" w:rsidRPr="00EF079C" w:rsidRDefault="00EF079C" w:rsidP="00EF079C">
            <w:pPr>
              <w:widowControl w:val="0"/>
              <w:jc w:val="center"/>
              <w:rPr>
                <w:rFonts w:eastAsia="Calibri"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670" w:type="pct"/>
            <w:vMerge/>
            <w:tcBorders>
              <w:bottom w:val="single" w:sz="4" w:space="0" w:color="auto"/>
            </w:tcBorders>
            <w:vAlign w:val="center"/>
          </w:tcPr>
          <w:p w14:paraId="5F4DBC68" w14:textId="77777777" w:rsidR="00EF079C" w:rsidRPr="00EF079C" w:rsidRDefault="00EF079C" w:rsidP="00EF079C">
            <w:pPr>
              <w:widowControl w:val="0"/>
              <w:ind w:right="-107"/>
              <w:jc w:val="center"/>
              <w:rPr>
                <w:rFonts w:eastAsia="Calibri"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433" w:type="pct"/>
            <w:tcBorders>
              <w:bottom w:val="single" w:sz="4" w:space="0" w:color="auto"/>
            </w:tcBorders>
            <w:shd w:val="clear" w:color="auto" w:fill="009966"/>
            <w:vAlign w:val="center"/>
          </w:tcPr>
          <w:p w14:paraId="4441C3A3" w14:textId="77777777" w:rsidR="00EF079C" w:rsidRPr="00EF079C" w:rsidRDefault="00EF079C" w:rsidP="00EF079C">
            <w:pPr>
              <w:widowControl w:val="0"/>
              <w:ind w:left="-109" w:right="-109"/>
              <w:jc w:val="center"/>
              <w:rPr>
                <w:rFonts w:eastAsia="Calibri"/>
                <w:iCs/>
                <w:sz w:val="22"/>
                <w:szCs w:val="22"/>
                <w:lang w:eastAsia="ru-RU"/>
              </w:rPr>
            </w:pPr>
            <w:r w:rsidRPr="00EF079C">
              <w:rPr>
                <w:rFonts w:eastAsia="Calibri"/>
                <w:iCs/>
                <w:sz w:val="22"/>
                <w:szCs w:val="22"/>
                <w:lang w:eastAsia="ru-RU"/>
              </w:rPr>
              <w:t xml:space="preserve">дата </w:t>
            </w:r>
          </w:p>
          <w:p w14:paraId="29FB2699" w14:textId="77777777" w:rsidR="00EF079C" w:rsidRPr="00EF079C" w:rsidRDefault="00EF079C" w:rsidP="00EF079C">
            <w:pPr>
              <w:widowControl w:val="0"/>
              <w:ind w:left="-109" w:right="-109"/>
              <w:jc w:val="center"/>
              <w:rPr>
                <w:rFonts w:eastAsia="Calibri"/>
                <w:iCs/>
                <w:sz w:val="22"/>
                <w:szCs w:val="22"/>
                <w:lang w:eastAsia="ru-RU"/>
              </w:rPr>
            </w:pPr>
            <w:r w:rsidRPr="00EF079C">
              <w:rPr>
                <w:rFonts w:eastAsia="Calibri"/>
                <w:iCs/>
                <w:sz w:val="22"/>
                <w:szCs w:val="22"/>
                <w:lang w:eastAsia="ru-RU"/>
              </w:rPr>
              <w:t>начала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shd w:val="clear" w:color="auto" w:fill="009966"/>
            <w:vAlign w:val="center"/>
          </w:tcPr>
          <w:p w14:paraId="23048204" w14:textId="77777777" w:rsidR="00EF079C" w:rsidRPr="00EF079C" w:rsidRDefault="00EF079C" w:rsidP="00EF079C">
            <w:pPr>
              <w:widowControl w:val="0"/>
              <w:ind w:left="-109"/>
              <w:jc w:val="center"/>
              <w:rPr>
                <w:rFonts w:eastAsia="Calibri"/>
                <w:iCs/>
                <w:sz w:val="22"/>
                <w:szCs w:val="22"/>
                <w:lang w:eastAsia="ru-RU"/>
              </w:rPr>
            </w:pPr>
            <w:r w:rsidRPr="00EF079C">
              <w:rPr>
                <w:rFonts w:eastAsia="Calibri"/>
                <w:iCs/>
                <w:sz w:val="22"/>
                <w:szCs w:val="22"/>
                <w:lang w:eastAsia="ru-RU"/>
              </w:rPr>
              <w:t>дата окончания</w:t>
            </w:r>
          </w:p>
        </w:tc>
        <w:tc>
          <w:tcPr>
            <w:tcW w:w="982" w:type="pct"/>
            <w:vMerge/>
            <w:tcBorders>
              <w:bottom w:val="single" w:sz="4" w:space="0" w:color="auto"/>
            </w:tcBorders>
            <w:vAlign w:val="center"/>
          </w:tcPr>
          <w:p w14:paraId="7EFCA366" w14:textId="77777777" w:rsidR="00EF079C" w:rsidRPr="00EF079C" w:rsidRDefault="00EF079C" w:rsidP="00EF079C">
            <w:pPr>
              <w:widowControl w:val="0"/>
              <w:ind w:left="-107" w:right="-107"/>
              <w:jc w:val="center"/>
              <w:rPr>
                <w:rFonts w:eastAsia="Calibri"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1431" w:type="pct"/>
            <w:vMerge/>
            <w:tcBorders>
              <w:bottom w:val="single" w:sz="4" w:space="0" w:color="auto"/>
            </w:tcBorders>
            <w:vAlign w:val="center"/>
          </w:tcPr>
          <w:p w14:paraId="3D1578FD" w14:textId="77777777" w:rsidR="00EF079C" w:rsidRPr="00EF079C" w:rsidRDefault="00EF079C" w:rsidP="00EF079C">
            <w:pPr>
              <w:widowControl w:val="0"/>
              <w:jc w:val="center"/>
              <w:rPr>
                <w:rFonts w:eastAsia="Calibri"/>
                <w:iCs/>
                <w:sz w:val="22"/>
                <w:szCs w:val="22"/>
                <w:lang w:eastAsia="ru-RU"/>
              </w:rPr>
            </w:pPr>
          </w:p>
        </w:tc>
      </w:tr>
      <w:tr w:rsidR="00EF079C" w:rsidRPr="00EF079C" w14:paraId="7B26F31F" w14:textId="77777777" w:rsidTr="0082103B">
        <w:trPr>
          <w:trHeight w:val="261"/>
        </w:trPr>
        <w:tc>
          <w:tcPr>
            <w:tcW w:w="138" w:type="pct"/>
          </w:tcPr>
          <w:p w14:paraId="5DFC9B0A" w14:textId="77777777" w:rsidR="00EF079C" w:rsidRPr="00EF079C" w:rsidRDefault="00EF079C" w:rsidP="00EF079C">
            <w:pPr>
              <w:widowControl w:val="0"/>
              <w:jc w:val="center"/>
              <w:rPr>
                <w:rFonts w:eastAsia="Calibri"/>
                <w:iCs/>
                <w:sz w:val="22"/>
                <w:szCs w:val="22"/>
                <w:lang w:eastAsia="ru-RU"/>
              </w:rPr>
            </w:pPr>
            <w:r w:rsidRPr="00EF079C">
              <w:rPr>
                <w:rFonts w:eastAsia="Calibri"/>
                <w:i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5" w:type="pct"/>
          </w:tcPr>
          <w:p w14:paraId="3ED4BD27" w14:textId="77777777" w:rsidR="00EF079C" w:rsidRPr="00EF079C" w:rsidRDefault="00EF079C" w:rsidP="00EF079C">
            <w:pPr>
              <w:widowControl w:val="0"/>
              <w:jc w:val="center"/>
              <w:rPr>
                <w:rFonts w:eastAsia="Calibri"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670" w:type="pct"/>
          </w:tcPr>
          <w:p w14:paraId="026957F0" w14:textId="77777777" w:rsidR="00EF079C" w:rsidRPr="00EF079C" w:rsidRDefault="00EF079C" w:rsidP="00EF079C">
            <w:pPr>
              <w:widowControl w:val="0"/>
              <w:jc w:val="center"/>
              <w:rPr>
                <w:rFonts w:eastAsia="Calibri"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433" w:type="pct"/>
          </w:tcPr>
          <w:p w14:paraId="1E5F52B4" w14:textId="77777777" w:rsidR="00EF079C" w:rsidRPr="00EF079C" w:rsidRDefault="00EF079C" w:rsidP="00EF079C">
            <w:pPr>
              <w:widowControl w:val="0"/>
              <w:jc w:val="center"/>
              <w:rPr>
                <w:rFonts w:eastAsia="Calibri"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491" w:type="pct"/>
          </w:tcPr>
          <w:p w14:paraId="49F485EE" w14:textId="77777777" w:rsidR="00EF079C" w:rsidRPr="00EF079C" w:rsidRDefault="00EF079C" w:rsidP="00EF079C">
            <w:pPr>
              <w:widowControl w:val="0"/>
              <w:jc w:val="center"/>
              <w:rPr>
                <w:rFonts w:eastAsia="Calibri"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982" w:type="pct"/>
          </w:tcPr>
          <w:p w14:paraId="44C2D154" w14:textId="77777777" w:rsidR="00EF079C" w:rsidRPr="00EF079C" w:rsidRDefault="00EF079C" w:rsidP="00EF079C">
            <w:pPr>
              <w:widowControl w:val="0"/>
              <w:jc w:val="center"/>
              <w:rPr>
                <w:rFonts w:eastAsia="Calibri"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1431" w:type="pct"/>
          </w:tcPr>
          <w:p w14:paraId="00E56381" w14:textId="77777777" w:rsidR="00EF079C" w:rsidRPr="00EF079C" w:rsidRDefault="00EF079C" w:rsidP="00EF079C">
            <w:pPr>
              <w:widowControl w:val="0"/>
              <w:jc w:val="center"/>
              <w:rPr>
                <w:rFonts w:eastAsia="Calibri"/>
                <w:iCs/>
                <w:sz w:val="22"/>
                <w:szCs w:val="22"/>
                <w:lang w:eastAsia="ru-RU"/>
              </w:rPr>
            </w:pPr>
          </w:p>
        </w:tc>
      </w:tr>
      <w:tr w:rsidR="00EF079C" w:rsidRPr="00EF079C" w14:paraId="19ABC909" w14:textId="77777777" w:rsidTr="0082103B">
        <w:trPr>
          <w:trHeight w:val="206"/>
        </w:trPr>
        <w:tc>
          <w:tcPr>
            <w:tcW w:w="138" w:type="pct"/>
          </w:tcPr>
          <w:p w14:paraId="2049F35C" w14:textId="77777777" w:rsidR="00EF079C" w:rsidRPr="00EF079C" w:rsidRDefault="00EF079C" w:rsidP="00EF079C">
            <w:pPr>
              <w:widowControl w:val="0"/>
              <w:jc w:val="center"/>
              <w:rPr>
                <w:rFonts w:eastAsia="Calibri"/>
                <w:iCs/>
                <w:sz w:val="22"/>
                <w:szCs w:val="22"/>
                <w:lang w:eastAsia="ru-RU"/>
              </w:rPr>
            </w:pPr>
            <w:r w:rsidRPr="00EF079C">
              <w:rPr>
                <w:rFonts w:eastAsia="Calibri"/>
                <w:i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55" w:type="pct"/>
          </w:tcPr>
          <w:p w14:paraId="5009E29E" w14:textId="77777777" w:rsidR="00EF079C" w:rsidRPr="00EF079C" w:rsidRDefault="00EF079C" w:rsidP="00EF079C">
            <w:pPr>
              <w:widowControl w:val="0"/>
              <w:jc w:val="center"/>
              <w:rPr>
                <w:rFonts w:eastAsia="Calibri"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670" w:type="pct"/>
          </w:tcPr>
          <w:p w14:paraId="2647AB34" w14:textId="77777777" w:rsidR="00EF079C" w:rsidRPr="00EF079C" w:rsidRDefault="00EF079C" w:rsidP="00EF079C">
            <w:pPr>
              <w:widowControl w:val="0"/>
              <w:jc w:val="center"/>
              <w:rPr>
                <w:rFonts w:eastAsia="Calibri"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433" w:type="pct"/>
          </w:tcPr>
          <w:p w14:paraId="267FC1A2" w14:textId="77777777" w:rsidR="00EF079C" w:rsidRPr="00EF079C" w:rsidRDefault="00EF079C" w:rsidP="00EF079C">
            <w:pPr>
              <w:widowControl w:val="0"/>
              <w:jc w:val="center"/>
              <w:rPr>
                <w:rFonts w:eastAsia="Calibri"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491" w:type="pct"/>
          </w:tcPr>
          <w:p w14:paraId="0E34323B" w14:textId="77777777" w:rsidR="00EF079C" w:rsidRPr="00EF079C" w:rsidRDefault="00EF079C" w:rsidP="00EF079C">
            <w:pPr>
              <w:widowControl w:val="0"/>
              <w:jc w:val="center"/>
              <w:rPr>
                <w:rFonts w:eastAsia="Calibri"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982" w:type="pct"/>
          </w:tcPr>
          <w:p w14:paraId="0377B4C3" w14:textId="77777777" w:rsidR="00EF079C" w:rsidRPr="00EF079C" w:rsidRDefault="00EF079C" w:rsidP="00EF079C">
            <w:pPr>
              <w:widowControl w:val="0"/>
              <w:jc w:val="center"/>
              <w:rPr>
                <w:rFonts w:eastAsia="Calibri"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1431" w:type="pct"/>
          </w:tcPr>
          <w:p w14:paraId="225E6094" w14:textId="77777777" w:rsidR="00EF079C" w:rsidRPr="00EF079C" w:rsidRDefault="00EF079C" w:rsidP="00EF079C">
            <w:pPr>
              <w:widowControl w:val="0"/>
              <w:jc w:val="center"/>
              <w:rPr>
                <w:rFonts w:eastAsia="Calibri"/>
                <w:iCs/>
                <w:sz w:val="22"/>
                <w:szCs w:val="22"/>
                <w:lang w:eastAsia="ru-RU"/>
              </w:rPr>
            </w:pPr>
          </w:p>
        </w:tc>
      </w:tr>
    </w:tbl>
    <w:p w14:paraId="32C155CC" w14:textId="5DEF668C" w:rsidR="00EF079C" w:rsidRDefault="00EF079C" w:rsidP="00C842DF">
      <w:pPr>
        <w:widowControl w:val="0"/>
        <w:rPr>
          <w:rFonts w:eastAsia="Courier New"/>
          <w:lang w:eastAsia="ru-RU"/>
        </w:rPr>
        <w:sectPr w:rsidR="00EF079C" w:rsidSect="00C842DF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23DF1CA5" w14:textId="77777777" w:rsidR="003448E1" w:rsidRDefault="003448E1" w:rsidP="00C33114">
      <w:pPr>
        <w:tabs>
          <w:tab w:val="left" w:pos="1134"/>
        </w:tabs>
        <w:suppressAutoHyphens/>
        <w:rPr>
          <w:b/>
        </w:rPr>
      </w:pPr>
    </w:p>
    <w:p w14:paraId="56635C12" w14:textId="345B7202" w:rsidR="00C33114" w:rsidRDefault="00385C39" w:rsidP="00C33114">
      <w:pPr>
        <w:tabs>
          <w:tab w:val="left" w:pos="1134"/>
        </w:tabs>
        <w:suppressAutoHyphens/>
        <w:rPr>
          <w:b/>
        </w:rPr>
      </w:pPr>
      <w:r>
        <w:rPr>
          <w:b/>
        </w:rPr>
        <w:t xml:space="preserve">ФОРМА 3. </w:t>
      </w:r>
      <w:r w:rsidR="004A6DDC">
        <w:rPr>
          <w:b/>
        </w:rPr>
        <w:t>ОПИСАНИЕ ПРОЕКТА</w:t>
      </w:r>
    </w:p>
    <w:p w14:paraId="3CD0020B" w14:textId="77777777" w:rsidR="002F36BC" w:rsidRPr="00C33114" w:rsidRDefault="002F36BC" w:rsidP="00C33114">
      <w:pPr>
        <w:tabs>
          <w:tab w:val="left" w:pos="1134"/>
        </w:tabs>
        <w:suppressAutoHyphens/>
        <w:rPr>
          <w:b/>
        </w:rPr>
      </w:pPr>
    </w:p>
    <w:p w14:paraId="0DBD73D6" w14:textId="333D899D" w:rsidR="00385C39" w:rsidRPr="00385C39" w:rsidRDefault="002F36BC" w:rsidP="00385C39">
      <w:pPr>
        <w:pStyle w:val="a9"/>
        <w:numPr>
          <w:ilvl w:val="0"/>
          <w:numId w:val="2"/>
        </w:numPr>
        <w:tabs>
          <w:tab w:val="left" w:pos="426"/>
        </w:tabs>
        <w:suppressAutoHyphens/>
        <w:ind w:left="0" w:firstLine="0"/>
        <w:contextualSpacing w:val="0"/>
        <w:rPr>
          <w:sz w:val="28"/>
          <w:szCs w:val="28"/>
        </w:rPr>
      </w:pPr>
      <w:r w:rsidRPr="002F36BC">
        <w:rPr>
          <w:sz w:val="28"/>
          <w:szCs w:val="28"/>
        </w:rPr>
        <w:t>Наименование научно-исследовательского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1"/>
      </w:tblGrid>
      <w:tr w:rsidR="00385C39" w:rsidRPr="00076AF4" w14:paraId="15FA9DF9" w14:textId="77777777" w:rsidTr="0082103B">
        <w:trPr>
          <w:trHeight w:val="411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97D5" w14:textId="20312DB5" w:rsidR="00385C39" w:rsidRPr="004F6AFB" w:rsidRDefault="00385C39" w:rsidP="00385C39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…..</w:t>
            </w:r>
          </w:p>
        </w:tc>
      </w:tr>
    </w:tbl>
    <w:p w14:paraId="21F26D1F" w14:textId="77777777" w:rsidR="00385C39" w:rsidRPr="002F36BC" w:rsidRDefault="00385C39" w:rsidP="00385C39">
      <w:pPr>
        <w:pStyle w:val="a9"/>
        <w:tabs>
          <w:tab w:val="left" w:pos="426"/>
        </w:tabs>
        <w:suppressAutoHyphens/>
        <w:ind w:left="0"/>
        <w:contextualSpacing w:val="0"/>
        <w:rPr>
          <w:sz w:val="28"/>
          <w:szCs w:val="28"/>
        </w:rPr>
      </w:pPr>
    </w:p>
    <w:p w14:paraId="665889ED" w14:textId="513529FE" w:rsidR="002F36BC" w:rsidRDefault="002F36BC" w:rsidP="00385C39">
      <w:pPr>
        <w:pStyle w:val="a9"/>
        <w:numPr>
          <w:ilvl w:val="0"/>
          <w:numId w:val="2"/>
        </w:numPr>
        <w:tabs>
          <w:tab w:val="left" w:pos="426"/>
        </w:tabs>
        <w:suppressAutoHyphens/>
        <w:ind w:left="0" w:firstLine="0"/>
        <w:contextualSpacing w:val="0"/>
        <w:rPr>
          <w:sz w:val="28"/>
          <w:szCs w:val="28"/>
        </w:rPr>
      </w:pPr>
      <w:r w:rsidRPr="002F36BC">
        <w:rPr>
          <w:sz w:val="28"/>
          <w:szCs w:val="28"/>
        </w:rPr>
        <w:t xml:space="preserve">Актуальность </w:t>
      </w:r>
      <w:r w:rsidR="00385C39">
        <w:rPr>
          <w:sz w:val="28"/>
          <w:szCs w:val="28"/>
        </w:rPr>
        <w:t xml:space="preserve">и значимость </w:t>
      </w:r>
      <w:r w:rsidR="00D731D5">
        <w:rPr>
          <w:sz w:val="28"/>
          <w:szCs w:val="28"/>
        </w:rPr>
        <w:t xml:space="preserve">научно-исследовательского </w:t>
      </w:r>
      <w:r w:rsidR="00D731D5" w:rsidRPr="002F36BC">
        <w:rPr>
          <w:sz w:val="28"/>
          <w:szCs w:val="28"/>
        </w:rPr>
        <w:t>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1"/>
      </w:tblGrid>
      <w:tr w:rsidR="00385C39" w:rsidRPr="00076AF4" w14:paraId="2B878752" w14:textId="77777777" w:rsidTr="0082103B">
        <w:trPr>
          <w:trHeight w:val="411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2642" w14:textId="77777777" w:rsidR="00385C39" w:rsidRPr="004F6AFB" w:rsidRDefault="00385C39" w:rsidP="00385C39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…..</w:t>
            </w:r>
          </w:p>
        </w:tc>
      </w:tr>
    </w:tbl>
    <w:p w14:paraId="78EBE415" w14:textId="77777777" w:rsidR="00385C39" w:rsidRPr="002F36BC" w:rsidRDefault="00385C39" w:rsidP="00385C39">
      <w:pPr>
        <w:pStyle w:val="a9"/>
        <w:tabs>
          <w:tab w:val="left" w:pos="426"/>
        </w:tabs>
        <w:suppressAutoHyphens/>
        <w:ind w:left="0"/>
        <w:contextualSpacing w:val="0"/>
        <w:rPr>
          <w:sz w:val="28"/>
          <w:szCs w:val="28"/>
        </w:rPr>
      </w:pPr>
    </w:p>
    <w:p w14:paraId="1EB9A37E" w14:textId="45B1D868" w:rsidR="002F36BC" w:rsidRDefault="002F36BC" w:rsidP="00385C39">
      <w:pPr>
        <w:pStyle w:val="a9"/>
        <w:numPr>
          <w:ilvl w:val="0"/>
          <w:numId w:val="2"/>
        </w:numPr>
        <w:tabs>
          <w:tab w:val="left" w:pos="426"/>
        </w:tabs>
        <w:suppressAutoHyphens/>
        <w:ind w:left="0" w:firstLine="0"/>
        <w:contextualSpacing w:val="0"/>
        <w:rPr>
          <w:sz w:val="28"/>
          <w:szCs w:val="28"/>
        </w:rPr>
      </w:pPr>
      <w:r w:rsidRPr="002F36BC">
        <w:rPr>
          <w:sz w:val="28"/>
          <w:szCs w:val="28"/>
        </w:rPr>
        <w:t xml:space="preserve">Цель </w:t>
      </w:r>
      <w:r w:rsidR="00D731D5">
        <w:rPr>
          <w:sz w:val="28"/>
          <w:szCs w:val="28"/>
        </w:rPr>
        <w:t xml:space="preserve">научно-исследовательского </w:t>
      </w:r>
      <w:r w:rsidR="00D731D5" w:rsidRPr="002F36BC">
        <w:rPr>
          <w:sz w:val="28"/>
          <w:szCs w:val="28"/>
        </w:rPr>
        <w:t>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1"/>
      </w:tblGrid>
      <w:tr w:rsidR="00385C39" w:rsidRPr="00076AF4" w14:paraId="44A3E880" w14:textId="77777777" w:rsidTr="0082103B">
        <w:trPr>
          <w:trHeight w:val="411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DCA1" w14:textId="77777777" w:rsidR="00385C39" w:rsidRPr="004F6AFB" w:rsidRDefault="00385C39" w:rsidP="00385C39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…..</w:t>
            </w:r>
          </w:p>
        </w:tc>
      </w:tr>
    </w:tbl>
    <w:p w14:paraId="52C7D7F6" w14:textId="77777777" w:rsidR="00385C39" w:rsidRPr="002F36BC" w:rsidRDefault="00385C39" w:rsidP="00385C39">
      <w:pPr>
        <w:pStyle w:val="a9"/>
        <w:tabs>
          <w:tab w:val="left" w:pos="426"/>
        </w:tabs>
        <w:suppressAutoHyphens/>
        <w:ind w:left="0"/>
        <w:contextualSpacing w:val="0"/>
        <w:rPr>
          <w:sz w:val="28"/>
          <w:szCs w:val="28"/>
        </w:rPr>
      </w:pPr>
    </w:p>
    <w:p w14:paraId="52C1D9BC" w14:textId="6033711F" w:rsidR="002F36BC" w:rsidRDefault="002F36BC" w:rsidP="00385C39">
      <w:pPr>
        <w:pStyle w:val="a9"/>
        <w:numPr>
          <w:ilvl w:val="0"/>
          <w:numId w:val="2"/>
        </w:numPr>
        <w:tabs>
          <w:tab w:val="left" w:pos="426"/>
        </w:tabs>
        <w:suppressAutoHyphens/>
        <w:ind w:left="0" w:firstLine="0"/>
        <w:contextualSpacing w:val="0"/>
        <w:rPr>
          <w:sz w:val="28"/>
          <w:szCs w:val="28"/>
        </w:rPr>
      </w:pPr>
      <w:r w:rsidRPr="002F36BC">
        <w:rPr>
          <w:sz w:val="28"/>
          <w:szCs w:val="28"/>
        </w:rPr>
        <w:t xml:space="preserve">Задачи </w:t>
      </w:r>
      <w:r w:rsidR="00D731D5">
        <w:rPr>
          <w:sz w:val="28"/>
          <w:szCs w:val="28"/>
        </w:rPr>
        <w:t xml:space="preserve">научно-исследовательского </w:t>
      </w:r>
      <w:r w:rsidR="00D731D5" w:rsidRPr="002F36BC">
        <w:rPr>
          <w:sz w:val="28"/>
          <w:szCs w:val="28"/>
        </w:rPr>
        <w:t>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1"/>
      </w:tblGrid>
      <w:tr w:rsidR="00385C39" w:rsidRPr="00076AF4" w14:paraId="7130E3EA" w14:textId="77777777" w:rsidTr="0082103B">
        <w:trPr>
          <w:trHeight w:val="411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CD5B" w14:textId="77777777" w:rsidR="00385C39" w:rsidRPr="004F6AFB" w:rsidRDefault="00385C39" w:rsidP="00385C39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…..</w:t>
            </w:r>
          </w:p>
        </w:tc>
      </w:tr>
    </w:tbl>
    <w:p w14:paraId="30878AFA" w14:textId="77777777" w:rsidR="00385C39" w:rsidRDefault="00385C39" w:rsidP="00385C39">
      <w:pPr>
        <w:pStyle w:val="a9"/>
        <w:tabs>
          <w:tab w:val="left" w:pos="426"/>
        </w:tabs>
        <w:suppressAutoHyphens/>
        <w:ind w:left="0"/>
        <w:contextualSpacing w:val="0"/>
        <w:rPr>
          <w:sz w:val="28"/>
          <w:szCs w:val="28"/>
        </w:rPr>
      </w:pPr>
    </w:p>
    <w:p w14:paraId="71CAEDA4" w14:textId="294A483F" w:rsidR="00D731D5" w:rsidRDefault="00D731D5" w:rsidP="00385C39">
      <w:pPr>
        <w:pStyle w:val="a9"/>
        <w:numPr>
          <w:ilvl w:val="0"/>
          <w:numId w:val="2"/>
        </w:numPr>
        <w:tabs>
          <w:tab w:val="left" w:pos="426"/>
        </w:tabs>
        <w:suppressAutoHyphens/>
        <w:ind w:left="0" w:firstLine="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Новизна научно-исследовательского </w:t>
      </w:r>
      <w:r w:rsidRPr="002F36BC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1"/>
      </w:tblGrid>
      <w:tr w:rsidR="00385C39" w:rsidRPr="00076AF4" w14:paraId="73EC95C9" w14:textId="77777777" w:rsidTr="0082103B">
        <w:trPr>
          <w:trHeight w:val="411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A5E8" w14:textId="77777777" w:rsidR="00385C39" w:rsidRPr="004F6AFB" w:rsidRDefault="00385C39" w:rsidP="00385C39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…..</w:t>
            </w:r>
          </w:p>
        </w:tc>
      </w:tr>
    </w:tbl>
    <w:p w14:paraId="21C264A4" w14:textId="77777777" w:rsidR="00385C39" w:rsidRPr="002F36BC" w:rsidRDefault="00385C39" w:rsidP="00385C39">
      <w:pPr>
        <w:pStyle w:val="a9"/>
        <w:tabs>
          <w:tab w:val="left" w:pos="426"/>
        </w:tabs>
        <w:suppressAutoHyphens/>
        <w:ind w:left="0"/>
        <w:contextualSpacing w:val="0"/>
        <w:rPr>
          <w:sz w:val="28"/>
          <w:szCs w:val="28"/>
        </w:rPr>
      </w:pPr>
    </w:p>
    <w:p w14:paraId="110B9F72" w14:textId="79B4011F" w:rsidR="002F36BC" w:rsidRDefault="002F36BC" w:rsidP="00385C39">
      <w:pPr>
        <w:pStyle w:val="a9"/>
        <w:numPr>
          <w:ilvl w:val="0"/>
          <w:numId w:val="2"/>
        </w:numPr>
        <w:tabs>
          <w:tab w:val="left" w:pos="426"/>
        </w:tabs>
        <w:suppressAutoHyphens/>
        <w:ind w:left="0" w:firstLine="0"/>
        <w:contextualSpacing w:val="0"/>
        <w:rPr>
          <w:sz w:val="28"/>
          <w:szCs w:val="28"/>
        </w:rPr>
      </w:pPr>
      <w:r w:rsidRPr="002F36BC">
        <w:rPr>
          <w:sz w:val="28"/>
          <w:szCs w:val="28"/>
        </w:rPr>
        <w:t>О</w:t>
      </w:r>
      <w:r w:rsidR="00D731D5">
        <w:rPr>
          <w:sz w:val="28"/>
          <w:szCs w:val="28"/>
        </w:rPr>
        <w:t xml:space="preserve">сновное содержание научно-исследовательского </w:t>
      </w:r>
      <w:r w:rsidRPr="002F36BC">
        <w:rPr>
          <w:sz w:val="28"/>
          <w:szCs w:val="28"/>
        </w:rPr>
        <w:t>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1"/>
      </w:tblGrid>
      <w:tr w:rsidR="00385C39" w:rsidRPr="00076AF4" w14:paraId="108C6784" w14:textId="77777777" w:rsidTr="0082103B">
        <w:trPr>
          <w:trHeight w:val="411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6967" w14:textId="77777777" w:rsidR="00385C39" w:rsidRPr="004F6AFB" w:rsidRDefault="00385C39" w:rsidP="00385C39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…..</w:t>
            </w:r>
          </w:p>
        </w:tc>
      </w:tr>
    </w:tbl>
    <w:p w14:paraId="099BE9BE" w14:textId="77777777" w:rsidR="00385C39" w:rsidRPr="002F36BC" w:rsidRDefault="00385C39" w:rsidP="00385C39">
      <w:pPr>
        <w:pStyle w:val="a9"/>
        <w:tabs>
          <w:tab w:val="left" w:pos="426"/>
        </w:tabs>
        <w:suppressAutoHyphens/>
        <w:ind w:left="0"/>
        <w:contextualSpacing w:val="0"/>
        <w:rPr>
          <w:sz w:val="28"/>
          <w:szCs w:val="28"/>
        </w:rPr>
      </w:pPr>
    </w:p>
    <w:p w14:paraId="05F09D6D" w14:textId="2EBC0821" w:rsidR="002F36BC" w:rsidRDefault="00385C39" w:rsidP="00385C39">
      <w:pPr>
        <w:pStyle w:val="a9"/>
        <w:numPr>
          <w:ilvl w:val="0"/>
          <w:numId w:val="2"/>
        </w:numPr>
        <w:tabs>
          <w:tab w:val="left" w:pos="426"/>
        </w:tabs>
        <w:suppressAutoHyphens/>
        <w:ind w:left="0" w:firstLine="0"/>
        <w:contextualSpacing w:val="0"/>
        <w:rPr>
          <w:sz w:val="28"/>
          <w:szCs w:val="28"/>
        </w:rPr>
      </w:pPr>
      <w:r w:rsidRPr="00385C39">
        <w:rPr>
          <w:sz w:val="28"/>
          <w:szCs w:val="28"/>
        </w:rPr>
        <w:t>Ожидаемые результаты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1"/>
      </w:tblGrid>
      <w:tr w:rsidR="00385C39" w:rsidRPr="00076AF4" w14:paraId="73EA0276" w14:textId="77777777" w:rsidTr="0082103B">
        <w:trPr>
          <w:trHeight w:val="411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4B07" w14:textId="77777777" w:rsidR="00385C39" w:rsidRPr="004F6AFB" w:rsidRDefault="00385C39" w:rsidP="00385C39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…..</w:t>
            </w:r>
          </w:p>
        </w:tc>
      </w:tr>
    </w:tbl>
    <w:p w14:paraId="3672814E" w14:textId="6DD08819" w:rsidR="00C33114" w:rsidRDefault="00C33114" w:rsidP="00C33114">
      <w:pPr>
        <w:tabs>
          <w:tab w:val="left" w:pos="1134"/>
        </w:tabs>
        <w:suppressAutoHyphens/>
        <w:ind w:firstLine="709"/>
      </w:pPr>
    </w:p>
    <w:p w14:paraId="7402179F" w14:textId="77777777" w:rsidR="00385C39" w:rsidRPr="007E3ED0" w:rsidRDefault="00385C39" w:rsidP="00C33114">
      <w:pPr>
        <w:tabs>
          <w:tab w:val="left" w:pos="1134"/>
        </w:tabs>
        <w:suppressAutoHyphens/>
        <w:ind w:firstLine="709"/>
      </w:pPr>
    </w:p>
    <w:p w14:paraId="61D76693" w14:textId="77777777" w:rsidR="002F36BC" w:rsidRDefault="002F36BC" w:rsidP="00C33114">
      <w:pPr>
        <w:tabs>
          <w:tab w:val="left" w:pos="1134"/>
        </w:tabs>
        <w:suppressAutoHyphens/>
      </w:pPr>
    </w:p>
    <w:p w14:paraId="1F86FC0E" w14:textId="77777777" w:rsidR="00C33114" w:rsidRPr="007E3ED0" w:rsidRDefault="00C33114" w:rsidP="00C33114">
      <w:pPr>
        <w:tabs>
          <w:tab w:val="left" w:pos="1134"/>
        </w:tabs>
        <w:suppressAutoHyphens/>
      </w:pPr>
      <w:r w:rsidRPr="007E3ED0">
        <w:t>Председатель СНО _________________________</w:t>
      </w:r>
    </w:p>
    <w:p w14:paraId="18807915" w14:textId="77777777" w:rsidR="00C33114" w:rsidRPr="007E3ED0" w:rsidRDefault="00C33114" w:rsidP="00C33114">
      <w:pPr>
        <w:tabs>
          <w:tab w:val="left" w:pos="1134"/>
        </w:tabs>
        <w:suppressAutoHyphens/>
      </w:pPr>
      <w:r w:rsidRPr="007E3ED0">
        <w:tab/>
      </w:r>
      <w:r w:rsidRPr="007E3ED0">
        <w:tab/>
      </w:r>
      <w:r w:rsidRPr="007E3ED0">
        <w:tab/>
      </w:r>
      <w:r w:rsidRPr="007E3ED0">
        <w:tab/>
      </w:r>
      <w:r w:rsidRPr="007E3ED0">
        <w:tab/>
      </w:r>
      <w:r w:rsidRPr="0020108C">
        <w:rPr>
          <w:sz w:val="14"/>
          <w:szCs w:val="14"/>
        </w:rPr>
        <w:t xml:space="preserve">Ф.И.О., подпись </w:t>
      </w:r>
    </w:p>
    <w:p w14:paraId="13B1E5DC" w14:textId="77777777" w:rsidR="00C33114" w:rsidRPr="007E3ED0" w:rsidRDefault="00C33114" w:rsidP="00C33114">
      <w:pPr>
        <w:tabs>
          <w:tab w:val="left" w:pos="1134"/>
        </w:tabs>
        <w:suppressAutoHyphens/>
      </w:pPr>
      <w:r w:rsidRPr="007E3ED0">
        <w:t>«____» ____________ 20___ г.</w:t>
      </w:r>
    </w:p>
    <w:p w14:paraId="2ACBEA7C" w14:textId="77777777" w:rsidR="00C33114" w:rsidRPr="007E3ED0" w:rsidRDefault="00C33114" w:rsidP="00C33114">
      <w:pPr>
        <w:tabs>
          <w:tab w:val="left" w:pos="1134"/>
        </w:tabs>
        <w:suppressAutoHyphens/>
      </w:pPr>
    </w:p>
    <w:p w14:paraId="6BEF6E69" w14:textId="77777777" w:rsidR="00C33114" w:rsidRPr="007E3ED0" w:rsidRDefault="00C33114" w:rsidP="00C33114">
      <w:pPr>
        <w:tabs>
          <w:tab w:val="left" w:pos="1134"/>
        </w:tabs>
        <w:suppressAutoHyphens/>
      </w:pPr>
    </w:p>
    <w:p w14:paraId="5B6BAA67" w14:textId="77777777" w:rsidR="00C33114" w:rsidRPr="007E3ED0" w:rsidRDefault="00C33114" w:rsidP="00C33114">
      <w:pPr>
        <w:tabs>
          <w:tab w:val="left" w:pos="1134"/>
        </w:tabs>
        <w:suppressAutoHyphens/>
      </w:pPr>
    </w:p>
    <w:p w14:paraId="4C751FC9" w14:textId="77777777" w:rsidR="00C33114" w:rsidRPr="007E3ED0" w:rsidRDefault="00C33114" w:rsidP="00C33114">
      <w:pPr>
        <w:tabs>
          <w:tab w:val="left" w:pos="1134"/>
        </w:tabs>
        <w:suppressAutoHyphens/>
      </w:pPr>
      <w:r w:rsidRPr="007E3ED0">
        <w:t>Научный руководитель ______________________</w:t>
      </w:r>
    </w:p>
    <w:p w14:paraId="44515137" w14:textId="77777777" w:rsidR="00C33114" w:rsidRPr="007E3ED0" w:rsidRDefault="00C33114" w:rsidP="00C33114">
      <w:pPr>
        <w:tabs>
          <w:tab w:val="left" w:pos="1134"/>
        </w:tabs>
        <w:suppressAutoHyphens/>
      </w:pPr>
      <w:r w:rsidRPr="007E3ED0">
        <w:tab/>
      </w:r>
      <w:r w:rsidRPr="007E3ED0">
        <w:tab/>
      </w:r>
      <w:r w:rsidRPr="007E3ED0">
        <w:tab/>
      </w:r>
      <w:r w:rsidRPr="007E3ED0">
        <w:tab/>
      </w:r>
      <w:r w:rsidRPr="0020108C">
        <w:rPr>
          <w:sz w:val="14"/>
          <w:szCs w:val="14"/>
        </w:rPr>
        <w:tab/>
        <w:t xml:space="preserve">Ф.И.О., подпись </w:t>
      </w:r>
    </w:p>
    <w:p w14:paraId="7EA573BB" w14:textId="77777777" w:rsidR="00C33114" w:rsidRPr="007E3ED0" w:rsidRDefault="00C33114" w:rsidP="00C33114">
      <w:pPr>
        <w:tabs>
          <w:tab w:val="left" w:pos="1134"/>
        </w:tabs>
        <w:suppressAutoHyphens/>
      </w:pPr>
      <w:r w:rsidRPr="007E3ED0">
        <w:t>«____» ____________ 20___ г.</w:t>
      </w:r>
    </w:p>
    <w:p w14:paraId="2C55DB73" w14:textId="77777777" w:rsidR="00C33114" w:rsidRPr="00A54B86" w:rsidRDefault="00C33114" w:rsidP="00C33114">
      <w:pPr>
        <w:tabs>
          <w:tab w:val="left" w:pos="1134"/>
        </w:tabs>
        <w:suppressAutoHyphens/>
        <w:ind w:firstLine="709"/>
        <w:jc w:val="center"/>
        <w:rPr>
          <w:b/>
        </w:rPr>
      </w:pPr>
    </w:p>
    <w:p w14:paraId="74D090D5" w14:textId="77777777" w:rsidR="00C33114" w:rsidRPr="00A54B86" w:rsidRDefault="00C33114" w:rsidP="00C33114">
      <w:pPr>
        <w:tabs>
          <w:tab w:val="left" w:pos="1134"/>
        </w:tabs>
        <w:suppressAutoHyphens/>
        <w:ind w:firstLine="709"/>
        <w:jc w:val="center"/>
        <w:rPr>
          <w:b/>
        </w:rPr>
      </w:pPr>
    </w:p>
    <w:p w14:paraId="00513537" w14:textId="77777777" w:rsidR="00C33114" w:rsidRPr="00A54B86" w:rsidRDefault="00C33114" w:rsidP="00C33114">
      <w:pPr>
        <w:tabs>
          <w:tab w:val="left" w:pos="1134"/>
        </w:tabs>
        <w:suppressAutoHyphens/>
        <w:ind w:firstLine="709"/>
        <w:jc w:val="center"/>
        <w:rPr>
          <w:b/>
        </w:rPr>
      </w:pPr>
    </w:p>
    <w:p w14:paraId="46733FF1" w14:textId="77777777" w:rsidR="00C33114" w:rsidRPr="00A54B86" w:rsidRDefault="00C33114" w:rsidP="00C33114">
      <w:pPr>
        <w:tabs>
          <w:tab w:val="left" w:pos="1134"/>
        </w:tabs>
        <w:suppressAutoHyphens/>
        <w:ind w:firstLine="709"/>
        <w:jc w:val="center"/>
        <w:rPr>
          <w:b/>
        </w:rPr>
      </w:pPr>
    </w:p>
    <w:p w14:paraId="4E68ECE6" w14:textId="77777777" w:rsidR="00C33114" w:rsidRPr="00A54B86" w:rsidRDefault="00C33114" w:rsidP="00C33114">
      <w:pPr>
        <w:tabs>
          <w:tab w:val="left" w:pos="1134"/>
        </w:tabs>
        <w:suppressAutoHyphens/>
        <w:ind w:firstLine="709"/>
        <w:jc w:val="center"/>
        <w:rPr>
          <w:b/>
        </w:rPr>
      </w:pPr>
    </w:p>
    <w:p w14:paraId="2A550E72" w14:textId="77777777" w:rsidR="00C33114" w:rsidRPr="00A54B86" w:rsidRDefault="00C33114" w:rsidP="00C33114">
      <w:pPr>
        <w:tabs>
          <w:tab w:val="left" w:pos="1134"/>
        </w:tabs>
        <w:suppressAutoHyphens/>
        <w:ind w:firstLine="709"/>
        <w:jc w:val="center"/>
        <w:rPr>
          <w:b/>
        </w:rPr>
      </w:pPr>
    </w:p>
    <w:p w14:paraId="1C17EB8E" w14:textId="77777777" w:rsidR="00C33114" w:rsidRPr="00A54B86" w:rsidRDefault="00C33114" w:rsidP="00C33114">
      <w:pPr>
        <w:tabs>
          <w:tab w:val="left" w:pos="1134"/>
        </w:tabs>
        <w:suppressAutoHyphens/>
        <w:ind w:firstLine="709"/>
        <w:jc w:val="center"/>
        <w:rPr>
          <w:b/>
        </w:rPr>
      </w:pPr>
    </w:p>
    <w:p w14:paraId="5CB46CA4" w14:textId="77777777" w:rsidR="00C33114" w:rsidRPr="00A54B86" w:rsidRDefault="00C33114" w:rsidP="00C33114">
      <w:pPr>
        <w:tabs>
          <w:tab w:val="left" w:pos="1134"/>
        </w:tabs>
        <w:suppressAutoHyphens/>
        <w:ind w:firstLine="709"/>
        <w:jc w:val="center"/>
        <w:rPr>
          <w:b/>
        </w:rPr>
      </w:pPr>
    </w:p>
    <w:p w14:paraId="10B8C96A" w14:textId="37335AF2" w:rsidR="00D731D5" w:rsidRDefault="00D731D5" w:rsidP="00C33114">
      <w:pPr>
        <w:tabs>
          <w:tab w:val="left" w:pos="1134"/>
        </w:tabs>
        <w:suppressAutoHyphens/>
        <w:ind w:firstLine="709"/>
        <w:jc w:val="center"/>
        <w:rPr>
          <w:b/>
        </w:rPr>
      </w:pPr>
    </w:p>
    <w:p w14:paraId="1D8FDACE" w14:textId="77777777" w:rsidR="006B33C1" w:rsidRDefault="006B33C1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1C13A853" w14:textId="775546F3" w:rsidR="00C33114" w:rsidRPr="00A54B86" w:rsidRDefault="00C33114" w:rsidP="00C33114">
      <w:pPr>
        <w:tabs>
          <w:tab w:val="left" w:pos="1134"/>
        </w:tabs>
        <w:suppressAutoHyphens/>
        <w:rPr>
          <w:b/>
        </w:rPr>
      </w:pPr>
      <w:r w:rsidRPr="00A54B86">
        <w:rPr>
          <w:b/>
        </w:rPr>
        <w:lastRenderedPageBreak/>
        <w:t xml:space="preserve">ФОРМА </w:t>
      </w:r>
      <w:r w:rsidR="0020108C">
        <w:rPr>
          <w:b/>
        </w:rPr>
        <w:t>4</w:t>
      </w:r>
      <w:r w:rsidRPr="00A54B86">
        <w:rPr>
          <w:b/>
        </w:rPr>
        <w:t>.</w:t>
      </w:r>
      <w:r w:rsidR="0020108C">
        <w:rPr>
          <w:b/>
        </w:rPr>
        <w:t xml:space="preserve"> </w:t>
      </w:r>
      <w:r w:rsidR="0020108C" w:rsidRPr="0020108C">
        <w:rPr>
          <w:b/>
        </w:rPr>
        <w:t>ЗНАЧЕНИЯ ПОКАЗАТЕЛЕЙ, НЕОБХОДИМЫХ ДЛЯ ДОСТИЖЕНИЯ РЕЗУЛЬТАТА ПРЕДОСТАВЛЕНИЯ ГРАНТА</w:t>
      </w:r>
    </w:p>
    <w:p w14:paraId="392D3033" w14:textId="77777777" w:rsidR="00C33114" w:rsidRPr="00A54B86" w:rsidRDefault="00C33114" w:rsidP="00C33114">
      <w:pPr>
        <w:tabs>
          <w:tab w:val="left" w:pos="1134"/>
        </w:tabs>
        <w:suppressAutoHyphens/>
        <w:ind w:firstLine="709"/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85"/>
        <w:gridCol w:w="1660"/>
        <w:gridCol w:w="3686"/>
      </w:tblGrid>
      <w:tr w:rsidR="002F36BC" w:rsidRPr="00A54B86" w14:paraId="41038659" w14:textId="77777777" w:rsidTr="0020108C">
        <w:trPr>
          <w:trHeight w:val="8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66"/>
            <w:vAlign w:val="center"/>
          </w:tcPr>
          <w:p w14:paraId="159EE946" w14:textId="77777777" w:rsidR="002F36BC" w:rsidRPr="00A54B86" w:rsidRDefault="002F36BC" w:rsidP="008A3679">
            <w:pPr>
              <w:tabs>
                <w:tab w:val="left" w:pos="1134"/>
              </w:tabs>
              <w:suppressAutoHyphens/>
              <w:jc w:val="center"/>
              <w:rPr>
                <w:b/>
                <w:bCs/>
                <w:lang w:eastAsia="en-US"/>
              </w:rPr>
            </w:pPr>
            <w:r w:rsidRPr="00A54B86">
              <w:rPr>
                <w:b/>
                <w:bCs/>
                <w:lang w:eastAsia="en-US"/>
              </w:rPr>
              <w:t>№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9966"/>
            <w:vAlign w:val="center"/>
          </w:tcPr>
          <w:p w14:paraId="0C67E69E" w14:textId="77777777" w:rsidR="002F36BC" w:rsidRPr="00A54B86" w:rsidRDefault="002F36BC" w:rsidP="008A3679">
            <w:pPr>
              <w:tabs>
                <w:tab w:val="left" w:pos="1134"/>
              </w:tabs>
              <w:suppressAutoHyphens/>
              <w:jc w:val="center"/>
              <w:rPr>
                <w:b/>
                <w:bCs/>
                <w:lang w:eastAsia="en-US"/>
              </w:rPr>
            </w:pPr>
            <w:r w:rsidRPr="00A54B86">
              <w:rPr>
                <w:b/>
                <w:bCs/>
                <w:lang w:eastAsia="en-US"/>
              </w:rPr>
              <w:t>Наименование индикатор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9966"/>
            <w:vAlign w:val="center"/>
          </w:tcPr>
          <w:p w14:paraId="0906FA1E" w14:textId="77777777" w:rsidR="002F36BC" w:rsidRPr="00A54B86" w:rsidRDefault="002F36BC" w:rsidP="008A3679">
            <w:pPr>
              <w:tabs>
                <w:tab w:val="left" w:pos="1134"/>
              </w:tabs>
              <w:suppressAutoHyphens/>
              <w:jc w:val="center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П</w:t>
            </w:r>
            <w:r w:rsidRPr="00A54B86">
              <w:rPr>
                <w:b/>
                <w:bCs/>
                <w:lang w:eastAsia="en-US"/>
              </w:rPr>
              <w:t>лани</w:t>
            </w:r>
            <w:r>
              <w:rPr>
                <w:b/>
                <w:bCs/>
                <w:lang w:eastAsia="en-US"/>
              </w:rPr>
              <w:t>-</w:t>
            </w:r>
            <w:r w:rsidRPr="00A54B86">
              <w:rPr>
                <w:b/>
                <w:bCs/>
                <w:lang w:eastAsia="en-US"/>
              </w:rPr>
              <w:t>руемое</w:t>
            </w:r>
            <w:proofErr w:type="spellEnd"/>
            <w:r w:rsidRPr="00A54B86">
              <w:rPr>
                <w:b/>
                <w:bCs/>
                <w:lang w:eastAsia="en-US"/>
              </w:rPr>
              <w:t xml:space="preserve"> значение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9966"/>
            <w:vAlign w:val="center"/>
          </w:tcPr>
          <w:p w14:paraId="6BB605A5" w14:textId="77777777" w:rsidR="002F36BC" w:rsidRPr="00A54B86" w:rsidRDefault="002F36BC" w:rsidP="008A3679">
            <w:pPr>
              <w:tabs>
                <w:tab w:val="left" w:pos="1134"/>
              </w:tabs>
              <w:suppressAutoHyphens/>
              <w:jc w:val="center"/>
              <w:rPr>
                <w:b/>
                <w:bCs/>
                <w:lang w:eastAsia="en-US"/>
              </w:rPr>
            </w:pPr>
            <w:r w:rsidRPr="00A54B86">
              <w:rPr>
                <w:b/>
                <w:bCs/>
                <w:lang w:eastAsia="en-US"/>
              </w:rPr>
              <w:t>Обоснование достижимости</w:t>
            </w:r>
          </w:p>
        </w:tc>
      </w:tr>
      <w:tr w:rsidR="00D731D5" w:rsidRPr="00A54B86" w14:paraId="0D0BEF7D" w14:textId="77777777" w:rsidTr="0020108C">
        <w:trPr>
          <w:trHeight w:val="8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5E477" w14:textId="77777777" w:rsidR="00D731D5" w:rsidRPr="00A54B86" w:rsidRDefault="00D731D5" w:rsidP="008A3679">
            <w:pPr>
              <w:tabs>
                <w:tab w:val="left" w:pos="1134"/>
              </w:tabs>
              <w:suppressAutoHyphens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1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A84CA" w14:textId="65FE975D" w:rsidR="00D731D5" w:rsidRPr="00A54B86" w:rsidRDefault="00D731D5" w:rsidP="00D731D5">
            <w:pPr>
              <w:tabs>
                <w:tab w:val="left" w:pos="1134"/>
              </w:tabs>
              <w:suppressAutoHyphens/>
              <w:rPr>
                <w:b/>
                <w:bCs/>
                <w:lang w:eastAsia="en-US"/>
              </w:rPr>
            </w:pPr>
            <w:r w:rsidRPr="00D731D5">
              <w:rPr>
                <w:bCs/>
                <w:lang w:eastAsia="en-US"/>
              </w:rPr>
              <w:t xml:space="preserve">Количество статей в рецензируемых </w:t>
            </w:r>
            <w:r w:rsidR="0020108C" w:rsidRPr="00D731D5">
              <w:rPr>
                <w:bCs/>
                <w:lang w:eastAsia="en-US"/>
              </w:rPr>
              <w:t>научных изданиях</w:t>
            </w:r>
            <w:r w:rsidR="0020108C">
              <w:rPr>
                <w:b/>
                <w:bCs/>
                <w:lang w:eastAsia="en-US"/>
              </w:rPr>
              <w:t xml:space="preserve"> </w:t>
            </w:r>
            <w:r w:rsidRPr="00D731D5">
              <w:rPr>
                <w:bCs/>
                <w:lang w:eastAsia="en-US"/>
              </w:rPr>
              <w:t>(по перечню ВАК)</w:t>
            </w:r>
            <w:r w:rsidR="0020108C">
              <w:rPr>
                <w:bCs/>
                <w:lang w:eastAsia="en-US"/>
              </w:rPr>
              <w:t xml:space="preserve"> / патенты</w:t>
            </w:r>
            <w:r w:rsidRPr="00D731D5">
              <w:rPr>
                <w:bCs/>
                <w:lang w:eastAsia="en-US"/>
              </w:rPr>
              <w:t xml:space="preserve"> </w:t>
            </w:r>
            <w:r>
              <w:rPr>
                <w:b/>
                <w:bCs/>
                <w:lang w:eastAsia="en-US"/>
              </w:rPr>
              <w:t>(не менее 1 статьи ОБУЧАЮЩИХСЯ</w:t>
            </w:r>
            <w:r w:rsidR="00444D5B">
              <w:rPr>
                <w:b/>
                <w:bCs/>
                <w:lang w:eastAsia="en-US"/>
              </w:rPr>
              <w:t xml:space="preserve">, в т.ч. </w:t>
            </w:r>
            <w:r w:rsidR="0020108C">
              <w:rPr>
                <w:b/>
                <w:bCs/>
                <w:lang w:eastAsia="en-US"/>
              </w:rPr>
              <w:t xml:space="preserve">в соавторстве </w:t>
            </w:r>
            <w:r w:rsidR="00444D5B">
              <w:rPr>
                <w:b/>
                <w:bCs/>
                <w:lang w:eastAsia="en-US"/>
              </w:rPr>
              <w:t>с научным руководителем</w:t>
            </w:r>
            <w:r>
              <w:rPr>
                <w:b/>
                <w:bCs/>
                <w:lang w:eastAsia="en-US"/>
              </w:rPr>
              <w:t>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5383C" w14:textId="77777777" w:rsidR="00D731D5" w:rsidRPr="00D731D5" w:rsidRDefault="00D731D5" w:rsidP="00D731D5">
            <w:pPr>
              <w:tabs>
                <w:tab w:val="left" w:pos="1134"/>
              </w:tabs>
              <w:suppressAutoHyphens/>
              <w:jc w:val="center"/>
              <w:rPr>
                <w:b/>
                <w:bCs/>
                <w:lang w:val="en-US" w:eastAsia="en-US"/>
              </w:rPr>
            </w:pPr>
            <w:r>
              <w:rPr>
                <w:lang w:eastAsia="en-US"/>
              </w:rPr>
              <w:t>Не менее 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B4391" w14:textId="77777777" w:rsidR="00D731D5" w:rsidRPr="00D731D5" w:rsidRDefault="00D731D5" w:rsidP="00D731D5">
            <w:pPr>
              <w:tabs>
                <w:tab w:val="left" w:pos="1134"/>
              </w:tabs>
              <w:suppressAutoHyphens/>
              <w:rPr>
                <w:b/>
                <w:bCs/>
                <w:i/>
                <w:lang w:eastAsia="en-US"/>
              </w:rPr>
            </w:pPr>
          </w:p>
        </w:tc>
      </w:tr>
      <w:tr w:rsidR="002F36BC" w:rsidRPr="00A54B86" w14:paraId="473DD3B7" w14:textId="77777777" w:rsidTr="002F36BC">
        <w:trPr>
          <w:trHeight w:val="7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51C6" w14:textId="49A0D703" w:rsidR="002F36BC" w:rsidRPr="00A54B86" w:rsidRDefault="002F36BC" w:rsidP="008A3679">
            <w:pPr>
              <w:tabs>
                <w:tab w:val="left" w:pos="1134"/>
              </w:tabs>
              <w:suppressAutoHyphens/>
              <w:jc w:val="center"/>
              <w:rPr>
                <w:lang w:eastAsia="en-US"/>
              </w:rPr>
            </w:pPr>
            <w:r w:rsidRPr="00A54B86">
              <w:rPr>
                <w:lang w:eastAsia="en-US"/>
              </w:rPr>
              <w:t>П</w:t>
            </w:r>
            <w:r w:rsidR="0020108C">
              <w:rPr>
                <w:lang w:eastAsia="en-US"/>
              </w:rPr>
              <w:t>2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0D7B9" w14:textId="77777777" w:rsidR="002F36BC" w:rsidRPr="00A54B86" w:rsidRDefault="002F36BC" w:rsidP="008A3679">
            <w:pPr>
              <w:tabs>
                <w:tab w:val="left" w:pos="1134"/>
              </w:tabs>
              <w:suppressAutoHyphens/>
              <w:rPr>
                <w:color w:val="FF0000"/>
                <w:lang w:eastAsia="en-US"/>
              </w:rPr>
            </w:pPr>
            <w:r w:rsidRPr="00A54B86">
              <w:rPr>
                <w:lang w:eastAsia="en-US"/>
              </w:rPr>
              <w:t>Количество статей, опубликованных в российских и зарубежных журналах, включенных в базу данных РИНЦ (либо другую базу цитирований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08FEC" w14:textId="77777777" w:rsidR="002F36BC" w:rsidRPr="00A54B86" w:rsidRDefault="002F36BC" w:rsidP="008A3679">
            <w:pPr>
              <w:tabs>
                <w:tab w:val="left" w:pos="1134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9E4806" w14:textId="77777777" w:rsidR="002F36BC" w:rsidRPr="00A54B86" w:rsidRDefault="002F36BC" w:rsidP="008A3679">
            <w:pPr>
              <w:tabs>
                <w:tab w:val="left" w:pos="1134"/>
              </w:tabs>
              <w:suppressAutoHyphens/>
              <w:jc w:val="center"/>
              <w:rPr>
                <w:i/>
                <w:lang w:eastAsia="en-US"/>
              </w:rPr>
            </w:pPr>
          </w:p>
        </w:tc>
      </w:tr>
      <w:tr w:rsidR="002F36BC" w:rsidRPr="00A54B86" w14:paraId="1C3779DC" w14:textId="77777777" w:rsidTr="002F36BC">
        <w:trPr>
          <w:trHeight w:val="7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DC8A" w14:textId="5D3A3F30" w:rsidR="002F36BC" w:rsidRPr="00A54B86" w:rsidRDefault="002F36BC" w:rsidP="008A3679">
            <w:pPr>
              <w:tabs>
                <w:tab w:val="left" w:pos="1134"/>
              </w:tabs>
              <w:suppressAutoHyphens/>
              <w:jc w:val="center"/>
              <w:rPr>
                <w:lang w:eastAsia="en-US"/>
              </w:rPr>
            </w:pPr>
            <w:r w:rsidRPr="00A54B86">
              <w:rPr>
                <w:lang w:eastAsia="en-US"/>
              </w:rPr>
              <w:t>П</w:t>
            </w:r>
            <w:r w:rsidR="0020108C">
              <w:rPr>
                <w:lang w:eastAsia="en-US"/>
              </w:rPr>
              <w:t>3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C516D" w14:textId="77777777" w:rsidR="002F36BC" w:rsidRPr="00A54B86" w:rsidRDefault="002F36BC" w:rsidP="008A3679">
            <w:pPr>
              <w:tabs>
                <w:tab w:val="left" w:pos="1134"/>
              </w:tabs>
              <w:suppressAutoHyphens/>
              <w:rPr>
                <w:lang w:eastAsia="en-US"/>
              </w:rPr>
            </w:pPr>
            <w:r w:rsidRPr="00A54B86">
              <w:rPr>
                <w:lang w:eastAsia="en-US"/>
              </w:rPr>
              <w:t>Общее к</w:t>
            </w:r>
            <w:r w:rsidR="00444D5B">
              <w:rPr>
                <w:lang w:eastAsia="en-US"/>
              </w:rPr>
              <w:t>оличество опубликованных статей, тезис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CC4C0" w14:textId="77777777" w:rsidR="002F36BC" w:rsidRPr="00A54B86" w:rsidRDefault="002F36BC" w:rsidP="008A3679">
            <w:pPr>
              <w:tabs>
                <w:tab w:val="left" w:pos="1134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4C0DC" w14:textId="77777777" w:rsidR="002F36BC" w:rsidRPr="00A54B86" w:rsidRDefault="002F36BC" w:rsidP="008A3679">
            <w:pPr>
              <w:tabs>
                <w:tab w:val="left" w:pos="1134"/>
              </w:tabs>
              <w:suppressAutoHyphens/>
              <w:jc w:val="center"/>
              <w:rPr>
                <w:i/>
                <w:lang w:eastAsia="en-US"/>
              </w:rPr>
            </w:pPr>
          </w:p>
        </w:tc>
      </w:tr>
      <w:tr w:rsidR="002F36BC" w:rsidRPr="00A54B86" w14:paraId="29F5BB61" w14:textId="77777777" w:rsidTr="002F36BC">
        <w:trPr>
          <w:trHeight w:val="6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C0C5" w14:textId="1F11ED89" w:rsidR="002F36BC" w:rsidRPr="00A54B86" w:rsidRDefault="002F36BC" w:rsidP="008A3679">
            <w:pPr>
              <w:tabs>
                <w:tab w:val="left" w:pos="1134"/>
              </w:tabs>
              <w:suppressAutoHyphens/>
              <w:jc w:val="center"/>
              <w:rPr>
                <w:lang w:eastAsia="en-US"/>
              </w:rPr>
            </w:pPr>
            <w:r w:rsidRPr="00A54B86">
              <w:rPr>
                <w:lang w:eastAsia="en-US"/>
              </w:rPr>
              <w:t>П</w:t>
            </w:r>
            <w:r w:rsidR="0020108C">
              <w:rPr>
                <w:lang w:eastAsia="en-US"/>
              </w:rPr>
              <w:t>4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202DC" w14:textId="7301C6F0" w:rsidR="002F36BC" w:rsidRPr="00A54B86" w:rsidRDefault="002F36BC" w:rsidP="008A3679">
            <w:pPr>
              <w:tabs>
                <w:tab w:val="left" w:pos="1134"/>
              </w:tabs>
              <w:suppressAutoHyphens/>
              <w:rPr>
                <w:lang w:eastAsia="en-US"/>
              </w:rPr>
            </w:pPr>
            <w:r w:rsidRPr="00A54B86">
              <w:rPr>
                <w:lang w:eastAsia="en-US"/>
              </w:rPr>
              <w:t>Участие в конференциях, школах-семинарах, симпозиумах,</w:t>
            </w:r>
            <w:r w:rsidR="0020108C">
              <w:rPr>
                <w:lang w:eastAsia="en-US"/>
              </w:rPr>
              <w:t xml:space="preserve"> выставках</w:t>
            </w:r>
            <w:r w:rsidRPr="00A54B86">
              <w:rPr>
                <w:lang w:eastAsia="en-US"/>
              </w:rPr>
              <w:t xml:space="preserve"> (</w:t>
            </w:r>
            <w:r w:rsidR="00444D5B">
              <w:rPr>
                <w:lang w:eastAsia="en-US"/>
              </w:rPr>
              <w:t xml:space="preserve">из них: </w:t>
            </w:r>
            <w:r w:rsidRPr="00A54B86">
              <w:rPr>
                <w:lang w:eastAsia="en-US"/>
              </w:rPr>
              <w:t>пленарный, се</w:t>
            </w:r>
            <w:r w:rsidR="00444D5B">
              <w:rPr>
                <w:lang w:eastAsia="en-US"/>
              </w:rPr>
              <w:t xml:space="preserve">кционный или стендовый доклады; </w:t>
            </w:r>
            <w:r w:rsidRPr="00A54B86">
              <w:rPr>
                <w:lang w:eastAsia="en-US"/>
              </w:rPr>
              <w:t>из них очное/ заочное участие</w:t>
            </w:r>
            <w:r w:rsidR="00444D5B">
              <w:rPr>
                <w:lang w:eastAsia="en-US"/>
              </w:rPr>
              <w:t>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47BB9" w14:textId="77777777" w:rsidR="002F36BC" w:rsidRPr="00A54B86" w:rsidRDefault="002F36BC" w:rsidP="008A3679">
            <w:pPr>
              <w:tabs>
                <w:tab w:val="left" w:pos="1134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CB6530" w14:textId="77777777" w:rsidR="002F36BC" w:rsidRPr="00A54B86" w:rsidRDefault="002F36BC" w:rsidP="008A3679">
            <w:pPr>
              <w:tabs>
                <w:tab w:val="left" w:pos="1134"/>
              </w:tabs>
              <w:suppressAutoHyphens/>
              <w:jc w:val="center"/>
              <w:rPr>
                <w:lang w:eastAsia="en-US"/>
              </w:rPr>
            </w:pPr>
          </w:p>
        </w:tc>
      </w:tr>
      <w:tr w:rsidR="002F36BC" w:rsidRPr="00A54B86" w14:paraId="469643EF" w14:textId="77777777" w:rsidTr="002F36BC">
        <w:trPr>
          <w:trHeight w:val="6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4304" w14:textId="5D0757BE" w:rsidR="002F36BC" w:rsidRPr="00A54B86" w:rsidRDefault="002F36BC" w:rsidP="008A3679">
            <w:pPr>
              <w:tabs>
                <w:tab w:val="left" w:pos="1134"/>
              </w:tabs>
              <w:suppressAutoHyphens/>
              <w:jc w:val="center"/>
              <w:rPr>
                <w:lang w:eastAsia="en-US"/>
              </w:rPr>
            </w:pPr>
            <w:r w:rsidRPr="00A54B86">
              <w:rPr>
                <w:lang w:eastAsia="en-US"/>
              </w:rPr>
              <w:t>П</w:t>
            </w:r>
            <w:r w:rsidR="0020108C">
              <w:rPr>
                <w:lang w:eastAsia="en-US"/>
              </w:rPr>
              <w:t>5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1D4EE" w14:textId="62C16EDA" w:rsidR="002F36BC" w:rsidRPr="00A54B86" w:rsidRDefault="0020108C" w:rsidP="008A3679">
            <w:pPr>
              <w:tabs>
                <w:tab w:val="left" w:pos="1134"/>
              </w:tabs>
              <w:suppressAutoHyphens/>
              <w:rPr>
                <w:lang w:eastAsia="en-US"/>
              </w:rPr>
            </w:pPr>
            <w:r w:rsidRPr="0020108C">
              <w:rPr>
                <w:lang w:eastAsia="en-US"/>
              </w:rPr>
              <w:t xml:space="preserve">Доля обучающихся </w:t>
            </w:r>
            <w:proofErr w:type="spellStart"/>
            <w:r>
              <w:rPr>
                <w:lang w:eastAsia="en-US"/>
              </w:rPr>
              <w:t>ЗабГУ</w:t>
            </w:r>
            <w:proofErr w:type="spellEnd"/>
            <w:r>
              <w:rPr>
                <w:lang w:eastAsia="en-US"/>
              </w:rPr>
              <w:t>,</w:t>
            </w:r>
            <w:r w:rsidRPr="0020108C">
              <w:rPr>
                <w:lang w:eastAsia="en-US"/>
              </w:rPr>
              <w:t xml:space="preserve"> вовлеченных в научную и исследовательскую деятельность, в составе </w:t>
            </w:r>
            <w:r>
              <w:rPr>
                <w:lang w:eastAsia="en-US"/>
              </w:rPr>
              <w:t>СН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29E8D" w14:textId="77777777" w:rsidR="002F36BC" w:rsidRPr="00A54B86" w:rsidRDefault="002F36BC" w:rsidP="008A3679">
            <w:pPr>
              <w:tabs>
                <w:tab w:val="left" w:pos="1134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897D3C" w14:textId="77777777" w:rsidR="002F36BC" w:rsidRPr="00A54B86" w:rsidRDefault="002F36BC" w:rsidP="008A3679">
            <w:pPr>
              <w:tabs>
                <w:tab w:val="left" w:pos="1134"/>
              </w:tabs>
              <w:suppressAutoHyphens/>
              <w:jc w:val="center"/>
              <w:rPr>
                <w:lang w:eastAsia="en-US"/>
              </w:rPr>
            </w:pPr>
          </w:p>
        </w:tc>
      </w:tr>
      <w:tr w:rsidR="002F36BC" w:rsidRPr="00A54B86" w14:paraId="514AFFCA" w14:textId="77777777" w:rsidTr="002F36BC">
        <w:trPr>
          <w:trHeight w:val="6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F933" w14:textId="7AF0823B" w:rsidR="002F36BC" w:rsidRPr="00A54B86" w:rsidRDefault="002F36BC" w:rsidP="008A3679">
            <w:pPr>
              <w:tabs>
                <w:tab w:val="left" w:pos="1134"/>
              </w:tabs>
              <w:suppressAutoHyphens/>
              <w:jc w:val="center"/>
              <w:rPr>
                <w:lang w:eastAsia="en-US"/>
              </w:rPr>
            </w:pPr>
            <w:r w:rsidRPr="00A54B86">
              <w:rPr>
                <w:lang w:eastAsia="en-US"/>
              </w:rPr>
              <w:t>П</w:t>
            </w:r>
            <w:r w:rsidR="0020108C">
              <w:rPr>
                <w:lang w:eastAsia="en-US"/>
              </w:rPr>
              <w:t>6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CD70C" w14:textId="7DD8203E" w:rsidR="002F36BC" w:rsidRPr="00A54B86" w:rsidRDefault="008144C5" w:rsidP="008A3679">
            <w:pPr>
              <w:tabs>
                <w:tab w:val="left" w:pos="1134"/>
              </w:tabs>
              <w:suppressAutoHyphens/>
              <w:rPr>
                <w:lang w:eastAsia="en-US"/>
              </w:rPr>
            </w:pPr>
            <w:r w:rsidRPr="00A54B86">
              <w:rPr>
                <w:lang w:eastAsia="en-US"/>
              </w:rPr>
              <w:t xml:space="preserve">Количество студентов очной формы обучения – исполнителей НИР, принявших участие в </w:t>
            </w:r>
            <w:r w:rsidR="0020108C">
              <w:rPr>
                <w:lang w:eastAsia="en-US"/>
              </w:rPr>
              <w:t>реализации проекта</w:t>
            </w:r>
            <w:r w:rsidRPr="00A54B86">
              <w:rPr>
                <w:lang w:eastAsia="en-US"/>
              </w:rPr>
              <w:t xml:space="preserve">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29FB5" w14:textId="77777777" w:rsidR="002F36BC" w:rsidRPr="00A54B86" w:rsidRDefault="002F36BC" w:rsidP="008A3679">
            <w:pPr>
              <w:tabs>
                <w:tab w:val="left" w:pos="1134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85AD03" w14:textId="77777777" w:rsidR="002F36BC" w:rsidRPr="00A54B86" w:rsidRDefault="002F36BC" w:rsidP="008A3679">
            <w:pPr>
              <w:tabs>
                <w:tab w:val="left" w:pos="1134"/>
              </w:tabs>
              <w:suppressAutoHyphens/>
              <w:jc w:val="center"/>
              <w:rPr>
                <w:lang w:eastAsia="en-US"/>
              </w:rPr>
            </w:pPr>
          </w:p>
        </w:tc>
      </w:tr>
      <w:tr w:rsidR="002F36BC" w:rsidRPr="00A54B86" w14:paraId="4F64CD9C" w14:textId="77777777" w:rsidTr="0020108C">
        <w:trPr>
          <w:trHeight w:val="6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3CEF6" w14:textId="77777777" w:rsidR="002F36BC" w:rsidRPr="00A54B86" w:rsidRDefault="002F36BC" w:rsidP="008A3679">
            <w:pPr>
              <w:tabs>
                <w:tab w:val="left" w:pos="1134"/>
              </w:tabs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7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78064" w14:textId="77777777" w:rsidR="008144C5" w:rsidRDefault="008144C5" w:rsidP="008144C5">
            <w:pPr>
              <w:tabs>
                <w:tab w:val="left" w:pos="1134"/>
              </w:tabs>
              <w:suppressAutoHyphens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научно-практического мероприятия в рамках реализации проекта </w:t>
            </w:r>
          </w:p>
          <w:p w14:paraId="7EB57209" w14:textId="77777777" w:rsidR="002F36BC" w:rsidRPr="00A54B86" w:rsidRDefault="008144C5" w:rsidP="008144C5">
            <w:pPr>
              <w:tabs>
                <w:tab w:val="left" w:pos="1134"/>
              </w:tabs>
              <w:suppressAutoHyphens/>
              <w:rPr>
                <w:lang w:eastAsia="en-US"/>
              </w:rPr>
            </w:pPr>
            <w:r w:rsidRPr="008144C5">
              <w:rPr>
                <w:b/>
                <w:lang w:eastAsia="en-US"/>
              </w:rPr>
              <w:t>(не менее 1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4D130" w14:textId="77777777" w:rsidR="002F36BC" w:rsidRPr="00A54B86" w:rsidRDefault="002B118A" w:rsidP="008A3679">
            <w:pPr>
              <w:tabs>
                <w:tab w:val="left" w:pos="1134"/>
              </w:tabs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менее 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9D31D" w14:textId="77777777" w:rsidR="002F36BC" w:rsidRPr="00A54B86" w:rsidRDefault="002F36BC" w:rsidP="008A3679">
            <w:pPr>
              <w:tabs>
                <w:tab w:val="left" w:pos="1134"/>
              </w:tabs>
              <w:suppressAutoHyphens/>
              <w:jc w:val="center"/>
              <w:rPr>
                <w:lang w:eastAsia="en-US"/>
              </w:rPr>
            </w:pPr>
          </w:p>
        </w:tc>
      </w:tr>
      <w:tr w:rsidR="008144C5" w:rsidRPr="00A54B86" w14:paraId="25E4AA92" w14:textId="77777777" w:rsidTr="002F36BC">
        <w:trPr>
          <w:trHeight w:val="6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BDD9" w14:textId="77777777" w:rsidR="008144C5" w:rsidRDefault="008144C5" w:rsidP="008A3679">
            <w:pPr>
              <w:tabs>
                <w:tab w:val="left" w:pos="1134"/>
              </w:tabs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8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0286B" w14:textId="77777777" w:rsidR="008144C5" w:rsidRDefault="008144C5" w:rsidP="00D731D5">
            <w:pPr>
              <w:tabs>
                <w:tab w:val="left" w:pos="1134"/>
              </w:tabs>
              <w:suppressAutoHyphens/>
              <w:rPr>
                <w:lang w:eastAsia="en-US"/>
              </w:rPr>
            </w:pPr>
            <w:r>
              <w:rPr>
                <w:lang w:eastAsia="en-US"/>
              </w:rPr>
              <w:t xml:space="preserve">Представление информации о </w:t>
            </w:r>
            <w:r w:rsidR="00D731D5">
              <w:rPr>
                <w:lang w:eastAsia="en-US"/>
              </w:rPr>
              <w:t>реализации научно-исследовательского проекта</w:t>
            </w:r>
            <w:r>
              <w:rPr>
                <w:lang w:eastAsia="en-US"/>
              </w:rPr>
              <w:t xml:space="preserve"> в СМИ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B4AA4" w14:textId="77777777" w:rsidR="008144C5" w:rsidRPr="00A54B86" w:rsidRDefault="008144C5" w:rsidP="008A3679">
            <w:pPr>
              <w:tabs>
                <w:tab w:val="left" w:pos="1134"/>
              </w:tabs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7B5124" w14:textId="77777777" w:rsidR="008144C5" w:rsidRPr="00A54B86" w:rsidRDefault="008144C5" w:rsidP="008A3679">
            <w:pPr>
              <w:tabs>
                <w:tab w:val="left" w:pos="1134"/>
              </w:tabs>
              <w:suppressAutoHyphens/>
              <w:jc w:val="center"/>
              <w:rPr>
                <w:lang w:eastAsia="en-US"/>
              </w:rPr>
            </w:pPr>
          </w:p>
        </w:tc>
      </w:tr>
    </w:tbl>
    <w:p w14:paraId="50706A5F" w14:textId="77777777" w:rsidR="00C33114" w:rsidRPr="00A54B86" w:rsidRDefault="00C33114" w:rsidP="00C33114">
      <w:pPr>
        <w:tabs>
          <w:tab w:val="left" w:pos="1134"/>
        </w:tabs>
        <w:suppressAutoHyphens/>
        <w:ind w:firstLine="709"/>
      </w:pPr>
    </w:p>
    <w:p w14:paraId="03AD955C" w14:textId="77777777" w:rsidR="00C33114" w:rsidRPr="007E3ED0" w:rsidRDefault="00C33114" w:rsidP="00C33114">
      <w:pPr>
        <w:tabs>
          <w:tab w:val="left" w:pos="1134"/>
        </w:tabs>
        <w:suppressAutoHyphens/>
      </w:pPr>
      <w:r w:rsidRPr="007E3ED0">
        <w:t>Председатель СНО _________________________</w:t>
      </w:r>
    </w:p>
    <w:p w14:paraId="35478B8B" w14:textId="77777777" w:rsidR="00C33114" w:rsidRPr="007E3ED0" w:rsidRDefault="00C33114" w:rsidP="00C33114">
      <w:pPr>
        <w:tabs>
          <w:tab w:val="left" w:pos="1134"/>
        </w:tabs>
        <w:suppressAutoHyphens/>
      </w:pPr>
      <w:r w:rsidRPr="007E3ED0">
        <w:tab/>
      </w:r>
      <w:r w:rsidRPr="007E3ED0">
        <w:tab/>
      </w:r>
      <w:r w:rsidRPr="007E3ED0">
        <w:tab/>
      </w:r>
      <w:r w:rsidRPr="007E3ED0">
        <w:tab/>
      </w:r>
      <w:r w:rsidRPr="0020108C">
        <w:rPr>
          <w:sz w:val="14"/>
          <w:szCs w:val="14"/>
        </w:rPr>
        <w:tab/>
        <w:t xml:space="preserve">Ф.И.О., подпись </w:t>
      </w:r>
    </w:p>
    <w:p w14:paraId="14C111EA" w14:textId="77777777" w:rsidR="00C33114" w:rsidRPr="007E3ED0" w:rsidRDefault="00C33114" w:rsidP="00C33114">
      <w:pPr>
        <w:tabs>
          <w:tab w:val="left" w:pos="1134"/>
        </w:tabs>
        <w:suppressAutoHyphens/>
      </w:pPr>
      <w:r w:rsidRPr="007E3ED0">
        <w:t>«____» ____________ 20___ г.</w:t>
      </w:r>
    </w:p>
    <w:p w14:paraId="4DD8FD3F" w14:textId="77777777" w:rsidR="00C33114" w:rsidRPr="007E3ED0" w:rsidRDefault="00C33114" w:rsidP="00C33114">
      <w:pPr>
        <w:tabs>
          <w:tab w:val="left" w:pos="1134"/>
        </w:tabs>
        <w:suppressAutoHyphens/>
      </w:pPr>
    </w:p>
    <w:p w14:paraId="5825A411" w14:textId="77777777" w:rsidR="00C33114" w:rsidRPr="007E3ED0" w:rsidRDefault="00C33114" w:rsidP="00C33114">
      <w:pPr>
        <w:tabs>
          <w:tab w:val="left" w:pos="1134"/>
        </w:tabs>
        <w:suppressAutoHyphens/>
      </w:pPr>
    </w:p>
    <w:p w14:paraId="371402DB" w14:textId="77777777" w:rsidR="00C33114" w:rsidRPr="007E3ED0" w:rsidRDefault="00C33114" w:rsidP="00C33114">
      <w:pPr>
        <w:tabs>
          <w:tab w:val="left" w:pos="1134"/>
        </w:tabs>
        <w:suppressAutoHyphens/>
      </w:pPr>
      <w:r w:rsidRPr="007E3ED0">
        <w:t>Научный руководитель ______________________</w:t>
      </w:r>
    </w:p>
    <w:p w14:paraId="15BE6DDE" w14:textId="77777777" w:rsidR="00C33114" w:rsidRPr="007E3ED0" w:rsidRDefault="00C33114" w:rsidP="00C33114">
      <w:pPr>
        <w:tabs>
          <w:tab w:val="left" w:pos="1134"/>
        </w:tabs>
        <w:suppressAutoHyphens/>
      </w:pPr>
      <w:r w:rsidRPr="007E3ED0">
        <w:tab/>
      </w:r>
      <w:r w:rsidRPr="007E3ED0">
        <w:tab/>
      </w:r>
      <w:r w:rsidRPr="007E3ED0">
        <w:tab/>
      </w:r>
      <w:r w:rsidRPr="007E3ED0">
        <w:tab/>
      </w:r>
      <w:r w:rsidRPr="0020108C">
        <w:rPr>
          <w:sz w:val="14"/>
          <w:szCs w:val="14"/>
        </w:rPr>
        <w:tab/>
        <w:t xml:space="preserve">Ф.И.О., подпись </w:t>
      </w:r>
    </w:p>
    <w:p w14:paraId="45899D1D" w14:textId="77777777" w:rsidR="00D731D5" w:rsidRDefault="00C33114" w:rsidP="00C33114">
      <w:pPr>
        <w:tabs>
          <w:tab w:val="left" w:pos="1134"/>
        </w:tabs>
        <w:suppressAutoHyphens/>
      </w:pPr>
      <w:r w:rsidRPr="007E3ED0">
        <w:t>«____» ____________ 20___ г.</w:t>
      </w:r>
      <w:r w:rsidR="00D731D5">
        <w:br w:type="page"/>
      </w:r>
    </w:p>
    <w:p w14:paraId="4B5D359B" w14:textId="34A0C52D" w:rsidR="00C33114" w:rsidRPr="0047735E" w:rsidRDefault="00C33114" w:rsidP="00C33114">
      <w:pPr>
        <w:jc w:val="both"/>
        <w:rPr>
          <w:rFonts w:eastAsia="Times New Roman"/>
          <w:b/>
        </w:rPr>
      </w:pPr>
      <w:r w:rsidRPr="0047735E">
        <w:rPr>
          <w:rFonts w:eastAsia="Times New Roman"/>
          <w:b/>
        </w:rPr>
        <w:lastRenderedPageBreak/>
        <w:t xml:space="preserve">ФОРМА 4. </w:t>
      </w:r>
      <w:r w:rsidR="00252A67">
        <w:rPr>
          <w:rFonts w:eastAsia="Times New Roman"/>
          <w:b/>
        </w:rPr>
        <w:t>СМЕТА ПРОЕКТА</w:t>
      </w:r>
    </w:p>
    <w:p w14:paraId="51DE4D81" w14:textId="77777777" w:rsidR="00C33114" w:rsidRPr="0047735E" w:rsidRDefault="00C33114" w:rsidP="00C33114">
      <w:pPr>
        <w:spacing w:line="360" w:lineRule="auto"/>
        <w:jc w:val="right"/>
        <w:rPr>
          <w:rFonts w:eastAsia="Times New Roman"/>
        </w:rPr>
      </w:pPr>
      <w:r w:rsidRPr="0047735E">
        <w:rPr>
          <w:rFonts w:eastAsia="Times New Roman"/>
        </w:rPr>
        <w:t xml:space="preserve">                                                                                                                   </w:t>
      </w:r>
    </w:p>
    <w:p w14:paraId="585031AB" w14:textId="77777777" w:rsidR="00C33114" w:rsidRPr="0047735E" w:rsidRDefault="00C33114" w:rsidP="00C33114">
      <w:pPr>
        <w:jc w:val="center"/>
        <w:rPr>
          <w:rFonts w:eastAsia="Times New Roman"/>
          <w:b/>
        </w:rPr>
      </w:pPr>
      <w:r w:rsidRPr="0047735E">
        <w:rPr>
          <w:rFonts w:eastAsia="Times New Roman"/>
          <w:b/>
        </w:rPr>
        <w:t>С М Е Т А</w:t>
      </w:r>
    </w:p>
    <w:p w14:paraId="178E44DD" w14:textId="77777777" w:rsidR="00C33114" w:rsidRPr="0047735E" w:rsidRDefault="00C33114" w:rsidP="00C33114">
      <w:pPr>
        <w:jc w:val="center"/>
        <w:rPr>
          <w:rFonts w:eastAsia="Times New Roman"/>
          <w:b/>
        </w:rPr>
      </w:pPr>
    </w:p>
    <w:p w14:paraId="47F4A0A9" w14:textId="77777777" w:rsidR="00C33114" w:rsidRPr="0047735E" w:rsidRDefault="00C33114" w:rsidP="00C33114">
      <w:pPr>
        <w:jc w:val="center"/>
        <w:rPr>
          <w:rFonts w:eastAsia="Times New Roman"/>
          <w:b/>
        </w:rPr>
      </w:pPr>
      <w:r w:rsidRPr="0047735E">
        <w:rPr>
          <w:rFonts w:eastAsia="Times New Roman"/>
          <w:b/>
        </w:rPr>
        <w:t>______________________________________________________________</w:t>
      </w:r>
    </w:p>
    <w:p w14:paraId="0EC44D16" w14:textId="77777777" w:rsidR="00C33114" w:rsidRPr="0047735E" w:rsidRDefault="00C33114" w:rsidP="00C33114">
      <w:pPr>
        <w:jc w:val="center"/>
        <w:rPr>
          <w:rFonts w:eastAsia="Times New Roman"/>
          <w:sz w:val="16"/>
          <w:szCs w:val="16"/>
        </w:rPr>
      </w:pPr>
      <w:r w:rsidRPr="0047735E">
        <w:rPr>
          <w:rFonts w:eastAsia="Times New Roman"/>
          <w:sz w:val="16"/>
          <w:szCs w:val="16"/>
        </w:rPr>
        <w:t>(наименование НИР)</w:t>
      </w:r>
    </w:p>
    <w:p w14:paraId="1BCE08BB" w14:textId="77777777" w:rsidR="00C33114" w:rsidRPr="0047735E" w:rsidRDefault="00C33114" w:rsidP="00C33114">
      <w:pPr>
        <w:jc w:val="center"/>
        <w:rPr>
          <w:rFonts w:eastAsia="Times New Roman"/>
          <w:sz w:val="16"/>
          <w:szCs w:val="16"/>
        </w:rPr>
      </w:pPr>
    </w:p>
    <w:p w14:paraId="4A31A934" w14:textId="77777777" w:rsidR="00C33114" w:rsidRPr="0047735E" w:rsidRDefault="00C33114" w:rsidP="00C33114">
      <w:pPr>
        <w:jc w:val="center"/>
        <w:rPr>
          <w:rFonts w:eastAsia="Times New Roman"/>
          <w:b/>
        </w:rPr>
      </w:pPr>
    </w:p>
    <w:tbl>
      <w:tblPr>
        <w:tblW w:w="94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"/>
        <w:gridCol w:w="3843"/>
        <w:gridCol w:w="1199"/>
        <w:gridCol w:w="848"/>
        <w:gridCol w:w="848"/>
        <w:gridCol w:w="850"/>
        <w:gridCol w:w="917"/>
      </w:tblGrid>
      <w:tr w:rsidR="00C33114" w:rsidRPr="0047735E" w14:paraId="36072E60" w14:textId="77777777" w:rsidTr="00252A67">
        <w:trPr>
          <w:trHeight w:val="395"/>
        </w:trPr>
        <w:tc>
          <w:tcPr>
            <w:tcW w:w="944" w:type="dxa"/>
            <w:vMerge w:val="restart"/>
            <w:shd w:val="clear" w:color="auto" w:fill="009966"/>
          </w:tcPr>
          <w:p w14:paraId="6E34FD5D" w14:textId="77777777" w:rsidR="00C33114" w:rsidRPr="0047735E" w:rsidRDefault="00C33114" w:rsidP="008A3679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47735E">
              <w:rPr>
                <w:rFonts w:eastAsia="Times New Roman"/>
                <w:b/>
              </w:rPr>
              <w:t>Код статьи</w:t>
            </w:r>
          </w:p>
        </w:tc>
        <w:tc>
          <w:tcPr>
            <w:tcW w:w="3843" w:type="dxa"/>
            <w:vMerge w:val="restart"/>
            <w:shd w:val="clear" w:color="auto" w:fill="009966"/>
          </w:tcPr>
          <w:p w14:paraId="01E8D1F3" w14:textId="77777777" w:rsidR="00C33114" w:rsidRPr="0047735E" w:rsidRDefault="00C33114" w:rsidP="008A3679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47735E">
              <w:rPr>
                <w:rFonts w:eastAsia="Times New Roman"/>
                <w:b/>
              </w:rPr>
              <w:t>Наименование статей и подстатей</w:t>
            </w:r>
          </w:p>
        </w:tc>
        <w:tc>
          <w:tcPr>
            <w:tcW w:w="1199" w:type="dxa"/>
            <w:vMerge w:val="restart"/>
            <w:shd w:val="clear" w:color="auto" w:fill="009966"/>
          </w:tcPr>
          <w:p w14:paraId="5BCAFFD0" w14:textId="77777777" w:rsidR="00C33114" w:rsidRPr="0047735E" w:rsidRDefault="00C33114" w:rsidP="008A3679">
            <w:pPr>
              <w:spacing w:line="360" w:lineRule="auto"/>
              <w:ind w:right="-108"/>
              <w:jc w:val="center"/>
              <w:rPr>
                <w:rFonts w:eastAsia="Times New Roman"/>
              </w:rPr>
            </w:pPr>
            <w:r w:rsidRPr="0047735E">
              <w:rPr>
                <w:rFonts w:eastAsia="Times New Roman"/>
              </w:rPr>
              <w:t>Всего по плану</w:t>
            </w:r>
          </w:p>
        </w:tc>
        <w:tc>
          <w:tcPr>
            <w:tcW w:w="3463" w:type="dxa"/>
            <w:gridSpan w:val="4"/>
            <w:shd w:val="clear" w:color="auto" w:fill="009966"/>
          </w:tcPr>
          <w:p w14:paraId="15C4B2AC" w14:textId="77777777" w:rsidR="00C33114" w:rsidRPr="0047735E" w:rsidRDefault="00C33114" w:rsidP="008A3679">
            <w:pPr>
              <w:spacing w:line="360" w:lineRule="auto"/>
              <w:ind w:right="-108"/>
              <w:jc w:val="center"/>
              <w:rPr>
                <w:rFonts w:eastAsia="Times New Roman"/>
              </w:rPr>
            </w:pPr>
            <w:r w:rsidRPr="0047735E">
              <w:rPr>
                <w:rFonts w:eastAsia="Times New Roman"/>
              </w:rPr>
              <w:t>по кварталам, руб.</w:t>
            </w:r>
          </w:p>
        </w:tc>
      </w:tr>
      <w:tr w:rsidR="00C33114" w:rsidRPr="0047735E" w14:paraId="7A6F5870" w14:textId="77777777" w:rsidTr="00252A67">
        <w:trPr>
          <w:trHeight w:val="395"/>
        </w:trPr>
        <w:tc>
          <w:tcPr>
            <w:tcW w:w="944" w:type="dxa"/>
            <w:vMerge/>
          </w:tcPr>
          <w:p w14:paraId="4C8AF410" w14:textId="77777777" w:rsidR="00C33114" w:rsidRPr="0047735E" w:rsidRDefault="00C33114" w:rsidP="008A3679">
            <w:pPr>
              <w:spacing w:line="360" w:lineRule="auto"/>
              <w:ind w:left="142" w:hanging="142"/>
              <w:jc w:val="center"/>
              <w:rPr>
                <w:rFonts w:eastAsia="Times New Roman"/>
              </w:rPr>
            </w:pPr>
          </w:p>
        </w:tc>
        <w:tc>
          <w:tcPr>
            <w:tcW w:w="3843" w:type="dxa"/>
            <w:vMerge/>
          </w:tcPr>
          <w:p w14:paraId="09C1E5D4" w14:textId="77777777" w:rsidR="00C33114" w:rsidRPr="0047735E" w:rsidRDefault="00C33114" w:rsidP="008A3679">
            <w:pPr>
              <w:spacing w:line="360" w:lineRule="auto"/>
              <w:jc w:val="center"/>
              <w:rPr>
                <w:rFonts w:eastAsia="Times New Roman"/>
              </w:rPr>
            </w:pPr>
          </w:p>
        </w:tc>
        <w:tc>
          <w:tcPr>
            <w:tcW w:w="1199" w:type="dxa"/>
            <w:vMerge/>
          </w:tcPr>
          <w:p w14:paraId="6E9AAB96" w14:textId="77777777" w:rsidR="00C33114" w:rsidRPr="0047735E" w:rsidRDefault="00C33114" w:rsidP="008A3679">
            <w:pPr>
              <w:spacing w:line="360" w:lineRule="auto"/>
              <w:jc w:val="center"/>
              <w:rPr>
                <w:rFonts w:eastAsia="Times New Roman"/>
              </w:rPr>
            </w:pPr>
          </w:p>
        </w:tc>
        <w:tc>
          <w:tcPr>
            <w:tcW w:w="848" w:type="dxa"/>
            <w:shd w:val="clear" w:color="auto" w:fill="009966"/>
          </w:tcPr>
          <w:p w14:paraId="3EB594D3" w14:textId="77777777" w:rsidR="00C33114" w:rsidRPr="0047735E" w:rsidRDefault="00C33114" w:rsidP="008A3679">
            <w:pPr>
              <w:spacing w:line="360" w:lineRule="auto"/>
              <w:jc w:val="center"/>
              <w:rPr>
                <w:rFonts w:eastAsia="Times New Roman"/>
              </w:rPr>
            </w:pPr>
            <w:r w:rsidRPr="0047735E">
              <w:rPr>
                <w:rFonts w:eastAsia="Times New Roman"/>
              </w:rPr>
              <w:t>1</w:t>
            </w:r>
          </w:p>
        </w:tc>
        <w:tc>
          <w:tcPr>
            <w:tcW w:w="848" w:type="dxa"/>
            <w:shd w:val="clear" w:color="auto" w:fill="009966"/>
          </w:tcPr>
          <w:p w14:paraId="571B3BE4" w14:textId="77777777" w:rsidR="00C33114" w:rsidRPr="0047735E" w:rsidRDefault="00C33114" w:rsidP="008A3679">
            <w:pPr>
              <w:spacing w:line="360" w:lineRule="auto"/>
              <w:jc w:val="center"/>
              <w:rPr>
                <w:rFonts w:eastAsia="Times New Roman"/>
              </w:rPr>
            </w:pPr>
            <w:r w:rsidRPr="0047735E">
              <w:rPr>
                <w:rFonts w:eastAsia="Times New Roman"/>
              </w:rPr>
              <w:t>2</w:t>
            </w:r>
          </w:p>
        </w:tc>
        <w:tc>
          <w:tcPr>
            <w:tcW w:w="850" w:type="dxa"/>
            <w:shd w:val="clear" w:color="auto" w:fill="009966"/>
          </w:tcPr>
          <w:p w14:paraId="4AD5807B" w14:textId="77777777" w:rsidR="00C33114" w:rsidRPr="0047735E" w:rsidRDefault="00C33114" w:rsidP="008A3679">
            <w:pPr>
              <w:spacing w:line="360" w:lineRule="auto"/>
              <w:jc w:val="center"/>
              <w:rPr>
                <w:rFonts w:eastAsia="Times New Roman"/>
              </w:rPr>
            </w:pPr>
            <w:r w:rsidRPr="0047735E">
              <w:rPr>
                <w:rFonts w:eastAsia="Times New Roman"/>
              </w:rPr>
              <w:t>3</w:t>
            </w:r>
          </w:p>
        </w:tc>
        <w:tc>
          <w:tcPr>
            <w:tcW w:w="917" w:type="dxa"/>
            <w:shd w:val="clear" w:color="auto" w:fill="009966"/>
          </w:tcPr>
          <w:p w14:paraId="7BAEC2AD" w14:textId="77777777" w:rsidR="00C33114" w:rsidRPr="0047735E" w:rsidRDefault="00C33114" w:rsidP="008A3679">
            <w:pPr>
              <w:spacing w:line="360" w:lineRule="auto"/>
              <w:jc w:val="center"/>
              <w:rPr>
                <w:rFonts w:eastAsia="Times New Roman"/>
              </w:rPr>
            </w:pPr>
            <w:r w:rsidRPr="0047735E">
              <w:rPr>
                <w:rFonts w:eastAsia="Times New Roman"/>
              </w:rPr>
              <w:t>4</w:t>
            </w:r>
          </w:p>
        </w:tc>
      </w:tr>
      <w:tr w:rsidR="00C33114" w:rsidRPr="0047735E" w14:paraId="3FE4412E" w14:textId="77777777" w:rsidTr="00D731D5">
        <w:trPr>
          <w:trHeight w:val="396"/>
        </w:trPr>
        <w:tc>
          <w:tcPr>
            <w:tcW w:w="944" w:type="dxa"/>
          </w:tcPr>
          <w:p w14:paraId="1CA0A89E" w14:textId="77777777" w:rsidR="00C33114" w:rsidRPr="0047735E" w:rsidRDefault="00C33114" w:rsidP="008A3679">
            <w:pPr>
              <w:spacing w:line="360" w:lineRule="auto"/>
              <w:ind w:left="360"/>
              <w:rPr>
                <w:rFonts w:eastAsia="Times New Roman"/>
              </w:rPr>
            </w:pPr>
            <w:r w:rsidRPr="0047735E">
              <w:rPr>
                <w:rFonts w:eastAsia="Times New Roman"/>
              </w:rPr>
              <w:t>226</w:t>
            </w:r>
          </w:p>
        </w:tc>
        <w:tc>
          <w:tcPr>
            <w:tcW w:w="3843" w:type="dxa"/>
            <w:vAlign w:val="center"/>
          </w:tcPr>
          <w:p w14:paraId="5A71667A" w14:textId="77777777" w:rsidR="00C33114" w:rsidRPr="0047735E" w:rsidRDefault="00C33114" w:rsidP="008A3679">
            <w:pPr>
              <w:rPr>
                <w:rFonts w:eastAsia="Times New Roman"/>
              </w:rPr>
            </w:pPr>
            <w:r w:rsidRPr="0047735E">
              <w:rPr>
                <w:rFonts w:eastAsia="Times New Roman"/>
              </w:rPr>
              <w:t>Оплата публикаций (статьи, оргвзносы)</w:t>
            </w:r>
          </w:p>
        </w:tc>
        <w:tc>
          <w:tcPr>
            <w:tcW w:w="1199" w:type="dxa"/>
            <w:vAlign w:val="center"/>
          </w:tcPr>
          <w:p w14:paraId="4B752F2F" w14:textId="77777777" w:rsidR="00C33114" w:rsidRPr="0047735E" w:rsidRDefault="00C33114" w:rsidP="008A367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848" w:type="dxa"/>
          </w:tcPr>
          <w:p w14:paraId="69A0083F" w14:textId="77777777" w:rsidR="00C33114" w:rsidRPr="0047735E" w:rsidRDefault="00C33114" w:rsidP="008A367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848" w:type="dxa"/>
          </w:tcPr>
          <w:p w14:paraId="3B69417D" w14:textId="77777777" w:rsidR="00C33114" w:rsidRPr="0047735E" w:rsidRDefault="00C33114" w:rsidP="008A367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850" w:type="dxa"/>
          </w:tcPr>
          <w:p w14:paraId="500221C4" w14:textId="77777777" w:rsidR="00C33114" w:rsidRPr="0047735E" w:rsidRDefault="00C33114" w:rsidP="008A367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917" w:type="dxa"/>
          </w:tcPr>
          <w:p w14:paraId="7CD62F5F" w14:textId="77777777" w:rsidR="00C33114" w:rsidRPr="0047735E" w:rsidRDefault="00C33114" w:rsidP="008A3679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C33114" w:rsidRPr="0047735E" w14:paraId="742BD6A8" w14:textId="77777777" w:rsidTr="00D731D5">
        <w:trPr>
          <w:trHeight w:val="477"/>
        </w:trPr>
        <w:tc>
          <w:tcPr>
            <w:tcW w:w="944" w:type="dxa"/>
            <w:tcBorders>
              <w:bottom w:val="single" w:sz="4" w:space="0" w:color="auto"/>
            </w:tcBorders>
          </w:tcPr>
          <w:p w14:paraId="32A54A51" w14:textId="77777777" w:rsidR="00C33114" w:rsidRPr="0047735E" w:rsidRDefault="00C33114" w:rsidP="008A3679">
            <w:pPr>
              <w:spacing w:line="360" w:lineRule="auto"/>
              <w:ind w:left="360"/>
              <w:rPr>
                <w:rFonts w:eastAsia="Times New Roman"/>
              </w:rPr>
            </w:pPr>
            <w:r w:rsidRPr="0047735E">
              <w:rPr>
                <w:rFonts w:eastAsia="Times New Roman"/>
              </w:rPr>
              <w:t>340</w:t>
            </w:r>
          </w:p>
        </w:tc>
        <w:tc>
          <w:tcPr>
            <w:tcW w:w="3843" w:type="dxa"/>
            <w:tcBorders>
              <w:bottom w:val="single" w:sz="4" w:space="0" w:color="auto"/>
            </w:tcBorders>
            <w:vAlign w:val="center"/>
          </w:tcPr>
          <w:p w14:paraId="0A20DFA5" w14:textId="77777777" w:rsidR="00C33114" w:rsidRPr="0047735E" w:rsidRDefault="00C33114" w:rsidP="00D731D5">
            <w:pPr>
              <w:rPr>
                <w:rFonts w:eastAsia="Times New Roman"/>
              </w:rPr>
            </w:pPr>
            <w:r w:rsidRPr="0047735E">
              <w:rPr>
                <w:rFonts w:eastAsia="Times New Roman"/>
              </w:rPr>
              <w:t>Приобрет</w:t>
            </w:r>
            <w:r w:rsidR="00D731D5">
              <w:rPr>
                <w:rFonts w:eastAsia="Times New Roman"/>
              </w:rPr>
              <w:t>ение материалов и комплектующих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14:paraId="2A3064BB" w14:textId="77777777" w:rsidR="00C33114" w:rsidRPr="0047735E" w:rsidRDefault="00C33114" w:rsidP="008A367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14:paraId="1D951EB8" w14:textId="77777777" w:rsidR="00C33114" w:rsidRPr="0047735E" w:rsidRDefault="00C33114" w:rsidP="008A367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14:paraId="7CC848F0" w14:textId="77777777" w:rsidR="00C33114" w:rsidRPr="0047735E" w:rsidRDefault="00C33114" w:rsidP="008A367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AA3260F" w14:textId="77777777" w:rsidR="00C33114" w:rsidRPr="0047735E" w:rsidRDefault="00C33114" w:rsidP="008A367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14:paraId="4FF7E57D" w14:textId="77777777" w:rsidR="00C33114" w:rsidRPr="0047735E" w:rsidRDefault="00C33114" w:rsidP="008A3679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C33114" w:rsidRPr="0047735E" w14:paraId="6BA5DF8E" w14:textId="77777777" w:rsidTr="00D731D5">
        <w:trPr>
          <w:trHeight w:val="477"/>
        </w:trPr>
        <w:tc>
          <w:tcPr>
            <w:tcW w:w="944" w:type="dxa"/>
            <w:tcBorders>
              <w:bottom w:val="single" w:sz="4" w:space="0" w:color="auto"/>
            </w:tcBorders>
          </w:tcPr>
          <w:p w14:paraId="50D6DA99" w14:textId="77777777" w:rsidR="00C33114" w:rsidRPr="0047735E" w:rsidRDefault="00C33114" w:rsidP="008A3679">
            <w:pPr>
              <w:spacing w:line="360" w:lineRule="auto"/>
              <w:ind w:left="360"/>
              <w:rPr>
                <w:rFonts w:eastAsia="Times New Roman"/>
              </w:rPr>
            </w:pPr>
            <w:r w:rsidRPr="0047735E">
              <w:rPr>
                <w:rFonts w:eastAsia="Times New Roman"/>
              </w:rPr>
              <w:t>310</w:t>
            </w:r>
          </w:p>
        </w:tc>
        <w:tc>
          <w:tcPr>
            <w:tcW w:w="3843" w:type="dxa"/>
            <w:tcBorders>
              <w:bottom w:val="single" w:sz="4" w:space="0" w:color="auto"/>
            </w:tcBorders>
            <w:vAlign w:val="center"/>
          </w:tcPr>
          <w:p w14:paraId="5D8D0B41" w14:textId="77777777" w:rsidR="00C33114" w:rsidRPr="0047735E" w:rsidRDefault="00C33114" w:rsidP="008A3679">
            <w:pPr>
              <w:rPr>
                <w:rFonts w:eastAsia="Times New Roman"/>
              </w:rPr>
            </w:pPr>
            <w:r w:rsidRPr="0047735E">
              <w:rPr>
                <w:rFonts w:eastAsia="Times New Roman"/>
              </w:rPr>
              <w:t>Основные средства (приобретение основных средств, независимо от стоимости и со сроком полезного использования больше года)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14:paraId="06F59721" w14:textId="77777777" w:rsidR="00C33114" w:rsidRPr="0047735E" w:rsidRDefault="00C33114" w:rsidP="008A367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14:paraId="16B390A7" w14:textId="77777777" w:rsidR="00C33114" w:rsidRPr="0047735E" w:rsidRDefault="00C33114" w:rsidP="008A367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14:paraId="01C10AF9" w14:textId="77777777" w:rsidR="00C33114" w:rsidRPr="0047735E" w:rsidRDefault="00C33114" w:rsidP="008A367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5CE9DB0" w14:textId="77777777" w:rsidR="00C33114" w:rsidRPr="0047735E" w:rsidRDefault="00C33114" w:rsidP="008A367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14:paraId="428461B9" w14:textId="77777777" w:rsidR="00C33114" w:rsidRPr="0047735E" w:rsidRDefault="00C33114" w:rsidP="008A3679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C33114" w:rsidRPr="0047735E" w14:paraId="7F3B4C46" w14:textId="77777777" w:rsidTr="00D731D5">
        <w:trPr>
          <w:trHeight w:val="477"/>
        </w:trPr>
        <w:tc>
          <w:tcPr>
            <w:tcW w:w="944" w:type="dxa"/>
            <w:tcBorders>
              <w:bottom w:val="single" w:sz="4" w:space="0" w:color="auto"/>
            </w:tcBorders>
          </w:tcPr>
          <w:p w14:paraId="557E3343" w14:textId="77777777" w:rsidR="00C33114" w:rsidRPr="0047735E" w:rsidRDefault="00C33114" w:rsidP="008A3679">
            <w:pPr>
              <w:spacing w:line="360" w:lineRule="auto"/>
              <w:ind w:left="360"/>
              <w:rPr>
                <w:rFonts w:eastAsia="Times New Roman"/>
              </w:rPr>
            </w:pPr>
          </w:p>
        </w:tc>
        <w:tc>
          <w:tcPr>
            <w:tcW w:w="3843" w:type="dxa"/>
            <w:tcBorders>
              <w:bottom w:val="single" w:sz="4" w:space="0" w:color="auto"/>
            </w:tcBorders>
            <w:vAlign w:val="center"/>
          </w:tcPr>
          <w:p w14:paraId="658161BC" w14:textId="77777777" w:rsidR="00C33114" w:rsidRPr="0047735E" w:rsidRDefault="00C33114" w:rsidP="008A3679">
            <w:pPr>
              <w:rPr>
                <w:rFonts w:eastAsia="Times New Roman"/>
              </w:rPr>
            </w:pPr>
            <w:r w:rsidRPr="0047735E">
              <w:rPr>
                <w:rFonts w:eastAsia="Times New Roman"/>
              </w:rPr>
              <w:t xml:space="preserve">Командировочные расходы, в т.ч.: 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14:paraId="2F8F65AE" w14:textId="77777777" w:rsidR="00C33114" w:rsidRPr="0047735E" w:rsidRDefault="00C33114" w:rsidP="008A367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14:paraId="2B3C8BC5" w14:textId="77777777" w:rsidR="00C33114" w:rsidRPr="0047735E" w:rsidRDefault="00C33114" w:rsidP="008A367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14:paraId="4CCAC9F3" w14:textId="77777777" w:rsidR="00C33114" w:rsidRPr="0047735E" w:rsidRDefault="00C33114" w:rsidP="008A367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AB250C3" w14:textId="77777777" w:rsidR="00C33114" w:rsidRPr="0047735E" w:rsidRDefault="00C33114" w:rsidP="008A367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14:paraId="45D10861" w14:textId="77777777" w:rsidR="00C33114" w:rsidRPr="0047735E" w:rsidRDefault="00C33114" w:rsidP="008A3679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C33114" w:rsidRPr="0047735E" w14:paraId="7B99B939" w14:textId="77777777" w:rsidTr="00D731D5">
        <w:trPr>
          <w:trHeight w:val="477"/>
        </w:trPr>
        <w:tc>
          <w:tcPr>
            <w:tcW w:w="944" w:type="dxa"/>
            <w:tcBorders>
              <w:bottom w:val="single" w:sz="4" w:space="0" w:color="auto"/>
            </w:tcBorders>
          </w:tcPr>
          <w:p w14:paraId="20EA0DDF" w14:textId="77777777" w:rsidR="00C33114" w:rsidRPr="0047735E" w:rsidRDefault="00C33114" w:rsidP="008A3679">
            <w:pPr>
              <w:spacing w:line="360" w:lineRule="auto"/>
              <w:ind w:left="360"/>
              <w:rPr>
                <w:rFonts w:eastAsia="Times New Roman"/>
              </w:rPr>
            </w:pPr>
            <w:r w:rsidRPr="0047735E">
              <w:rPr>
                <w:rFonts w:eastAsia="Times New Roman"/>
              </w:rPr>
              <w:t>212</w:t>
            </w:r>
          </w:p>
        </w:tc>
        <w:tc>
          <w:tcPr>
            <w:tcW w:w="3843" w:type="dxa"/>
            <w:tcBorders>
              <w:bottom w:val="single" w:sz="4" w:space="0" w:color="auto"/>
            </w:tcBorders>
            <w:vAlign w:val="center"/>
          </w:tcPr>
          <w:p w14:paraId="4E22E1FA" w14:textId="77777777" w:rsidR="00C33114" w:rsidRPr="0047735E" w:rsidRDefault="00C33114" w:rsidP="008A3679">
            <w:pPr>
              <w:rPr>
                <w:rFonts w:eastAsia="Times New Roman"/>
              </w:rPr>
            </w:pPr>
            <w:r w:rsidRPr="0047735E">
              <w:rPr>
                <w:rFonts w:eastAsia="Times New Roman"/>
              </w:rPr>
              <w:t>- суточные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14:paraId="2B4415FA" w14:textId="77777777" w:rsidR="00C33114" w:rsidRPr="0047735E" w:rsidRDefault="00C33114" w:rsidP="008A367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14:paraId="6E0BEFB5" w14:textId="77777777" w:rsidR="00C33114" w:rsidRPr="0047735E" w:rsidRDefault="00C33114" w:rsidP="008A367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14:paraId="5AF7F56D" w14:textId="77777777" w:rsidR="00C33114" w:rsidRPr="0047735E" w:rsidRDefault="00C33114" w:rsidP="008A367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58F4E68" w14:textId="77777777" w:rsidR="00C33114" w:rsidRPr="0047735E" w:rsidRDefault="00C33114" w:rsidP="008A367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14:paraId="15BFD6A2" w14:textId="77777777" w:rsidR="00C33114" w:rsidRPr="0047735E" w:rsidRDefault="00C33114" w:rsidP="008A3679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C33114" w:rsidRPr="0047735E" w14:paraId="38F6D723" w14:textId="77777777" w:rsidTr="00D731D5">
        <w:trPr>
          <w:trHeight w:val="477"/>
        </w:trPr>
        <w:tc>
          <w:tcPr>
            <w:tcW w:w="944" w:type="dxa"/>
            <w:tcBorders>
              <w:bottom w:val="single" w:sz="4" w:space="0" w:color="auto"/>
            </w:tcBorders>
          </w:tcPr>
          <w:p w14:paraId="5363BEA2" w14:textId="77777777" w:rsidR="00C33114" w:rsidRPr="0047735E" w:rsidRDefault="00C33114" w:rsidP="008A3679">
            <w:pPr>
              <w:spacing w:line="360" w:lineRule="auto"/>
              <w:ind w:left="360"/>
              <w:rPr>
                <w:rFonts w:eastAsia="Times New Roman"/>
              </w:rPr>
            </w:pPr>
            <w:r w:rsidRPr="0047735E">
              <w:rPr>
                <w:rFonts w:eastAsia="Times New Roman"/>
              </w:rPr>
              <w:t>222</w:t>
            </w:r>
          </w:p>
        </w:tc>
        <w:tc>
          <w:tcPr>
            <w:tcW w:w="3843" w:type="dxa"/>
            <w:tcBorders>
              <w:bottom w:val="single" w:sz="4" w:space="0" w:color="auto"/>
            </w:tcBorders>
            <w:vAlign w:val="center"/>
          </w:tcPr>
          <w:p w14:paraId="349541AA" w14:textId="77777777" w:rsidR="00C33114" w:rsidRPr="0047735E" w:rsidRDefault="00C33114" w:rsidP="008A3679">
            <w:pPr>
              <w:rPr>
                <w:rFonts w:eastAsia="Times New Roman"/>
              </w:rPr>
            </w:pPr>
            <w:r w:rsidRPr="0047735E">
              <w:rPr>
                <w:rFonts w:eastAsia="Times New Roman"/>
              </w:rPr>
              <w:t>- проезд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14:paraId="5D04F76A" w14:textId="77777777" w:rsidR="00C33114" w:rsidRPr="0047735E" w:rsidRDefault="00C33114" w:rsidP="008A367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14:paraId="2294837D" w14:textId="77777777" w:rsidR="00C33114" w:rsidRPr="0047735E" w:rsidRDefault="00C33114" w:rsidP="008A367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14:paraId="36850E0E" w14:textId="77777777" w:rsidR="00C33114" w:rsidRPr="0047735E" w:rsidRDefault="00C33114" w:rsidP="008A367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978F90B" w14:textId="77777777" w:rsidR="00C33114" w:rsidRPr="0047735E" w:rsidRDefault="00C33114" w:rsidP="008A367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14:paraId="20F6D930" w14:textId="77777777" w:rsidR="00C33114" w:rsidRPr="0047735E" w:rsidRDefault="00C33114" w:rsidP="008A3679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C33114" w:rsidRPr="0047735E" w14:paraId="5646A038" w14:textId="77777777" w:rsidTr="00D731D5">
        <w:trPr>
          <w:trHeight w:val="477"/>
        </w:trPr>
        <w:tc>
          <w:tcPr>
            <w:tcW w:w="944" w:type="dxa"/>
            <w:tcBorders>
              <w:bottom w:val="single" w:sz="4" w:space="0" w:color="auto"/>
            </w:tcBorders>
          </w:tcPr>
          <w:p w14:paraId="70A8253D" w14:textId="77777777" w:rsidR="00C33114" w:rsidRPr="0047735E" w:rsidRDefault="00C33114" w:rsidP="008A3679">
            <w:pPr>
              <w:spacing w:line="360" w:lineRule="auto"/>
              <w:ind w:left="360"/>
              <w:rPr>
                <w:rFonts w:eastAsia="Times New Roman"/>
              </w:rPr>
            </w:pPr>
            <w:r w:rsidRPr="0047735E">
              <w:rPr>
                <w:rFonts w:eastAsia="Times New Roman"/>
              </w:rPr>
              <w:t>226</w:t>
            </w:r>
          </w:p>
        </w:tc>
        <w:tc>
          <w:tcPr>
            <w:tcW w:w="3843" w:type="dxa"/>
            <w:tcBorders>
              <w:bottom w:val="single" w:sz="4" w:space="0" w:color="auto"/>
            </w:tcBorders>
            <w:vAlign w:val="center"/>
          </w:tcPr>
          <w:p w14:paraId="7DA998F5" w14:textId="77777777" w:rsidR="00C33114" w:rsidRPr="0047735E" w:rsidRDefault="00C33114" w:rsidP="008A3679">
            <w:pPr>
              <w:rPr>
                <w:rFonts w:eastAsia="Times New Roman"/>
              </w:rPr>
            </w:pPr>
            <w:r w:rsidRPr="0047735E">
              <w:rPr>
                <w:rFonts w:eastAsia="Times New Roman"/>
              </w:rPr>
              <w:t>- проживание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14:paraId="6E5DDC52" w14:textId="77777777" w:rsidR="00C33114" w:rsidRPr="0047735E" w:rsidRDefault="00C33114" w:rsidP="008A367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14:paraId="21DA3698" w14:textId="77777777" w:rsidR="00C33114" w:rsidRPr="0047735E" w:rsidRDefault="00C33114" w:rsidP="008A367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14:paraId="4B6D21FC" w14:textId="77777777" w:rsidR="00C33114" w:rsidRPr="0047735E" w:rsidRDefault="00C33114" w:rsidP="008A367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4BDA64D" w14:textId="77777777" w:rsidR="00C33114" w:rsidRPr="0047735E" w:rsidRDefault="00C33114" w:rsidP="008A367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14:paraId="6AA1A512" w14:textId="77777777" w:rsidR="00C33114" w:rsidRPr="0047735E" w:rsidRDefault="00C33114" w:rsidP="008A3679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C33114" w:rsidRPr="0047735E" w14:paraId="2933E0FF" w14:textId="77777777" w:rsidTr="00D731D5">
        <w:trPr>
          <w:trHeight w:val="396"/>
        </w:trPr>
        <w:tc>
          <w:tcPr>
            <w:tcW w:w="4787" w:type="dxa"/>
            <w:gridSpan w:val="2"/>
          </w:tcPr>
          <w:p w14:paraId="6E7D67C5" w14:textId="77777777" w:rsidR="00C33114" w:rsidRPr="0047735E" w:rsidRDefault="00C33114" w:rsidP="008A3679">
            <w:pPr>
              <w:spacing w:line="360" w:lineRule="auto"/>
              <w:jc w:val="right"/>
              <w:rPr>
                <w:rFonts w:eastAsia="Times New Roman"/>
                <w:b/>
              </w:rPr>
            </w:pPr>
            <w:r w:rsidRPr="0047735E">
              <w:rPr>
                <w:rFonts w:eastAsia="Times New Roman"/>
                <w:b/>
              </w:rPr>
              <w:t>ВСЕГО</w:t>
            </w:r>
          </w:p>
        </w:tc>
        <w:tc>
          <w:tcPr>
            <w:tcW w:w="1199" w:type="dxa"/>
            <w:vAlign w:val="center"/>
          </w:tcPr>
          <w:p w14:paraId="5C02F231" w14:textId="77777777" w:rsidR="00C33114" w:rsidRPr="0047735E" w:rsidRDefault="00C33114" w:rsidP="008A3679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848" w:type="dxa"/>
          </w:tcPr>
          <w:p w14:paraId="781224EE" w14:textId="77777777" w:rsidR="00C33114" w:rsidRPr="0047735E" w:rsidRDefault="00C33114" w:rsidP="008A3679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848" w:type="dxa"/>
          </w:tcPr>
          <w:p w14:paraId="6B1FA436" w14:textId="77777777" w:rsidR="00C33114" w:rsidRPr="0047735E" w:rsidRDefault="00C33114" w:rsidP="008A3679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850" w:type="dxa"/>
          </w:tcPr>
          <w:p w14:paraId="37EB9F3B" w14:textId="77777777" w:rsidR="00C33114" w:rsidRPr="0047735E" w:rsidRDefault="00C33114" w:rsidP="008A3679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917" w:type="dxa"/>
          </w:tcPr>
          <w:p w14:paraId="65487EC3" w14:textId="77777777" w:rsidR="00C33114" w:rsidRPr="0047735E" w:rsidRDefault="00C33114" w:rsidP="008A3679">
            <w:pPr>
              <w:jc w:val="center"/>
              <w:rPr>
                <w:rFonts w:eastAsia="Times New Roman"/>
                <w:b/>
              </w:rPr>
            </w:pPr>
          </w:p>
        </w:tc>
      </w:tr>
    </w:tbl>
    <w:p w14:paraId="464B6E87" w14:textId="77777777" w:rsidR="00C33114" w:rsidRPr="0047735E" w:rsidRDefault="00C33114" w:rsidP="00C33114">
      <w:pPr>
        <w:jc w:val="center"/>
        <w:rPr>
          <w:rFonts w:eastAsia="Times New Roman"/>
          <w:b/>
        </w:rPr>
      </w:pPr>
    </w:p>
    <w:p w14:paraId="56DC0D5B" w14:textId="77777777" w:rsidR="00C33114" w:rsidRPr="0047735E" w:rsidRDefault="00C33114" w:rsidP="00C33114">
      <w:pPr>
        <w:rPr>
          <w:rFonts w:eastAsia="Times New Roman"/>
        </w:rPr>
      </w:pPr>
    </w:p>
    <w:p w14:paraId="52F92D81" w14:textId="77777777" w:rsidR="00C33114" w:rsidRPr="0047735E" w:rsidRDefault="008144C5" w:rsidP="008144C5">
      <w:pPr>
        <w:ind w:left="-426"/>
        <w:rPr>
          <w:rFonts w:eastAsia="Times New Roman"/>
        </w:rPr>
      </w:pPr>
      <w:r>
        <w:rPr>
          <w:rFonts w:eastAsia="Times New Roman"/>
        </w:rPr>
        <w:t>Научный руководитель СНО</w:t>
      </w:r>
      <w:r w:rsidR="00C33114" w:rsidRPr="0047735E">
        <w:rPr>
          <w:rFonts w:eastAsia="Times New Roman"/>
        </w:rPr>
        <w:t xml:space="preserve">                    ______________ /_________________________/</w:t>
      </w:r>
    </w:p>
    <w:p w14:paraId="3C5398B6" w14:textId="77777777" w:rsidR="00C33114" w:rsidRDefault="00C33114" w:rsidP="00C33114">
      <w:pPr>
        <w:jc w:val="both"/>
        <w:rPr>
          <w:rFonts w:eastAsia="Times New Roman"/>
        </w:rPr>
      </w:pPr>
    </w:p>
    <w:p w14:paraId="6E1658B4" w14:textId="77777777" w:rsidR="00C33114" w:rsidRDefault="00C33114" w:rsidP="00C33114">
      <w:pPr>
        <w:jc w:val="both"/>
        <w:rPr>
          <w:rFonts w:eastAsia="Times New Roman"/>
        </w:rPr>
      </w:pPr>
    </w:p>
    <w:p w14:paraId="6A55E261" w14:textId="77777777" w:rsidR="00C33114" w:rsidRDefault="00C33114" w:rsidP="00C33114">
      <w:pPr>
        <w:jc w:val="both"/>
        <w:rPr>
          <w:rFonts w:eastAsia="Times New Roman"/>
        </w:rPr>
      </w:pPr>
    </w:p>
    <w:p w14:paraId="7BDAA024" w14:textId="77777777" w:rsidR="00C33114" w:rsidRDefault="00C33114" w:rsidP="00C33114">
      <w:pPr>
        <w:jc w:val="both"/>
        <w:rPr>
          <w:rFonts w:eastAsia="Times New Roman"/>
        </w:rPr>
      </w:pPr>
    </w:p>
    <w:p w14:paraId="0D3E7D6B" w14:textId="77777777" w:rsidR="00C33114" w:rsidRDefault="00C33114" w:rsidP="00C33114">
      <w:pPr>
        <w:jc w:val="both"/>
        <w:rPr>
          <w:rFonts w:eastAsia="Times New Roman"/>
        </w:rPr>
      </w:pPr>
    </w:p>
    <w:p w14:paraId="315E1A8F" w14:textId="77777777" w:rsidR="00075FCF" w:rsidRDefault="00075FCF" w:rsidP="00C33114"/>
    <w:p w14:paraId="022DABA2" w14:textId="77777777" w:rsidR="008144C5" w:rsidRDefault="008144C5" w:rsidP="00C33114"/>
    <w:p w14:paraId="2D1E0480" w14:textId="77777777" w:rsidR="008144C5" w:rsidRDefault="008144C5" w:rsidP="00C33114"/>
    <w:p w14:paraId="739F6124" w14:textId="77777777" w:rsidR="008144C5" w:rsidRDefault="008144C5" w:rsidP="00C33114"/>
    <w:p w14:paraId="445E8D3A" w14:textId="77777777" w:rsidR="008144C5" w:rsidRDefault="008144C5" w:rsidP="00C33114"/>
    <w:p w14:paraId="7A5CBA51" w14:textId="77777777" w:rsidR="008144C5" w:rsidRDefault="008144C5" w:rsidP="00C33114"/>
    <w:p w14:paraId="5264A3DF" w14:textId="77777777" w:rsidR="008144C5" w:rsidRDefault="008144C5" w:rsidP="00C33114"/>
    <w:p w14:paraId="79EF71F5" w14:textId="77777777" w:rsidR="008144C5" w:rsidRDefault="008144C5" w:rsidP="00C33114"/>
    <w:p w14:paraId="71F3BCEF" w14:textId="77777777" w:rsidR="008144C5" w:rsidRDefault="008144C5" w:rsidP="00C33114"/>
    <w:sectPr w:rsidR="008144C5" w:rsidSect="00072CD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E1606" w14:textId="77777777" w:rsidR="006F1D73" w:rsidRDefault="006F1D73">
      <w:r>
        <w:separator/>
      </w:r>
    </w:p>
  </w:endnote>
  <w:endnote w:type="continuationSeparator" w:id="0">
    <w:p w14:paraId="7621D5AD" w14:textId="77777777" w:rsidR="006F1D73" w:rsidRDefault="006F1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49439" w14:textId="77777777" w:rsidR="005C7208" w:rsidRDefault="001D679C" w:rsidP="00265D5F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A570F99" w14:textId="77777777" w:rsidR="005C7208" w:rsidRDefault="006F1D7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83D5A" w14:textId="77777777" w:rsidR="005C7208" w:rsidRDefault="006F1D73" w:rsidP="00265D5F">
    <w:pPr>
      <w:pStyle w:val="a6"/>
      <w:framePr w:wrap="around" w:vAnchor="text" w:hAnchor="margin" w:xAlign="center" w:y="1"/>
      <w:rPr>
        <w:rStyle w:val="a5"/>
      </w:rPr>
    </w:pPr>
  </w:p>
  <w:p w14:paraId="11E690FF" w14:textId="77777777" w:rsidR="005C7208" w:rsidRDefault="006F1D7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E33F1" w14:textId="77777777" w:rsidR="006F1D73" w:rsidRDefault="006F1D73">
      <w:r>
        <w:separator/>
      </w:r>
    </w:p>
  </w:footnote>
  <w:footnote w:type="continuationSeparator" w:id="0">
    <w:p w14:paraId="08553E05" w14:textId="77777777" w:rsidR="006F1D73" w:rsidRDefault="006F1D73">
      <w:r>
        <w:continuationSeparator/>
      </w:r>
    </w:p>
  </w:footnote>
  <w:footnote w:id="1">
    <w:p w14:paraId="137E32C4" w14:textId="77777777" w:rsidR="00EF079C" w:rsidRPr="00CB44FE" w:rsidRDefault="00EF079C" w:rsidP="00C842DF">
      <w:pPr>
        <w:pStyle w:val="ac"/>
        <w:rPr>
          <w:sz w:val="17"/>
          <w:szCs w:val="17"/>
        </w:rPr>
      </w:pPr>
      <w:r w:rsidRPr="00CB44FE">
        <w:rPr>
          <w:rStyle w:val="ad"/>
          <w:sz w:val="17"/>
          <w:szCs w:val="17"/>
        </w:rPr>
        <w:footnoteRef/>
      </w:r>
      <w:r w:rsidRPr="00CB44FE">
        <w:rPr>
          <w:sz w:val="17"/>
          <w:szCs w:val="17"/>
        </w:rPr>
        <w:t xml:space="preserve"> Студент бакалавриата, студент специалитета, студент магистратуры. </w:t>
      </w:r>
    </w:p>
  </w:footnote>
  <w:footnote w:id="2">
    <w:p w14:paraId="6E4C2BBE" w14:textId="77777777" w:rsidR="00EF079C" w:rsidRPr="005E77CC" w:rsidRDefault="00EF079C" w:rsidP="00EF079C">
      <w:pPr>
        <w:pStyle w:val="Default"/>
        <w:ind w:right="-176"/>
        <w:contextualSpacing/>
        <w:rPr>
          <w:rFonts w:ascii="Times New Roman" w:hAnsi="Times New Roman" w:cs="Times New Roman"/>
          <w:sz w:val="18"/>
          <w:szCs w:val="18"/>
        </w:rPr>
      </w:pPr>
      <w:r w:rsidRPr="005E77CC">
        <w:rPr>
          <w:rStyle w:val="ad"/>
          <w:sz w:val="18"/>
          <w:szCs w:val="18"/>
        </w:rPr>
        <w:footnoteRef/>
      </w:r>
      <w:r w:rsidRPr="005E77CC">
        <w:rPr>
          <w:rFonts w:ascii="Times New Roman" w:hAnsi="Times New Roman" w:cs="Times New Roman"/>
          <w:sz w:val="18"/>
          <w:szCs w:val="18"/>
        </w:rPr>
        <w:t xml:space="preserve"> Выбрать из списка:</w:t>
      </w:r>
      <w:r>
        <w:rPr>
          <w:rFonts w:ascii="Times New Roman" w:hAnsi="Times New Roman" w:cs="Times New Roman"/>
          <w:sz w:val="18"/>
          <w:szCs w:val="18"/>
        </w:rPr>
        <w:t xml:space="preserve"> бюджетные средства, средства из внебюджетных источников</w:t>
      </w:r>
      <w:r w:rsidRPr="005E77CC">
        <w:rPr>
          <w:rFonts w:ascii="Times New Roman" w:hAnsi="Times New Roman" w:cs="Times New Roman"/>
          <w:sz w:val="18"/>
          <w:szCs w:val="18"/>
        </w:rPr>
        <w:t xml:space="preserve">. </w:t>
      </w:r>
    </w:p>
  </w:footnote>
  <w:footnote w:id="3">
    <w:p w14:paraId="7B37112E" w14:textId="77777777" w:rsidR="00EF079C" w:rsidRPr="005E77CC" w:rsidRDefault="00EF079C" w:rsidP="00EF079C">
      <w:pPr>
        <w:pStyle w:val="aa"/>
        <w:contextualSpacing/>
        <w:rPr>
          <w:sz w:val="18"/>
          <w:szCs w:val="18"/>
        </w:rPr>
      </w:pPr>
      <w:r w:rsidRPr="005E77CC">
        <w:rPr>
          <w:rStyle w:val="ad"/>
          <w:sz w:val="18"/>
          <w:szCs w:val="18"/>
        </w:rPr>
        <w:footnoteRef/>
      </w:r>
      <w:r w:rsidRPr="005E77CC">
        <w:rPr>
          <w:sz w:val="18"/>
          <w:szCs w:val="18"/>
        </w:rPr>
        <w:t xml:space="preserve"> В том числе, в Единой государственной информационной системе учета научно-исследовательских, опытно-конструкторских и технологических работ гражданского назна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258B3" w14:textId="77777777" w:rsidR="005C7208" w:rsidRDefault="001D679C" w:rsidP="00C11CE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181AC82" w14:textId="77777777" w:rsidR="005C7208" w:rsidRDefault="006F1D73" w:rsidP="001A6454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70994" w14:textId="77777777" w:rsidR="005C7208" w:rsidRDefault="006F1D73" w:rsidP="00C11CE7">
    <w:pPr>
      <w:pStyle w:val="a3"/>
      <w:framePr w:wrap="around" w:vAnchor="text" w:hAnchor="margin" w:xAlign="right" w:y="1"/>
      <w:ind w:right="360"/>
      <w:rPr>
        <w:rStyle w:val="a5"/>
      </w:rPr>
    </w:pPr>
  </w:p>
  <w:p w14:paraId="7D1746FC" w14:textId="77777777" w:rsidR="005C7208" w:rsidRDefault="006F1D73" w:rsidP="001A6454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C04F3"/>
    <w:multiLevelType w:val="hybridMultilevel"/>
    <w:tmpl w:val="1FB2456A"/>
    <w:lvl w:ilvl="0" w:tplc="D6B6B5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CE3CFA"/>
    <w:multiLevelType w:val="hybridMultilevel"/>
    <w:tmpl w:val="F8DEF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7726A"/>
    <w:multiLevelType w:val="hybridMultilevel"/>
    <w:tmpl w:val="5F887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977976"/>
    <w:multiLevelType w:val="multilevel"/>
    <w:tmpl w:val="EFA054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2149"/>
    <w:rsid w:val="00075FCF"/>
    <w:rsid w:val="000D4705"/>
    <w:rsid w:val="00193FD6"/>
    <w:rsid w:val="001D679C"/>
    <w:rsid w:val="0020108C"/>
    <w:rsid w:val="00252A67"/>
    <w:rsid w:val="002B118A"/>
    <w:rsid w:val="002F36BC"/>
    <w:rsid w:val="003448E1"/>
    <w:rsid w:val="00385C39"/>
    <w:rsid w:val="00444D5B"/>
    <w:rsid w:val="0047407D"/>
    <w:rsid w:val="004876C5"/>
    <w:rsid w:val="004A6DDC"/>
    <w:rsid w:val="004F6EC8"/>
    <w:rsid w:val="00501FAF"/>
    <w:rsid w:val="0063735E"/>
    <w:rsid w:val="006B33C1"/>
    <w:rsid w:val="006D425A"/>
    <w:rsid w:val="006F1D73"/>
    <w:rsid w:val="007B79A3"/>
    <w:rsid w:val="008144C5"/>
    <w:rsid w:val="00815EE8"/>
    <w:rsid w:val="00822C22"/>
    <w:rsid w:val="008E0232"/>
    <w:rsid w:val="008F095C"/>
    <w:rsid w:val="009B4DC3"/>
    <w:rsid w:val="009F2149"/>
    <w:rsid w:val="00A25D30"/>
    <w:rsid w:val="00A44073"/>
    <w:rsid w:val="00B15A61"/>
    <w:rsid w:val="00C33114"/>
    <w:rsid w:val="00C842DF"/>
    <w:rsid w:val="00D323D7"/>
    <w:rsid w:val="00D731D5"/>
    <w:rsid w:val="00DC3B42"/>
    <w:rsid w:val="00E631CD"/>
    <w:rsid w:val="00EF079C"/>
    <w:rsid w:val="00FC3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69186"/>
  <w15:docId w15:val="{0FE03828-FA67-4EE2-92E6-F4E629A17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108C"/>
    <w:pPr>
      <w:spacing w:after="0" w:line="240" w:lineRule="auto"/>
    </w:pPr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67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D679C"/>
    <w:rPr>
      <w:rFonts w:eastAsia="SimSun"/>
      <w:sz w:val="24"/>
      <w:szCs w:val="24"/>
      <w:lang w:eastAsia="zh-CN"/>
    </w:rPr>
  </w:style>
  <w:style w:type="character" w:styleId="a5">
    <w:name w:val="page number"/>
    <w:basedOn w:val="a0"/>
    <w:rsid w:val="001D679C"/>
  </w:style>
  <w:style w:type="paragraph" w:styleId="a6">
    <w:name w:val="footer"/>
    <w:basedOn w:val="a"/>
    <w:link w:val="a7"/>
    <w:rsid w:val="001D679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D679C"/>
    <w:rPr>
      <w:rFonts w:eastAsia="SimSun"/>
      <w:sz w:val="24"/>
      <w:szCs w:val="24"/>
      <w:lang w:eastAsia="zh-CN"/>
    </w:rPr>
  </w:style>
  <w:style w:type="paragraph" w:customStyle="1" w:styleId="a8">
    <w:name w:val="Содержимое таблицы"/>
    <w:basedOn w:val="a"/>
    <w:rsid w:val="001D679C"/>
    <w:pPr>
      <w:widowControl w:val="0"/>
      <w:suppressLineNumbers/>
      <w:suppressAutoHyphens/>
    </w:pPr>
    <w:rPr>
      <w:rFonts w:eastAsia="Andale Sans UI" w:cs="Tahoma"/>
      <w:kern w:val="1"/>
      <w:lang w:eastAsia="ru-RU"/>
    </w:rPr>
  </w:style>
  <w:style w:type="paragraph" w:styleId="a9">
    <w:name w:val="List Paragraph"/>
    <w:basedOn w:val="a"/>
    <w:uiPriority w:val="34"/>
    <w:qFormat/>
    <w:rsid w:val="002F36BC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C842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842DF"/>
    <w:rPr>
      <w:rFonts w:eastAsia="SimSun"/>
      <w:sz w:val="20"/>
      <w:szCs w:val="20"/>
      <w:lang w:eastAsia="zh-CN"/>
    </w:rPr>
  </w:style>
  <w:style w:type="paragraph" w:styleId="ac">
    <w:name w:val="No Spacing"/>
    <w:uiPriority w:val="1"/>
    <w:qFormat/>
    <w:rsid w:val="00C842DF"/>
    <w:pPr>
      <w:spacing w:after="0" w:line="240" w:lineRule="auto"/>
    </w:pPr>
    <w:rPr>
      <w:rFonts w:eastAsia="SimSun"/>
      <w:sz w:val="24"/>
      <w:szCs w:val="24"/>
      <w:lang w:eastAsia="zh-CN"/>
    </w:rPr>
  </w:style>
  <w:style w:type="character" w:styleId="ad">
    <w:name w:val="footnote reference"/>
    <w:aliases w:val="Знак сноски-FN,SUPERS,Знак сноски 1,Ciae niinee-FN,fr,Used by Word for Help footnote symbols,Ссылка на сноску 45,Footnote Reference Number"/>
    <w:uiPriority w:val="99"/>
    <w:rsid w:val="00C842DF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rsid w:val="00EF079C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07D68-F38D-425D-9FFA-93EB47670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5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икторовна Шапиева</dc:creator>
  <cp:keywords/>
  <dc:description/>
  <cp:lastModifiedBy>Анна Викторовна Шапиева</cp:lastModifiedBy>
  <cp:revision>13</cp:revision>
  <cp:lastPrinted>2022-03-12T03:01:00Z</cp:lastPrinted>
  <dcterms:created xsi:type="dcterms:W3CDTF">2016-02-17T02:46:00Z</dcterms:created>
  <dcterms:modified xsi:type="dcterms:W3CDTF">2022-03-12T03:16:00Z</dcterms:modified>
</cp:coreProperties>
</file>